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33D4EA8" w14:textId="77777777" w:rsidR="00C15195" w:rsidRPr="00804064" w:rsidRDefault="00C15195" w:rsidP="00C151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4064">
        <w:rPr>
          <w:rFonts w:ascii="Times New Roman" w:hAnsi="Times New Roman"/>
          <w:b/>
          <w:sz w:val="26"/>
          <w:szCs w:val="26"/>
        </w:rPr>
        <w:t>АДМИНИСТРАЦИЯ ПЕРВОМАЙСКОГО РАЙОНА</w:t>
      </w:r>
    </w:p>
    <w:p w14:paraId="31FF3708" w14:textId="77777777" w:rsidR="00C15195" w:rsidRPr="00804064" w:rsidRDefault="00C15195" w:rsidP="00C1519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4064">
        <w:rPr>
          <w:rFonts w:ascii="Times New Roman" w:hAnsi="Times New Roman"/>
          <w:sz w:val="26"/>
          <w:szCs w:val="26"/>
        </w:rPr>
        <w:t xml:space="preserve"> </w:t>
      </w:r>
    </w:p>
    <w:p w14:paraId="26EF09FF" w14:textId="77777777" w:rsidR="00C15195" w:rsidRPr="007A6C97" w:rsidRDefault="00C15195" w:rsidP="00C15195">
      <w:pPr>
        <w:pStyle w:val="afc"/>
        <w:rPr>
          <w:sz w:val="32"/>
          <w:szCs w:val="32"/>
        </w:rPr>
      </w:pPr>
      <w:r w:rsidRPr="007A6C97">
        <w:rPr>
          <w:sz w:val="32"/>
          <w:szCs w:val="32"/>
        </w:rPr>
        <w:t>ПОСТАНОВЛЕНИЕ</w:t>
      </w:r>
    </w:p>
    <w:p w14:paraId="3B5F382E" w14:textId="77777777" w:rsidR="00CB461E" w:rsidRPr="00804064" w:rsidRDefault="00CB461E" w:rsidP="00C15195">
      <w:pPr>
        <w:pStyle w:val="afc"/>
        <w:rPr>
          <w:sz w:val="26"/>
          <w:szCs w:val="26"/>
        </w:rPr>
      </w:pPr>
    </w:p>
    <w:p w14:paraId="4EFB0D8F" w14:textId="67E6AA5E" w:rsidR="007A5F7F" w:rsidRDefault="007A6C97" w:rsidP="00EA16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5.09.2025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24</w:t>
      </w:r>
    </w:p>
    <w:p w14:paraId="1722B3DD" w14:textId="77777777" w:rsidR="007A6C97" w:rsidRPr="00804064" w:rsidRDefault="007A6C97" w:rsidP="00EA16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D0B7B4" w14:textId="6121B4D9" w:rsidR="00EA16C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с. Первомайское</w:t>
      </w:r>
    </w:p>
    <w:p w14:paraId="6523CDD5" w14:textId="299C5EE3" w:rsidR="007A6C97" w:rsidRDefault="007A6C97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330BF2" w14:textId="77777777" w:rsidR="007A6C97" w:rsidRPr="00621A9D" w:rsidRDefault="007A6C97" w:rsidP="007A6C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804064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Первомайского района от 30.11.2021 года № 257 «Об утверждении муниципальной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804064">
        <w:rPr>
          <w:rFonts w:ascii="Times New Roman" w:eastAsia="Times New Roman" w:hAnsi="Times New Roman"/>
          <w:sz w:val="26"/>
          <w:szCs w:val="26"/>
        </w:rPr>
        <w:t>«Развитие молодежной политики, физической культуры и спорта в Первомайском районе»</w:t>
      </w:r>
    </w:p>
    <w:p w14:paraId="3CF6CB2D" w14:textId="445E2F43" w:rsidR="007A6C97" w:rsidRDefault="007A6C97" w:rsidP="007A6C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2EF575" w14:textId="77777777" w:rsidR="007A6C97" w:rsidRPr="00804064" w:rsidRDefault="007A6C97" w:rsidP="007A6C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0647B5" w14:textId="7D77F310" w:rsidR="002A443B" w:rsidRPr="007A6C97" w:rsidRDefault="002A443B" w:rsidP="007A6C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В целях приведения в соответствии с решением Думы Первомайского района №</w:t>
      </w:r>
      <w:r w:rsid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0CDA" w:rsidRPr="007A6C97">
        <w:rPr>
          <w:rFonts w:ascii="Times New Roman" w:eastAsia="Times New Roman" w:hAnsi="Times New Roman"/>
          <w:sz w:val="26"/>
          <w:szCs w:val="26"/>
          <w:lang w:eastAsia="ru-RU"/>
        </w:rPr>
        <w:t>535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E80CDA" w:rsidRPr="007A6C97">
        <w:rPr>
          <w:rFonts w:ascii="Times New Roman" w:eastAsia="Times New Roman" w:hAnsi="Times New Roman"/>
          <w:sz w:val="26"/>
          <w:szCs w:val="26"/>
          <w:lang w:eastAsia="ru-RU"/>
        </w:rPr>
        <w:t>29.07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.2025 </w:t>
      </w:r>
      <w:r w:rsid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«О внесении изменений в решение Думы Первомайского района № 481 от 26.12.2024 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«О бюджете муниципального образования «Первомайский район» на 2025 год и на плановый период 2026-2027 годов»</w:t>
      </w:r>
    </w:p>
    <w:p w14:paraId="7374335C" w14:textId="66EBAAD9" w:rsidR="00804064" w:rsidRPr="007A6C97" w:rsidRDefault="00804064" w:rsidP="007A6C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4E235D77" w14:textId="72075DF2" w:rsidR="00F6776A" w:rsidRPr="007A6C97" w:rsidRDefault="00804064" w:rsidP="007A6C97">
      <w:pPr>
        <w:pStyle w:val="ac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</w:t>
      </w:r>
      <w:r w:rsidR="00F67C42" w:rsidRPr="007A6C97">
        <w:rPr>
          <w:rFonts w:ascii="Times New Roman" w:eastAsia="Times New Roman" w:hAnsi="Times New Roman"/>
          <w:sz w:val="26"/>
          <w:szCs w:val="26"/>
          <w:lang w:eastAsia="ru-RU"/>
        </w:rPr>
        <w:t>приложение П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F67C42" w:rsidRPr="007A6C9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Первомайского района от 30.11.2021 года № 257 «</w:t>
      </w:r>
      <w:r w:rsidR="0064246E" w:rsidRPr="007A6C97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униципальной программы «Развитие молодежной политики, физической культуры и спорта в Первомайском район</w:t>
      </w:r>
      <w:r w:rsidR="00F67C42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(далее –постановление), а именно:</w:t>
      </w:r>
    </w:p>
    <w:p w14:paraId="78B3001E" w14:textId="1F8A42B2" w:rsidR="00A741DB" w:rsidRPr="007A6C97" w:rsidRDefault="00804064" w:rsidP="007A6C97">
      <w:pPr>
        <w:pStyle w:val="ac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="008C6A4A" w:rsidRPr="007A6C97"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рограммы</w:t>
      </w:r>
      <w:r w:rsidR="00421BBE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5366" w:rsidRPr="007A6C97">
        <w:rPr>
          <w:rFonts w:ascii="Times New Roman" w:eastAsia="Times New Roman" w:hAnsi="Times New Roman"/>
          <w:sz w:val="26"/>
          <w:szCs w:val="26"/>
          <w:lang w:eastAsia="ru-RU"/>
        </w:rPr>
        <w:t>разделы</w:t>
      </w:r>
      <w:r w:rsidR="00D371BE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0E73E1" w:rsidRPr="007A6C9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66E7E" w:rsidRPr="007A6C97">
        <w:rPr>
          <w:rFonts w:ascii="Times New Roman" w:eastAsia="Times New Roman" w:hAnsi="Times New Roman"/>
          <w:sz w:val="26"/>
          <w:szCs w:val="26"/>
          <w:lang w:eastAsia="ru-RU"/>
        </w:rPr>
        <w:t>Объемы и источники финансирования программы (с детализацией по годам реализации, тыс. рублей)</w:t>
      </w:r>
      <w:r w:rsidR="000E73E1" w:rsidRPr="007A6C9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C10F3" w:rsidRPr="007A6C9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371BE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73E1" w:rsidRPr="007A6C9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66E7E" w:rsidRPr="007A6C97">
        <w:rPr>
          <w:rFonts w:ascii="Times New Roman" w:eastAsia="Times New Roman" w:hAnsi="Times New Roman"/>
          <w:sz w:val="26"/>
          <w:szCs w:val="26"/>
          <w:lang w:eastAsia="ru-RU"/>
        </w:rPr>
        <w:t>Объем и основные направления расходования средств (с детализацией по годам реализации, тыс. рублей)</w:t>
      </w:r>
      <w:r w:rsidR="008C6A4A" w:rsidRPr="007A6C9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371BE" w:rsidRPr="007A6C97">
        <w:rPr>
          <w:rFonts w:ascii="Times New Roman" w:eastAsia="Times New Roman" w:hAnsi="Times New Roman"/>
          <w:sz w:val="26"/>
          <w:szCs w:val="26"/>
          <w:lang w:eastAsia="ru-RU"/>
        </w:rPr>
        <w:t>, в муниципальной программе разделы 3 и 4 изложить в новой редакции, согласно приложению № 1 к настоящему постановлению</w:t>
      </w:r>
      <w:r w:rsidR="00F33F55" w:rsidRPr="007A6C9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D7FE86C" w14:textId="2AA70230" w:rsidR="00741FED" w:rsidRPr="007A6C97" w:rsidRDefault="00741FED" w:rsidP="007A6C97">
      <w:pPr>
        <w:pStyle w:val="ac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в паспорте муниципальной подпрограммы 1 </w:t>
      </w:r>
      <w:r w:rsidR="00D06900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ы: </w:t>
      </w:r>
      <w:r w:rsidR="00F66E7E" w:rsidRPr="007A6C97">
        <w:rPr>
          <w:rFonts w:ascii="Times New Roman" w:eastAsia="Times New Roman" w:hAnsi="Times New Roman"/>
          <w:sz w:val="26"/>
          <w:szCs w:val="26"/>
          <w:lang w:eastAsia="ru-RU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4246E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й подпрограмме 1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ы</w:t>
      </w:r>
      <w:r w:rsidR="003D1A31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17B3D" w:rsidRPr="007A6C9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4</w:t>
      </w:r>
      <w:r w:rsidR="00D17B3D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, согласно приложению № 2 к настоящему постановлению;</w:t>
      </w:r>
    </w:p>
    <w:p w14:paraId="4F04320D" w14:textId="13604190" w:rsidR="00741FED" w:rsidRPr="007A6C97" w:rsidRDefault="00741FED" w:rsidP="007A6C97">
      <w:pPr>
        <w:pStyle w:val="ac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в паспорте муниципальной подпрограммы 2</w:t>
      </w:r>
      <w:r w:rsidR="00F66E7E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4246E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подпрограмме 2 </w:t>
      </w: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разделы 3 и 4 изложить в новой редакции, согласно приложению № 3 к настоящему постановлению;</w:t>
      </w:r>
    </w:p>
    <w:p w14:paraId="6F010D1D" w14:textId="77777777" w:rsidR="00741FED" w:rsidRPr="007A6C97" w:rsidRDefault="00741FED" w:rsidP="007A6C9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320D55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="00320D55" w:rsidRPr="007A6C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</w:t>
      </w:r>
      <w:hyperlink r:id="rId8" w:history="1">
        <w:r w:rsidR="00320D55" w:rsidRPr="007A6C97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http://pmr.tomsk.ru/</w:t>
        </w:r>
      </w:hyperlink>
      <w:r w:rsidR="00320D55" w:rsidRPr="007A6C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.</w:t>
      </w:r>
    </w:p>
    <w:p w14:paraId="76B52E37" w14:textId="204CA5E6" w:rsidR="00EA16C4" w:rsidRPr="007A6C97" w:rsidRDefault="00804064" w:rsidP="007A6C97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6C97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 даты</w:t>
      </w:r>
      <w:r w:rsidR="00D065FB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фициального опубликования</w:t>
      </w:r>
      <w:r w:rsidR="002A443B" w:rsidRPr="007A6C9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A16C4" w:rsidRPr="007A6C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C8D6AEE" w14:textId="184BF4B2" w:rsidR="008B7CB4" w:rsidRDefault="008B7CB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F70809" w14:textId="77777777" w:rsidR="008B7CB4" w:rsidRPr="00804064" w:rsidRDefault="008B7CB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BAF35C" w14:textId="77777777" w:rsidR="007A5F7F" w:rsidRPr="00804064" w:rsidRDefault="007A5F7F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Первомайского района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>И.И.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69C2" w:rsidRPr="00804064">
        <w:rPr>
          <w:rFonts w:ascii="Times New Roman" w:eastAsia="Times New Roman" w:hAnsi="Times New Roman"/>
          <w:sz w:val="26"/>
          <w:szCs w:val="26"/>
          <w:lang w:eastAsia="ru-RU"/>
        </w:rPr>
        <w:t>Сиберт</w:t>
      </w:r>
    </w:p>
    <w:p w14:paraId="560E4649" w14:textId="0A7DFC09" w:rsidR="003F6CB2" w:rsidRPr="00804064" w:rsidRDefault="003F6CB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836C3" w14:textId="77777777" w:rsidR="007A6C97" w:rsidRDefault="007A6C97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AB5102" w14:textId="1C5A8D18" w:rsidR="007A5F7F" w:rsidRPr="007A6C97" w:rsidRDefault="00F717B4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6C97">
        <w:rPr>
          <w:rFonts w:ascii="Times New Roman" w:eastAsia="Times New Roman" w:hAnsi="Times New Roman"/>
          <w:sz w:val="20"/>
          <w:szCs w:val="20"/>
          <w:lang w:eastAsia="ru-RU"/>
        </w:rPr>
        <w:t>П.А. Шклярова</w:t>
      </w:r>
    </w:p>
    <w:p w14:paraId="577E540C" w14:textId="62D3F390" w:rsidR="008B7CB4" w:rsidRPr="007A6C97" w:rsidRDefault="00320D55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6C97">
        <w:rPr>
          <w:rFonts w:ascii="Times New Roman" w:eastAsia="Times New Roman" w:hAnsi="Times New Roman"/>
          <w:sz w:val="20"/>
          <w:szCs w:val="20"/>
          <w:lang w:eastAsia="ru-RU"/>
        </w:rPr>
        <w:t>8 (38 245) 2 10 30</w:t>
      </w:r>
    </w:p>
    <w:tbl>
      <w:tblPr>
        <w:tblStyle w:val="1a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4099"/>
      </w:tblGrid>
      <w:tr w:rsidR="00F67C42" w:rsidRPr="00F67C42" w14:paraId="3E82FE99" w14:textId="77777777" w:rsidTr="007A6C97">
        <w:tc>
          <w:tcPr>
            <w:tcW w:w="1281" w:type="dxa"/>
          </w:tcPr>
          <w:p w14:paraId="3201CF36" w14:textId="77777777" w:rsidR="00F67C42" w:rsidRPr="00F67C42" w:rsidRDefault="00F67C42" w:rsidP="00F67C42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4099" w:type="dxa"/>
          </w:tcPr>
          <w:p w14:paraId="0A7727FB" w14:textId="77777777" w:rsidR="00F67C42" w:rsidRPr="00F67C42" w:rsidRDefault="00F67C42" w:rsidP="00F67C4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F67C42">
              <w:rPr>
                <w:rFonts w:ascii="Times New Roman" w:eastAsia="Times New Roman" w:hAnsi="Times New Roman"/>
                <w:szCs w:val="26"/>
                <w:lang w:eastAsia="ru-RU"/>
              </w:rPr>
              <w:t>Приложение № 1 к постановлению</w:t>
            </w:r>
          </w:p>
          <w:p w14:paraId="4B23CC0A" w14:textId="77777777" w:rsidR="007A6C97" w:rsidRDefault="00F67C42" w:rsidP="007A6C9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F67C42">
              <w:rPr>
                <w:rFonts w:ascii="Times New Roman" w:eastAsia="Times New Roman" w:hAnsi="Times New Roman"/>
                <w:szCs w:val="26"/>
                <w:lang w:eastAsia="ru-RU"/>
              </w:rPr>
              <w:t>Админи</w:t>
            </w:r>
            <w:r w:rsidR="007A6C97">
              <w:rPr>
                <w:rFonts w:ascii="Times New Roman" w:eastAsia="Times New Roman" w:hAnsi="Times New Roman"/>
                <w:szCs w:val="26"/>
                <w:lang w:eastAsia="ru-RU"/>
              </w:rPr>
              <w:t xml:space="preserve">страции Первомайского района </w:t>
            </w:r>
          </w:p>
          <w:p w14:paraId="1845881A" w14:textId="7BDF9353" w:rsidR="00F67C42" w:rsidRPr="00F67C42" w:rsidRDefault="007A6C97" w:rsidP="007A6C9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Cs w:val="26"/>
                <w:lang w:eastAsia="ru-RU"/>
              </w:rPr>
              <w:t xml:space="preserve">от 25.09.2025 </w:t>
            </w:r>
            <w:r w:rsidR="00F67C42" w:rsidRPr="00F67C42">
              <w:rPr>
                <w:rFonts w:ascii="Times New Roman" w:eastAsia="Times New Roman" w:hAnsi="Times New Roman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Cs w:val="26"/>
                <w:lang w:eastAsia="ru-RU"/>
              </w:rPr>
              <w:t xml:space="preserve"> 224</w:t>
            </w:r>
          </w:p>
        </w:tc>
      </w:tr>
    </w:tbl>
    <w:p w14:paraId="13EBAF90" w14:textId="6CB92CA9" w:rsidR="00F66E7E" w:rsidRDefault="00F66E7E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563BBB" w14:textId="77331016" w:rsidR="00872A08" w:rsidRDefault="00872A0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9"/>
        <w:gridCol w:w="1800"/>
        <w:gridCol w:w="1054"/>
        <w:gridCol w:w="857"/>
        <w:gridCol w:w="955"/>
        <w:gridCol w:w="955"/>
        <w:gridCol w:w="1134"/>
        <w:gridCol w:w="1134"/>
      </w:tblGrid>
      <w:tr w:rsidR="001825B6" w:rsidRPr="00BC65D6" w14:paraId="67593C6D" w14:textId="77777777" w:rsidTr="007A6C97">
        <w:trPr>
          <w:trHeight w:val="364"/>
        </w:trPr>
        <w:tc>
          <w:tcPr>
            <w:tcW w:w="2920" w:type="dxa"/>
            <w:vMerge w:val="restart"/>
            <w:vAlign w:val="center"/>
            <w:hideMark/>
          </w:tcPr>
          <w:p w14:paraId="390CB333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920" w:type="dxa"/>
            <w:vAlign w:val="center"/>
            <w:hideMark/>
          </w:tcPr>
          <w:p w14:paraId="37438ECF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1400" w:type="dxa"/>
            <w:vAlign w:val="center"/>
            <w:hideMark/>
          </w:tcPr>
          <w:p w14:paraId="35CA6887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14:paraId="3118C7E7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1240" w:type="dxa"/>
            <w:vAlign w:val="center"/>
            <w:hideMark/>
          </w:tcPr>
          <w:p w14:paraId="1EB9BFFD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1240" w:type="dxa"/>
            <w:vAlign w:val="center"/>
            <w:hideMark/>
          </w:tcPr>
          <w:p w14:paraId="570702EF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1240" w:type="dxa"/>
            <w:vAlign w:val="center"/>
            <w:hideMark/>
          </w:tcPr>
          <w:p w14:paraId="4308633D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5</w:t>
            </w:r>
          </w:p>
        </w:tc>
        <w:tc>
          <w:tcPr>
            <w:tcW w:w="1240" w:type="dxa"/>
            <w:vAlign w:val="center"/>
            <w:hideMark/>
          </w:tcPr>
          <w:p w14:paraId="33D401E3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6</w:t>
            </w:r>
          </w:p>
        </w:tc>
      </w:tr>
      <w:tr w:rsidR="001825B6" w:rsidRPr="00BC65D6" w14:paraId="1EA474C4" w14:textId="77777777" w:rsidTr="007A6C97">
        <w:trPr>
          <w:trHeight w:val="660"/>
        </w:trPr>
        <w:tc>
          <w:tcPr>
            <w:tcW w:w="2920" w:type="dxa"/>
            <w:vMerge/>
            <w:vAlign w:val="center"/>
            <w:hideMark/>
          </w:tcPr>
          <w:p w14:paraId="65700F11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hideMark/>
          </w:tcPr>
          <w:p w14:paraId="16FEE77B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1400" w:type="dxa"/>
            <w:vAlign w:val="center"/>
            <w:hideMark/>
          </w:tcPr>
          <w:p w14:paraId="4C03072A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2B36B9EA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6D870FCF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7176752D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687A3EA6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34C25786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0</w:t>
            </w:r>
          </w:p>
        </w:tc>
      </w:tr>
      <w:tr w:rsidR="001825B6" w:rsidRPr="00BC65D6" w14:paraId="1C8DB573" w14:textId="77777777" w:rsidTr="007A6C97">
        <w:trPr>
          <w:trHeight w:val="330"/>
        </w:trPr>
        <w:tc>
          <w:tcPr>
            <w:tcW w:w="2920" w:type="dxa"/>
            <w:vMerge/>
            <w:vAlign w:val="center"/>
            <w:hideMark/>
          </w:tcPr>
          <w:p w14:paraId="262048D0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hideMark/>
          </w:tcPr>
          <w:p w14:paraId="3F962396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400" w:type="dxa"/>
            <w:vAlign w:val="center"/>
            <w:hideMark/>
          </w:tcPr>
          <w:p w14:paraId="7DE00B07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2710,9</w:t>
            </w:r>
          </w:p>
        </w:tc>
        <w:tc>
          <w:tcPr>
            <w:tcW w:w="1240" w:type="dxa"/>
            <w:vAlign w:val="center"/>
            <w:hideMark/>
          </w:tcPr>
          <w:p w14:paraId="17140E12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3012,1</w:t>
            </w:r>
          </w:p>
        </w:tc>
        <w:tc>
          <w:tcPr>
            <w:tcW w:w="1240" w:type="dxa"/>
            <w:vAlign w:val="center"/>
            <w:hideMark/>
          </w:tcPr>
          <w:p w14:paraId="776C8C32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3440,3</w:t>
            </w:r>
          </w:p>
        </w:tc>
        <w:tc>
          <w:tcPr>
            <w:tcW w:w="1240" w:type="dxa"/>
            <w:vAlign w:val="center"/>
            <w:hideMark/>
          </w:tcPr>
          <w:p w14:paraId="1A4B5B31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4342,1</w:t>
            </w:r>
          </w:p>
        </w:tc>
        <w:tc>
          <w:tcPr>
            <w:tcW w:w="1240" w:type="dxa"/>
            <w:vAlign w:val="center"/>
            <w:hideMark/>
          </w:tcPr>
          <w:p w14:paraId="57F6388C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5958,2</w:t>
            </w:r>
          </w:p>
        </w:tc>
        <w:tc>
          <w:tcPr>
            <w:tcW w:w="1240" w:type="dxa"/>
            <w:vAlign w:val="center"/>
            <w:hideMark/>
          </w:tcPr>
          <w:p w14:paraId="1BE43338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5958,2</w:t>
            </w:r>
          </w:p>
        </w:tc>
      </w:tr>
      <w:tr w:rsidR="001825B6" w:rsidRPr="00BC65D6" w14:paraId="3478985D" w14:textId="77777777" w:rsidTr="007A6C97">
        <w:trPr>
          <w:trHeight w:val="300"/>
        </w:trPr>
        <w:tc>
          <w:tcPr>
            <w:tcW w:w="2920" w:type="dxa"/>
            <w:vMerge/>
            <w:vAlign w:val="center"/>
            <w:hideMark/>
          </w:tcPr>
          <w:p w14:paraId="0376C8E9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hideMark/>
          </w:tcPr>
          <w:p w14:paraId="7F0634BC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 xml:space="preserve">Местные бюджеты </w:t>
            </w:r>
          </w:p>
        </w:tc>
        <w:tc>
          <w:tcPr>
            <w:tcW w:w="1400" w:type="dxa"/>
            <w:vAlign w:val="center"/>
            <w:hideMark/>
          </w:tcPr>
          <w:p w14:paraId="2C2202F0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37506,772</w:t>
            </w:r>
          </w:p>
        </w:tc>
        <w:tc>
          <w:tcPr>
            <w:tcW w:w="1240" w:type="dxa"/>
            <w:vAlign w:val="center"/>
            <w:hideMark/>
          </w:tcPr>
          <w:p w14:paraId="2FD787BB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901,14</w:t>
            </w:r>
          </w:p>
        </w:tc>
        <w:tc>
          <w:tcPr>
            <w:tcW w:w="1240" w:type="dxa"/>
            <w:vAlign w:val="center"/>
            <w:hideMark/>
          </w:tcPr>
          <w:p w14:paraId="7A7EE2E7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899,982</w:t>
            </w:r>
          </w:p>
        </w:tc>
        <w:tc>
          <w:tcPr>
            <w:tcW w:w="1240" w:type="dxa"/>
            <w:vAlign w:val="center"/>
            <w:hideMark/>
          </w:tcPr>
          <w:p w14:paraId="70D3AD2E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16033,35</w:t>
            </w:r>
          </w:p>
        </w:tc>
        <w:tc>
          <w:tcPr>
            <w:tcW w:w="1240" w:type="dxa"/>
            <w:vAlign w:val="center"/>
            <w:hideMark/>
          </w:tcPr>
          <w:p w14:paraId="03A7A1E5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16451,7</w:t>
            </w:r>
          </w:p>
        </w:tc>
        <w:tc>
          <w:tcPr>
            <w:tcW w:w="1240" w:type="dxa"/>
            <w:vAlign w:val="center"/>
            <w:hideMark/>
          </w:tcPr>
          <w:p w14:paraId="50FA7C1F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3220,6</w:t>
            </w:r>
          </w:p>
        </w:tc>
      </w:tr>
      <w:tr w:rsidR="001825B6" w:rsidRPr="00BC65D6" w14:paraId="457460CC" w14:textId="77777777" w:rsidTr="007A6C97">
        <w:trPr>
          <w:trHeight w:val="300"/>
        </w:trPr>
        <w:tc>
          <w:tcPr>
            <w:tcW w:w="2920" w:type="dxa"/>
            <w:vMerge/>
            <w:vAlign w:val="center"/>
            <w:hideMark/>
          </w:tcPr>
          <w:p w14:paraId="1179FF3B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hideMark/>
          </w:tcPr>
          <w:p w14:paraId="10412CF0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400" w:type="dxa"/>
            <w:vAlign w:val="center"/>
            <w:hideMark/>
          </w:tcPr>
          <w:p w14:paraId="2F65B700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6C2A3D3C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2B7C1684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52789933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779A0BCC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6BC37BE1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0</w:t>
            </w:r>
          </w:p>
        </w:tc>
      </w:tr>
      <w:tr w:rsidR="001825B6" w:rsidRPr="00BC65D6" w14:paraId="6A22FA8D" w14:textId="77777777" w:rsidTr="007A6C97">
        <w:trPr>
          <w:trHeight w:val="300"/>
        </w:trPr>
        <w:tc>
          <w:tcPr>
            <w:tcW w:w="2920" w:type="dxa"/>
            <w:vMerge/>
            <w:vAlign w:val="center"/>
            <w:hideMark/>
          </w:tcPr>
          <w:p w14:paraId="1CB247E8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hideMark/>
          </w:tcPr>
          <w:p w14:paraId="7E7D41EE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1400" w:type="dxa"/>
            <w:vAlign w:val="center"/>
            <w:hideMark/>
          </w:tcPr>
          <w:p w14:paraId="26573F93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60217,672</w:t>
            </w:r>
          </w:p>
        </w:tc>
        <w:tc>
          <w:tcPr>
            <w:tcW w:w="1240" w:type="dxa"/>
            <w:vAlign w:val="center"/>
            <w:hideMark/>
          </w:tcPr>
          <w:p w14:paraId="7C2EA478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3913,24</w:t>
            </w:r>
          </w:p>
        </w:tc>
        <w:tc>
          <w:tcPr>
            <w:tcW w:w="1240" w:type="dxa"/>
            <w:vAlign w:val="center"/>
            <w:hideMark/>
          </w:tcPr>
          <w:p w14:paraId="24688708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4340,282</w:t>
            </w:r>
          </w:p>
        </w:tc>
        <w:tc>
          <w:tcPr>
            <w:tcW w:w="1240" w:type="dxa"/>
            <w:vAlign w:val="center"/>
            <w:hideMark/>
          </w:tcPr>
          <w:p w14:paraId="59110610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375,45</w:t>
            </w:r>
          </w:p>
        </w:tc>
        <w:tc>
          <w:tcPr>
            <w:tcW w:w="1240" w:type="dxa"/>
            <w:vAlign w:val="center"/>
            <w:hideMark/>
          </w:tcPr>
          <w:p w14:paraId="7D226A93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2409,9</w:t>
            </w:r>
          </w:p>
        </w:tc>
        <w:tc>
          <w:tcPr>
            <w:tcW w:w="1240" w:type="dxa"/>
            <w:vAlign w:val="center"/>
            <w:hideMark/>
          </w:tcPr>
          <w:p w14:paraId="2C5F96A5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9178,8</w:t>
            </w:r>
          </w:p>
        </w:tc>
      </w:tr>
      <w:tr w:rsidR="001825B6" w:rsidRPr="00BC65D6" w14:paraId="093B27F5" w14:textId="77777777" w:rsidTr="007A6C97">
        <w:trPr>
          <w:trHeight w:val="1065"/>
        </w:trPr>
        <w:tc>
          <w:tcPr>
            <w:tcW w:w="2920" w:type="dxa"/>
            <w:vMerge w:val="restart"/>
            <w:vAlign w:val="center"/>
            <w:hideMark/>
          </w:tcPr>
          <w:p w14:paraId="5AF2DF6B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920" w:type="dxa"/>
            <w:hideMark/>
          </w:tcPr>
          <w:p w14:paraId="3271F0CD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400" w:type="dxa"/>
            <w:vAlign w:val="center"/>
            <w:hideMark/>
          </w:tcPr>
          <w:p w14:paraId="582FB5A6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14:paraId="39587E97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1240" w:type="dxa"/>
            <w:vAlign w:val="center"/>
            <w:hideMark/>
          </w:tcPr>
          <w:p w14:paraId="12FD462B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1240" w:type="dxa"/>
            <w:vAlign w:val="center"/>
            <w:hideMark/>
          </w:tcPr>
          <w:p w14:paraId="197994E6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1240" w:type="dxa"/>
            <w:vAlign w:val="center"/>
            <w:hideMark/>
          </w:tcPr>
          <w:p w14:paraId="6851F4A6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5</w:t>
            </w:r>
          </w:p>
        </w:tc>
        <w:tc>
          <w:tcPr>
            <w:tcW w:w="1240" w:type="dxa"/>
            <w:vAlign w:val="center"/>
            <w:hideMark/>
          </w:tcPr>
          <w:p w14:paraId="2B236DE1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26</w:t>
            </w:r>
          </w:p>
        </w:tc>
      </w:tr>
      <w:tr w:rsidR="001825B6" w:rsidRPr="00BC65D6" w14:paraId="7E25DE14" w14:textId="77777777" w:rsidTr="007A6C97">
        <w:trPr>
          <w:trHeight w:val="330"/>
        </w:trPr>
        <w:tc>
          <w:tcPr>
            <w:tcW w:w="2920" w:type="dxa"/>
            <w:vMerge/>
            <w:hideMark/>
          </w:tcPr>
          <w:p w14:paraId="3D78A5F7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hideMark/>
          </w:tcPr>
          <w:p w14:paraId="5883C4E7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инвестиции</w:t>
            </w:r>
          </w:p>
        </w:tc>
        <w:tc>
          <w:tcPr>
            <w:tcW w:w="1400" w:type="dxa"/>
            <w:vAlign w:val="center"/>
            <w:hideMark/>
          </w:tcPr>
          <w:p w14:paraId="5225B965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0C462B9D" w14:textId="34FEF916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vAlign w:val="center"/>
            <w:hideMark/>
          </w:tcPr>
          <w:p w14:paraId="7B03EA4B" w14:textId="34A68926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vAlign w:val="center"/>
            <w:hideMark/>
          </w:tcPr>
          <w:p w14:paraId="60402B4B" w14:textId="73E84D92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14:paraId="18C9B364" w14:textId="31F4C0EB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14:paraId="0CF3C053" w14:textId="1599B9FC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825B6" w:rsidRPr="00BC65D6" w14:paraId="52B47CEC" w14:textId="77777777" w:rsidTr="007A6C97">
        <w:trPr>
          <w:trHeight w:val="1320"/>
        </w:trPr>
        <w:tc>
          <w:tcPr>
            <w:tcW w:w="2920" w:type="dxa"/>
            <w:vMerge/>
            <w:hideMark/>
          </w:tcPr>
          <w:p w14:paraId="0DC5B2BC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hideMark/>
          </w:tcPr>
          <w:p w14:paraId="7466875F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400" w:type="dxa"/>
            <w:vAlign w:val="center"/>
            <w:hideMark/>
          </w:tcPr>
          <w:p w14:paraId="1C6446BE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4DFAAAFC" w14:textId="4580BE61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vAlign w:val="center"/>
            <w:hideMark/>
          </w:tcPr>
          <w:p w14:paraId="247E55B9" w14:textId="7714742A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vAlign w:val="center"/>
            <w:hideMark/>
          </w:tcPr>
          <w:p w14:paraId="1DAB5B52" w14:textId="66B962CC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14:paraId="51DB2CB5" w14:textId="7110098B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14:paraId="604F0660" w14:textId="0F4B06BF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825B6" w:rsidRPr="00BC65D6" w14:paraId="17560F6E" w14:textId="77777777" w:rsidTr="007A6C97">
        <w:trPr>
          <w:trHeight w:val="330"/>
        </w:trPr>
        <w:tc>
          <w:tcPr>
            <w:tcW w:w="2920" w:type="dxa"/>
            <w:vMerge/>
            <w:hideMark/>
          </w:tcPr>
          <w:p w14:paraId="712940B9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0" w:type="dxa"/>
            <w:hideMark/>
          </w:tcPr>
          <w:p w14:paraId="56A4F4FD" w14:textId="77777777" w:rsidR="001825B6" w:rsidRPr="00BC65D6" w:rsidRDefault="001825B6" w:rsidP="00182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C65D6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1400" w:type="dxa"/>
            <w:vAlign w:val="center"/>
            <w:hideMark/>
          </w:tcPr>
          <w:p w14:paraId="11576A73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60217,672</w:t>
            </w:r>
          </w:p>
        </w:tc>
        <w:tc>
          <w:tcPr>
            <w:tcW w:w="1240" w:type="dxa"/>
            <w:vAlign w:val="center"/>
            <w:hideMark/>
          </w:tcPr>
          <w:p w14:paraId="619B7DC4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3913,24</w:t>
            </w:r>
          </w:p>
        </w:tc>
        <w:tc>
          <w:tcPr>
            <w:tcW w:w="1240" w:type="dxa"/>
            <w:vAlign w:val="center"/>
            <w:hideMark/>
          </w:tcPr>
          <w:p w14:paraId="2534A6B1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4340,282</w:t>
            </w:r>
          </w:p>
        </w:tc>
        <w:tc>
          <w:tcPr>
            <w:tcW w:w="1240" w:type="dxa"/>
            <w:vAlign w:val="center"/>
            <w:hideMark/>
          </w:tcPr>
          <w:p w14:paraId="6FEB89A6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0375,45</w:t>
            </w:r>
          </w:p>
        </w:tc>
        <w:tc>
          <w:tcPr>
            <w:tcW w:w="1240" w:type="dxa"/>
            <w:vAlign w:val="center"/>
            <w:hideMark/>
          </w:tcPr>
          <w:p w14:paraId="3A0C8BBB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22409,9</w:t>
            </w:r>
          </w:p>
        </w:tc>
        <w:tc>
          <w:tcPr>
            <w:tcW w:w="1240" w:type="dxa"/>
            <w:vAlign w:val="center"/>
            <w:hideMark/>
          </w:tcPr>
          <w:p w14:paraId="0E596A77" w14:textId="77777777" w:rsidR="001825B6" w:rsidRPr="00BC65D6" w:rsidRDefault="001825B6" w:rsidP="007A6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65D6">
              <w:rPr>
                <w:rFonts w:eastAsia="Times New Roman"/>
                <w:b/>
                <w:bCs/>
                <w:lang w:eastAsia="ru-RU"/>
              </w:rPr>
              <w:t>9178,8</w:t>
            </w:r>
          </w:p>
        </w:tc>
      </w:tr>
    </w:tbl>
    <w:p w14:paraId="0A678868" w14:textId="77777777" w:rsidR="00872A08" w:rsidRDefault="00872A0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EA62FE" w14:textId="77777777"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8D0ACF" w:rsidSect="007A6C97">
          <w:pgSz w:w="11906" w:h="16838"/>
          <w:pgMar w:top="1134" w:right="567" w:bottom="1134" w:left="1701" w:header="709" w:footer="709" w:gutter="0"/>
          <w:cols w:space="720"/>
        </w:sectPr>
      </w:pPr>
    </w:p>
    <w:p w14:paraId="25E4A562" w14:textId="794A8DDA" w:rsidR="008D0ACF" w:rsidRPr="00FA04C2" w:rsidRDefault="008D0ACF" w:rsidP="00FA04C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FA04C2">
        <w:rPr>
          <w:rFonts w:ascii="Times New Roman" w:eastAsia="Calibri" w:hAnsi="Times New Roman"/>
          <w:b/>
          <w:lang w:eastAsia="ru-RU"/>
        </w:rPr>
        <w:lastRenderedPageBreak/>
        <w:t>Перечень программных мероприятий</w:t>
      </w:r>
    </w:p>
    <w:p w14:paraId="4E0ABB82" w14:textId="77777777" w:rsidR="005948A5" w:rsidRPr="005948A5" w:rsidRDefault="005948A5" w:rsidP="005948A5">
      <w:pPr>
        <w:pStyle w:val="ac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/>
          <w:b/>
          <w:lang w:eastAsia="ru-RU"/>
        </w:rPr>
      </w:pPr>
    </w:p>
    <w:tbl>
      <w:tblPr>
        <w:tblW w:w="14865" w:type="dxa"/>
        <w:jc w:val="center"/>
        <w:tblLook w:val="04A0" w:firstRow="1" w:lastRow="0" w:firstColumn="1" w:lastColumn="0" w:noHBand="0" w:noVBand="1"/>
      </w:tblPr>
      <w:tblGrid>
        <w:gridCol w:w="470"/>
        <w:gridCol w:w="2912"/>
        <w:gridCol w:w="1794"/>
        <w:gridCol w:w="1375"/>
        <w:gridCol w:w="1151"/>
        <w:gridCol w:w="885"/>
        <w:gridCol w:w="970"/>
        <w:gridCol w:w="1151"/>
        <w:gridCol w:w="878"/>
        <w:gridCol w:w="3279"/>
      </w:tblGrid>
      <w:tr w:rsidR="00C95AF4" w:rsidRPr="009F0CA4" w14:paraId="61807CD0" w14:textId="77777777" w:rsidTr="007A6C97">
        <w:trPr>
          <w:trHeight w:val="1698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1147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ABF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5F2" w14:textId="2E8DF065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6F3F" w14:textId="6D1F0D65" w:rsidR="009F0CA4" w:rsidRPr="009F0CA4" w:rsidRDefault="00401170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  <w:r w:rsidR="00686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ализации</w:t>
            </w:r>
          </w:p>
        </w:tc>
        <w:tc>
          <w:tcPr>
            <w:tcW w:w="4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5C7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0BB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астник, участники мероприятий</w:t>
            </w:r>
          </w:p>
        </w:tc>
      </w:tr>
      <w:tr w:rsidR="009F0CA4" w:rsidRPr="009F0CA4" w14:paraId="70B58E15" w14:textId="77777777" w:rsidTr="007A6C97">
        <w:trPr>
          <w:trHeight w:val="339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3153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F6FE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772B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8110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7D9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7564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7D61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DC6A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90D1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989C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F0CA4" w:rsidRPr="009F0CA4" w14:paraId="2551E697" w14:textId="77777777" w:rsidTr="007A6C97">
        <w:trPr>
          <w:trHeight w:val="29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DC0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470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489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02A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9F7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2234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E494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ABE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40DB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67C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9F0CA4" w:rsidRPr="009F0CA4" w14:paraId="1406E29B" w14:textId="77777777" w:rsidTr="007A6C97">
        <w:trPr>
          <w:trHeight w:val="295"/>
          <w:jc w:val="center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E5C7" w14:textId="2B4E46DF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.</w:t>
            </w: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здание благоприятных условий для развития физической культуры и спорта в Первомайском районе.</w:t>
            </w:r>
          </w:p>
        </w:tc>
      </w:tr>
      <w:tr w:rsidR="009F0CA4" w:rsidRPr="009F0CA4" w14:paraId="41E29F6D" w14:textId="77777777" w:rsidTr="007A6C97">
        <w:trPr>
          <w:trHeight w:val="295"/>
          <w:jc w:val="center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995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F0CA4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897" w14:textId="77777777" w:rsidR="009F0CA4" w:rsidRPr="009F0CA4" w:rsidRDefault="009F0CA4" w:rsidP="009F0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.</w:t>
            </w: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Развитие физической культуры и спорта в Первомайском районе»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FC10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EF65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B9A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802,4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BD7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1E96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710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E0C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091,5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CCFC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A53B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МБОУ ДО "Первомайская детско-юношеская спортивная школа"</w:t>
            </w:r>
          </w:p>
        </w:tc>
      </w:tr>
      <w:tr w:rsidR="009F0CA4" w:rsidRPr="009F0CA4" w14:paraId="21514B4D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EE04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EBFD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2F43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BFA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691C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08,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EFE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0C7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3012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74DE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896,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4CAD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757F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10BBAF3B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8B5C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FB7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7A69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A33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803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8,8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1DA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FE37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3440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4B8A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848,5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285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536F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340F4A81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1F1D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433F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AC11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DC65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ED3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343,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F036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467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4342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574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16001,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88BA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0F0D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2A33DD3F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F61A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28FA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B704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722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B5A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083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3DC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72FD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595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C77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16125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7B7A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AFBE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5ED13BC0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8FD5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9EF8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599A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3B0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005C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17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B911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D60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595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91A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322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EEE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5DD9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1961899F" w14:textId="77777777" w:rsidTr="007A6C97">
        <w:trPr>
          <w:trHeight w:val="295"/>
          <w:jc w:val="center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080" w14:textId="648BFB4E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2. </w:t>
            </w: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успешной социализации и самореализации молодежи в Первомайском районе.</w:t>
            </w:r>
          </w:p>
        </w:tc>
      </w:tr>
      <w:tr w:rsidR="009F0CA4" w:rsidRPr="009F0CA4" w14:paraId="397ADABC" w14:textId="77777777" w:rsidTr="007A6C97">
        <w:trPr>
          <w:trHeight w:val="295"/>
          <w:jc w:val="center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584D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F0CA4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D04" w14:textId="77777777" w:rsidR="009F0CA4" w:rsidRPr="009F0CA4" w:rsidRDefault="009F0CA4" w:rsidP="009F0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.</w:t>
            </w: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«Развитие эффективной молодежной политики в Первомайском районе»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A2B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D16F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89E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96A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E311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207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5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B44F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EDF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</w:tr>
      <w:tr w:rsidR="009F0CA4" w:rsidRPr="009F0CA4" w14:paraId="144BE17E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4373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74DD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ECD9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FAE7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0FD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184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4B0F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748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FCD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71C1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45038C0C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5339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913D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C1B4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E9A2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47D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3F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2A6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F753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001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E315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1A58401C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8605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499A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657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98F1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727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4672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771A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BAA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32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7643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CBB2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726E8326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0D9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9409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D085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172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82B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6B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D87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B11B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32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A6F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374D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0C6CA6B4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4484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2B3B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67DF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65D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8D7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CB6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CF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18A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741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2693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2E71C305" w14:textId="77777777" w:rsidTr="007A6C97">
        <w:trPr>
          <w:trHeight w:val="295"/>
          <w:jc w:val="center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DF0" w14:textId="73D3E03B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3.</w:t>
            </w: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хранение и укрепление общественного здоровья населения в Первомайском районе.   </w:t>
            </w:r>
          </w:p>
        </w:tc>
      </w:tr>
      <w:tr w:rsidR="009F0CA4" w:rsidRPr="009F0CA4" w14:paraId="35D2E970" w14:textId="77777777" w:rsidTr="007A6C97">
        <w:trPr>
          <w:trHeight w:val="295"/>
          <w:jc w:val="center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60B2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F0CA4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A3F" w14:textId="5AECC140" w:rsidR="009F0CA4" w:rsidRPr="009F0CA4" w:rsidRDefault="009F0CA4" w:rsidP="009F0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программа 3. </w:t>
            </w: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«Сохранение и укрепление общественного здоровья населения Первомайского района»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EE12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F3B1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AE43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F57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A7C1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292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2B25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572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</w:tr>
      <w:tr w:rsidR="009F0CA4" w:rsidRPr="009F0CA4" w14:paraId="60F17378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2B0D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88DC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3292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BED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287B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0F2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879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B84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0D75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3EC8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7FE210D5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A354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9419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60F8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D46C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445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73C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D2A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D254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B3D6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F1FB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6B82A1B5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B5BD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DEF6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7243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4795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7C3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E9C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20A7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9BC7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1DE7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D17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70A4A264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7B3E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AEF2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74F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2309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C1F3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4B29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377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C18B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A5A5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94F8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A4" w:rsidRPr="009F0CA4" w14:paraId="4769A8B6" w14:textId="77777777" w:rsidTr="007A6C97">
        <w:trPr>
          <w:trHeight w:val="295"/>
          <w:jc w:val="center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CE49" w14:textId="77777777" w:rsidR="009F0CA4" w:rsidRPr="009F0CA4" w:rsidRDefault="009F0CA4" w:rsidP="009F0CA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BF60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C5A1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FCA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B1A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2A9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5518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2B65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ABF1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5C2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95AF4" w:rsidRPr="009F0CA4" w14:paraId="7846367C" w14:textId="77777777" w:rsidTr="007A6C97">
        <w:trPr>
          <w:trHeight w:val="295"/>
          <w:jc w:val="center"/>
        </w:trPr>
        <w:tc>
          <w:tcPr>
            <w:tcW w:w="5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1AA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E8A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E6C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217,6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1A5A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5B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710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EAAE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506,7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232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51F8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95AF4" w:rsidRPr="009F0CA4" w14:paraId="5B238FEB" w14:textId="77777777" w:rsidTr="007A6C97">
        <w:trPr>
          <w:trHeight w:val="295"/>
          <w:jc w:val="center"/>
        </w:trPr>
        <w:tc>
          <w:tcPr>
            <w:tcW w:w="5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375F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8F6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9D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13,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4AC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CBB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3012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5B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901,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1B1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18EF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95AF4" w:rsidRPr="009F0CA4" w14:paraId="70E54716" w14:textId="77777777" w:rsidTr="007A6C97">
        <w:trPr>
          <w:trHeight w:val="295"/>
          <w:jc w:val="center"/>
        </w:trPr>
        <w:tc>
          <w:tcPr>
            <w:tcW w:w="5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1763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C2F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D6F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40,2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744F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AB0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3440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B74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899,9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7CC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A1F6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95AF4" w:rsidRPr="009F0CA4" w14:paraId="68D535F7" w14:textId="77777777" w:rsidTr="007A6C97">
        <w:trPr>
          <w:trHeight w:val="295"/>
          <w:jc w:val="center"/>
        </w:trPr>
        <w:tc>
          <w:tcPr>
            <w:tcW w:w="5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0656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E816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B79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375,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5BB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B2E6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4342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0714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16033,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F43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E710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95AF4" w:rsidRPr="009F0CA4" w14:paraId="179CCBE1" w14:textId="77777777" w:rsidTr="007A6C97">
        <w:trPr>
          <w:trHeight w:val="295"/>
          <w:jc w:val="center"/>
        </w:trPr>
        <w:tc>
          <w:tcPr>
            <w:tcW w:w="5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26D0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CA7D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D77A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40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5AC2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8C7C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595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39E0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16451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57F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0B00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95AF4" w:rsidRPr="009F0CA4" w14:paraId="6C67AF68" w14:textId="77777777" w:rsidTr="007A6C97">
        <w:trPr>
          <w:trHeight w:val="295"/>
          <w:jc w:val="center"/>
        </w:trPr>
        <w:tc>
          <w:tcPr>
            <w:tcW w:w="5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3826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F99A" w14:textId="77777777" w:rsidR="009F0CA4" w:rsidRPr="009F0CA4" w:rsidRDefault="009F0CA4" w:rsidP="009F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3CB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17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4C64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613B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595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0A85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322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7458" w14:textId="77777777" w:rsidR="009F0CA4" w:rsidRPr="009F0CA4" w:rsidRDefault="009F0CA4" w:rsidP="009F0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0CA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409E" w14:textId="77777777" w:rsidR="009F0CA4" w:rsidRPr="009F0CA4" w:rsidRDefault="009F0CA4" w:rsidP="009F0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4FA964C9" w14:textId="77777777" w:rsidR="003F6CB2" w:rsidRDefault="003F6CB2" w:rsidP="008D0ACF">
      <w:pPr>
        <w:tabs>
          <w:tab w:val="left" w:pos="8235"/>
        </w:tabs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рограмма!R1C1:R30C10" 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p w14:paraId="196FC971" w14:textId="77777777" w:rsidR="00495321" w:rsidRDefault="003F6CB2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495321" w:rsidSect="007A6C97">
          <w:pgSz w:w="16838" w:h="11906" w:orient="landscape"/>
          <w:pgMar w:top="1134" w:right="567" w:bottom="1134" w:left="1701" w:header="709" w:footer="709" w:gutter="0"/>
          <w:cols w:space="72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14:paraId="708FB204" w14:textId="77777777" w:rsidR="00495321" w:rsidRPr="007A6C97" w:rsidRDefault="00495321" w:rsidP="004953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Hlk132190192"/>
      <w:r w:rsidRPr="007A6C97">
        <w:rPr>
          <w:rFonts w:ascii="Times New Roman" w:hAnsi="Times New Roman"/>
          <w:b/>
          <w:sz w:val="26"/>
          <w:szCs w:val="26"/>
          <w:lang w:eastAsia="ru-RU"/>
        </w:rPr>
        <w:lastRenderedPageBreak/>
        <w:t>4. Обоснование ресурсного обеспечения муниципальной программы</w:t>
      </w:r>
    </w:p>
    <w:p w14:paraId="53AD259C" w14:textId="77777777" w:rsidR="00495321" w:rsidRPr="007A6C97" w:rsidRDefault="00495321" w:rsidP="004953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A50281E" w14:textId="50D1517A" w:rsidR="00D266DC" w:rsidRPr="007A6C97" w:rsidRDefault="00495321" w:rsidP="00D266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6C97">
        <w:rPr>
          <w:rFonts w:ascii="Times New Roman" w:hAnsi="Times New Roman"/>
          <w:sz w:val="26"/>
          <w:szCs w:val="26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</w:t>
      </w:r>
      <w:r w:rsidR="00C95AF4" w:rsidRPr="007A6C97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Pr="007A6C97">
        <w:rPr>
          <w:rFonts w:ascii="Times New Roman" w:hAnsi="Times New Roman"/>
          <w:sz w:val="26"/>
          <w:szCs w:val="26"/>
          <w:lang w:eastAsia="ru-RU"/>
        </w:rPr>
        <w:t xml:space="preserve">бъём средств </w:t>
      </w:r>
      <w:r w:rsidR="00C95AF4" w:rsidRPr="007A6C97">
        <w:rPr>
          <w:rFonts w:ascii="Times New Roman" w:hAnsi="Times New Roman"/>
          <w:sz w:val="26"/>
          <w:szCs w:val="26"/>
          <w:lang w:eastAsia="ru-RU"/>
        </w:rPr>
        <w:t xml:space="preserve">на реализацию </w:t>
      </w:r>
      <w:r w:rsidRPr="007A6C97">
        <w:rPr>
          <w:rFonts w:ascii="Times New Roman" w:hAnsi="Times New Roman"/>
          <w:sz w:val="26"/>
          <w:szCs w:val="26"/>
          <w:lang w:eastAsia="ru-RU"/>
        </w:rPr>
        <w:t>программы составляет:</w:t>
      </w:r>
    </w:p>
    <w:p w14:paraId="092FA258" w14:textId="77777777" w:rsidR="009D1B58" w:rsidRPr="00D266DC" w:rsidRDefault="009D1B58" w:rsidP="00D266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2"/>
        <w:gridCol w:w="1361"/>
        <w:gridCol w:w="1152"/>
        <w:gridCol w:w="1216"/>
        <w:gridCol w:w="1216"/>
        <w:gridCol w:w="1152"/>
        <w:gridCol w:w="1089"/>
      </w:tblGrid>
      <w:tr w:rsidR="007574EA" w:rsidRPr="007A6C97" w14:paraId="4FC7CCCE" w14:textId="77777777" w:rsidTr="007A6C97">
        <w:trPr>
          <w:trHeight w:val="432"/>
        </w:trPr>
        <w:tc>
          <w:tcPr>
            <w:tcW w:w="2920" w:type="dxa"/>
            <w:vAlign w:val="center"/>
            <w:hideMark/>
          </w:tcPr>
          <w:p w14:paraId="1BF445CB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1400" w:type="dxa"/>
            <w:vAlign w:val="center"/>
            <w:hideMark/>
          </w:tcPr>
          <w:p w14:paraId="05262FB4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14:paraId="2500AD49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240" w:type="dxa"/>
            <w:vAlign w:val="center"/>
            <w:hideMark/>
          </w:tcPr>
          <w:p w14:paraId="26049965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40" w:type="dxa"/>
            <w:vAlign w:val="center"/>
            <w:hideMark/>
          </w:tcPr>
          <w:p w14:paraId="197D834C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240" w:type="dxa"/>
            <w:vAlign w:val="center"/>
            <w:hideMark/>
          </w:tcPr>
          <w:p w14:paraId="7F22B8A5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40" w:type="dxa"/>
            <w:vAlign w:val="center"/>
            <w:hideMark/>
          </w:tcPr>
          <w:p w14:paraId="7212A16D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2026</w:t>
            </w:r>
          </w:p>
        </w:tc>
      </w:tr>
      <w:tr w:rsidR="007574EA" w:rsidRPr="007A6C97" w14:paraId="7EE02C72" w14:textId="77777777" w:rsidTr="007A6C97">
        <w:trPr>
          <w:trHeight w:val="660"/>
        </w:trPr>
        <w:tc>
          <w:tcPr>
            <w:tcW w:w="2920" w:type="dxa"/>
            <w:hideMark/>
          </w:tcPr>
          <w:p w14:paraId="3F08DE91" w14:textId="77777777" w:rsidR="007574EA" w:rsidRPr="007A6C97" w:rsidRDefault="007574EA" w:rsidP="007574EA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1400" w:type="dxa"/>
            <w:vAlign w:val="center"/>
            <w:hideMark/>
          </w:tcPr>
          <w:p w14:paraId="524F3173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4328DB46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1170E5BF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332A97A5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040864D2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51107187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7574EA" w:rsidRPr="007A6C97" w14:paraId="29CE581D" w14:textId="77777777" w:rsidTr="007A6C97">
        <w:trPr>
          <w:trHeight w:val="330"/>
        </w:trPr>
        <w:tc>
          <w:tcPr>
            <w:tcW w:w="2920" w:type="dxa"/>
            <w:hideMark/>
          </w:tcPr>
          <w:p w14:paraId="7915FA89" w14:textId="77777777" w:rsidR="007574EA" w:rsidRPr="007A6C97" w:rsidRDefault="007574EA" w:rsidP="007574EA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00" w:type="dxa"/>
            <w:vAlign w:val="center"/>
            <w:hideMark/>
          </w:tcPr>
          <w:p w14:paraId="5B3953FA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22710,9</w:t>
            </w:r>
          </w:p>
        </w:tc>
        <w:tc>
          <w:tcPr>
            <w:tcW w:w="1240" w:type="dxa"/>
            <w:vAlign w:val="center"/>
            <w:hideMark/>
          </w:tcPr>
          <w:p w14:paraId="4157818D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3012,1</w:t>
            </w:r>
          </w:p>
        </w:tc>
        <w:tc>
          <w:tcPr>
            <w:tcW w:w="1240" w:type="dxa"/>
            <w:vAlign w:val="center"/>
            <w:hideMark/>
          </w:tcPr>
          <w:p w14:paraId="5511CEFF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3440,3</w:t>
            </w:r>
          </w:p>
        </w:tc>
        <w:tc>
          <w:tcPr>
            <w:tcW w:w="1240" w:type="dxa"/>
            <w:vAlign w:val="center"/>
            <w:hideMark/>
          </w:tcPr>
          <w:p w14:paraId="273EDF22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4342,1</w:t>
            </w:r>
          </w:p>
        </w:tc>
        <w:tc>
          <w:tcPr>
            <w:tcW w:w="1240" w:type="dxa"/>
            <w:vAlign w:val="center"/>
            <w:hideMark/>
          </w:tcPr>
          <w:p w14:paraId="3202F4AB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5958,2</w:t>
            </w:r>
          </w:p>
        </w:tc>
        <w:tc>
          <w:tcPr>
            <w:tcW w:w="1240" w:type="dxa"/>
            <w:vAlign w:val="center"/>
            <w:hideMark/>
          </w:tcPr>
          <w:p w14:paraId="36710B61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5958,2</w:t>
            </w:r>
          </w:p>
        </w:tc>
      </w:tr>
      <w:tr w:rsidR="007574EA" w:rsidRPr="007A6C97" w14:paraId="3EE0904C" w14:textId="77777777" w:rsidTr="007A6C97">
        <w:trPr>
          <w:trHeight w:val="300"/>
        </w:trPr>
        <w:tc>
          <w:tcPr>
            <w:tcW w:w="2920" w:type="dxa"/>
            <w:hideMark/>
          </w:tcPr>
          <w:p w14:paraId="6C171C23" w14:textId="77777777" w:rsidR="007574EA" w:rsidRPr="007A6C97" w:rsidRDefault="007574EA" w:rsidP="007574EA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1400" w:type="dxa"/>
            <w:vAlign w:val="center"/>
            <w:hideMark/>
          </w:tcPr>
          <w:p w14:paraId="4D9F4F1E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37506,772</w:t>
            </w:r>
          </w:p>
        </w:tc>
        <w:tc>
          <w:tcPr>
            <w:tcW w:w="1240" w:type="dxa"/>
            <w:vAlign w:val="center"/>
            <w:hideMark/>
          </w:tcPr>
          <w:p w14:paraId="73AB1B05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901,14</w:t>
            </w:r>
          </w:p>
        </w:tc>
        <w:tc>
          <w:tcPr>
            <w:tcW w:w="1240" w:type="dxa"/>
            <w:vAlign w:val="center"/>
            <w:hideMark/>
          </w:tcPr>
          <w:p w14:paraId="063888F4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899,982</w:t>
            </w:r>
          </w:p>
        </w:tc>
        <w:tc>
          <w:tcPr>
            <w:tcW w:w="1240" w:type="dxa"/>
            <w:vAlign w:val="center"/>
            <w:hideMark/>
          </w:tcPr>
          <w:p w14:paraId="41EAAF1D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16033,35</w:t>
            </w:r>
          </w:p>
        </w:tc>
        <w:tc>
          <w:tcPr>
            <w:tcW w:w="1240" w:type="dxa"/>
            <w:vAlign w:val="center"/>
            <w:hideMark/>
          </w:tcPr>
          <w:p w14:paraId="634CC765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16451,7</w:t>
            </w:r>
          </w:p>
        </w:tc>
        <w:tc>
          <w:tcPr>
            <w:tcW w:w="1240" w:type="dxa"/>
            <w:vAlign w:val="center"/>
            <w:hideMark/>
          </w:tcPr>
          <w:p w14:paraId="138A620F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3220,6</w:t>
            </w:r>
          </w:p>
        </w:tc>
      </w:tr>
      <w:tr w:rsidR="007574EA" w:rsidRPr="007A6C97" w14:paraId="69E4C273" w14:textId="77777777" w:rsidTr="007A6C97">
        <w:trPr>
          <w:trHeight w:val="300"/>
        </w:trPr>
        <w:tc>
          <w:tcPr>
            <w:tcW w:w="2920" w:type="dxa"/>
            <w:hideMark/>
          </w:tcPr>
          <w:p w14:paraId="480C8BF3" w14:textId="77777777" w:rsidR="007574EA" w:rsidRPr="007A6C97" w:rsidRDefault="007574EA" w:rsidP="007574EA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400" w:type="dxa"/>
            <w:vAlign w:val="center"/>
            <w:hideMark/>
          </w:tcPr>
          <w:p w14:paraId="2461C90A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566A3D5A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44C092CA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2ACC3B35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78082256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6B1A4562" w14:textId="77777777" w:rsidR="007574EA" w:rsidRPr="007A6C97" w:rsidRDefault="007574EA" w:rsidP="007A6C97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7A6C97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7574EA" w:rsidRPr="007A6C97" w14:paraId="663F4274" w14:textId="77777777" w:rsidTr="007A6C97">
        <w:trPr>
          <w:trHeight w:val="300"/>
        </w:trPr>
        <w:tc>
          <w:tcPr>
            <w:tcW w:w="2920" w:type="dxa"/>
            <w:hideMark/>
          </w:tcPr>
          <w:p w14:paraId="0804ADBE" w14:textId="77777777" w:rsidR="007574EA" w:rsidRPr="007A6C97" w:rsidRDefault="007574EA" w:rsidP="007574EA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400" w:type="dxa"/>
            <w:vAlign w:val="center"/>
            <w:hideMark/>
          </w:tcPr>
          <w:p w14:paraId="3689FE15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60217,672</w:t>
            </w:r>
          </w:p>
        </w:tc>
        <w:tc>
          <w:tcPr>
            <w:tcW w:w="1240" w:type="dxa"/>
            <w:vAlign w:val="center"/>
            <w:hideMark/>
          </w:tcPr>
          <w:p w14:paraId="66E53DF9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3913,24</w:t>
            </w:r>
          </w:p>
        </w:tc>
        <w:tc>
          <w:tcPr>
            <w:tcW w:w="1240" w:type="dxa"/>
            <w:vAlign w:val="center"/>
            <w:hideMark/>
          </w:tcPr>
          <w:p w14:paraId="03876B34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4340,282</w:t>
            </w:r>
          </w:p>
        </w:tc>
        <w:tc>
          <w:tcPr>
            <w:tcW w:w="1240" w:type="dxa"/>
            <w:vAlign w:val="center"/>
            <w:hideMark/>
          </w:tcPr>
          <w:p w14:paraId="7D285306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20375,45</w:t>
            </w:r>
          </w:p>
        </w:tc>
        <w:tc>
          <w:tcPr>
            <w:tcW w:w="1240" w:type="dxa"/>
            <w:vAlign w:val="center"/>
            <w:hideMark/>
          </w:tcPr>
          <w:p w14:paraId="0F0602AC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22409,9</w:t>
            </w:r>
          </w:p>
        </w:tc>
        <w:tc>
          <w:tcPr>
            <w:tcW w:w="1240" w:type="dxa"/>
            <w:vAlign w:val="center"/>
            <w:hideMark/>
          </w:tcPr>
          <w:p w14:paraId="74A12CC4" w14:textId="77777777" w:rsidR="007574EA" w:rsidRPr="007A6C97" w:rsidRDefault="007574EA" w:rsidP="007A6C9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A6C97">
              <w:rPr>
                <w:b/>
                <w:bCs/>
                <w:sz w:val="26"/>
                <w:szCs w:val="26"/>
                <w:lang w:eastAsia="ru-RU"/>
              </w:rPr>
              <w:t>9178,8</w:t>
            </w:r>
          </w:p>
        </w:tc>
      </w:tr>
    </w:tbl>
    <w:p w14:paraId="50EF8489" w14:textId="77777777" w:rsidR="00495321" w:rsidRPr="007A6C97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97">
        <w:rPr>
          <w:rFonts w:ascii="Times New Roman" w:hAnsi="Times New Roman"/>
          <w:sz w:val="26"/>
          <w:szCs w:val="26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14:paraId="0FBC4D5F" w14:textId="77777777" w:rsidR="00495321" w:rsidRPr="007A6C97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97">
        <w:rPr>
          <w:rFonts w:ascii="Times New Roman" w:hAnsi="Times New Roman"/>
          <w:sz w:val="26"/>
          <w:szCs w:val="26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45F0E192" w14:textId="77777777" w:rsidR="00495321" w:rsidRPr="007A6C97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97">
        <w:rPr>
          <w:rFonts w:ascii="Times New Roman" w:hAnsi="Times New Roman"/>
          <w:sz w:val="26"/>
          <w:szCs w:val="26"/>
        </w:rPr>
        <w:t>Объемы финансирования муниципальной программы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bookmarkEnd w:id="0"/>
    <w:p w14:paraId="450A7063" w14:textId="77777777"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865158" w14:textId="77777777"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EB6C79" w14:textId="77777777"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AD06B7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E7937E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1209BC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0C5DA4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714F71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018D6D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9B4D3D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EEF14F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AC1680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E80C2F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283F30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B4B6B9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a"/>
        <w:tblpPr w:leftFromText="180" w:rightFromText="180" w:vertAnchor="page" w:horzAnchor="margin" w:tblpXSpec="right" w:tblpY="1051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2"/>
      </w:tblGrid>
      <w:tr w:rsidR="00E832FA" w:rsidRPr="00F67C42" w14:paraId="1C8AC70C" w14:textId="77777777" w:rsidTr="001444C4">
        <w:tc>
          <w:tcPr>
            <w:tcW w:w="1418" w:type="dxa"/>
          </w:tcPr>
          <w:p w14:paraId="2BD29BB1" w14:textId="77777777" w:rsidR="00E832FA" w:rsidRPr="00F67C42" w:rsidRDefault="00E832FA" w:rsidP="00E832FA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bookmarkStart w:id="1" w:name="_Hlk132190567"/>
          </w:p>
        </w:tc>
        <w:tc>
          <w:tcPr>
            <w:tcW w:w="3962" w:type="dxa"/>
          </w:tcPr>
          <w:p w14:paraId="49ABAFE4" w14:textId="77777777" w:rsidR="00E832FA" w:rsidRPr="00F67C42" w:rsidRDefault="00E832FA" w:rsidP="00E832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F67C42">
              <w:rPr>
                <w:rFonts w:ascii="Times New Roman" w:eastAsia="Times New Roman" w:hAnsi="Times New Roman"/>
                <w:szCs w:val="26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Cs w:val="26"/>
                <w:lang w:eastAsia="ru-RU"/>
              </w:rPr>
              <w:t>2</w:t>
            </w:r>
            <w:r w:rsidRPr="00F67C42">
              <w:rPr>
                <w:rFonts w:ascii="Times New Roman" w:eastAsia="Times New Roman" w:hAnsi="Times New Roman"/>
                <w:szCs w:val="26"/>
                <w:lang w:eastAsia="ru-RU"/>
              </w:rPr>
              <w:t xml:space="preserve"> к постановлению</w:t>
            </w:r>
          </w:p>
          <w:p w14:paraId="01F743FE" w14:textId="77777777" w:rsidR="001444C4" w:rsidRDefault="00E832FA" w:rsidP="00E832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F67C42">
              <w:rPr>
                <w:rFonts w:ascii="Times New Roman" w:eastAsia="Times New Roman" w:hAnsi="Times New Roman"/>
                <w:szCs w:val="26"/>
                <w:lang w:eastAsia="ru-RU"/>
              </w:rPr>
              <w:t xml:space="preserve">Администрации Первомайского района </w:t>
            </w:r>
          </w:p>
          <w:p w14:paraId="5A878875" w14:textId="2D23F3B2" w:rsidR="00E832FA" w:rsidRPr="00F67C42" w:rsidRDefault="001444C4" w:rsidP="001444C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Cs w:val="26"/>
                <w:lang w:eastAsia="ru-RU"/>
              </w:rPr>
              <w:t>о</w:t>
            </w:r>
            <w:r w:rsidR="00E832FA" w:rsidRPr="00F67C42">
              <w:rPr>
                <w:rFonts w:ascii="Times New Roman" w:eastAsia="Times New Roman" w:hAnsi="Times New Roman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Cs w:val="26"/>
                <w:lang w:eastAsia="ru-RU"/>
              </w:rPr>
              <w:t xml:space="preserve"> 25.09.2025</w:t>
            </w:r>
            <w:r w:rsidR="00E832FA" w:rsidRPr="00F67C42">
              <w:rPr>
                <w:rFonts w:ascii="Times New Roman" w:eastAsia="Times New Roman" w:hAnsi="Times New Roman"/>
                <w:szCs w:val="2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Cs w:val="26"/>
                <w:lang w:eastAsia="ru-RU"/>
              </w:rPr>
              <w:t xml:space="preserve"> 224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64"/>
        <w:gridCol w:w="1088"/>
        <w:gridCol w:w="883"/>
        <w:gridCol w:w="985"/>
        <w:gridCol w:w="985"/>
        <w:gridCol w:w="1010"/>
        <w:gridCol w:w="1010"/>
      </w:tblGrid>
      <w:tr w:rsidR="00DA2E33" w:rsidRPr="007B35CA" w14:paraId="2C16615D" w14:textId="77777777" w:rsidTr="001444C4">
        <w:trPr>
          <w:trHeight w:val="458"/>
        </w:trPr>
        <w:tc>
          <w:tcPr>
            <w:tcW w:w="1774" w:type="dxa"/>
            <w:vMerge w:val="restart"/>
            <w:vAlign w:val="center"/>
            <w:hideMark/>
          </w:tcPr>
          <w:bookmarkEnd w:id="1"/>
          <w:p w14:paraId="6F28A29B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1834" w:type="dxa"/>
            <w:vAlign w:val="center"/>
            <w:hideMark/>
          </w:tcPr>
          <w:p w14:paraId="04F30681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1072" w:type="dxa"/>
            <w:vAlign w:val="center"/>
            <w:hideMark/>
          </w:tcPr>
          <w:p w14:paraId="7A4D2F71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70" w:type="dxa"/>
            <w:vAlign w:val="center"/>
            <w:hideMark/>
          </w:tcPr>
          <w:p w14:paraId="7E22052C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971" w:type="dxa"/>
            <w:vAlign w:val="center"/>
            <w:hideMark/>
          </w:tcPr>
          <w:p w14:paraId="7A2D6463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971" w:type="dxa"/>
            <w:vAlign w:val="center"/>
            <w:hideMark/>
          </w:tcPr>
          <w:p w14:paraId="3A713076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1068" w:type="dxa"/>
            <w:vAlign w:val="center"/>
            <w:hideMark/>
          </w:tcPr>
          <w:p w14:paraId="235CFA82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5</w:t>
            </w:r>
          </w:p>
        </w:tc>
        <w:tc>
          <w:tcPr>
            <w:tcW w:w="1068" w:type="dxa"/>
            <w:vAlign w:val="center"/>
            <w:hideMark/>
          </w:tcPr>
          <w:p w14:paraId="41030652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6</w:t>
            </w:r>
          </w:p>
        </w:tc>
      </w:tr>
      <w:tr w:rsidR="00DA2E33" w:rsidRPr="007B35CA" w14:paraId="36EF8730" w14:textId="77777777" w:rsidTr="001444C4">
        <w:trPr>
          <w:trHeight w:val="818"/>
        </w:trPr>
        <w:tc>
          <w:tcPr>
            <w:tcW w:w="1774" w:type="dxa"/>
            <w:vMerge/>
            <w:hideMark/>
          </w:tcPr>
          <w:p w14:paraId="71A20400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34" w:type="dxa"/>
            <w:hideMark/>
          </w:tcPr>
          <w:p w14:paraId="6F805E52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1072" w:type="dxa"/>
            <w:vAlign w:val="center"/>
            <w:hideMark/>
          </w:tcPr>
          <w:p w14:paraId="2AAF6667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25F84593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4091EF2B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39912B80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68" w:type="dxa"/>
            <w:vAlign w:val="center"/>
            <w:hideMark/>
          </w:tcPr>
          <w:p w14:paraId="113E900A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68" w:type="dxa"/>
            <w:vAlign w:val="center"/>
            <w:hideMark/>
          </w:tcPr>
          <w:p w14:paraId="28288E80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0</w:t>
            </w:r>
          </w:p>
        </w:tc>
      </w:tr>
      <w:tr w:rsidR="00DA2E33" w:rsidRPr="007B35CA" w14:paraId="05267BD1" w14:textId="77777777" w:rsidTr="001444C4">
        <w:trPr>
          <w:trHeight w:val="330"/>
        </w:trPr>
        <w:tc>
          <w:tcPr>
            <w:tcW w:w="1774" w:type="dxa"/>
            <w:vMerge/>
            <w:hideMark/>
          </w:tcPr>
          <w:p w14:paraId="1E22093E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34" w:type="dxa"/>
            <w:hideMark/>
          </w:tcPr>
          <w:p w14:paraId="1AC949F8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072" w:type="dxa"/>
            <w:vAlign w:val="center"/>
            <w:hideMark/>
          </w:tcPr>
          <w:p w14:paraId="37277CA5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2710,9</w:t>
            </w:r>
          </w:p>
        </w:tc>
        <w:tc>
          <w:tcPr>
            <w:tcW w:w="870" w:type="dxa"/>
            <w:vAlign w:val="center"/>
            <w:hideMark/>
          </w:tcPr>
          <w:p w14:paraId="00E59FB6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3012,1</w:t>
            </w:r>
          </w:p>
        </w:tc>
        <w:tc>
          <w:tcPr>
            <w:tcW w:w="971" w:type="dxa"/>
            <w:vAlign w:val="center"/>
            <w:hideMark/>
          </w:tcPr>
          <w:p w14:paraId="042CAD76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3440,3</w:t>
            </w:r>
          </w:p>
        </w:tc>
        <w:tc>
          <w:tcPr>
            <w:tcW w:w="971" w:type="dxa"/>
            <w:vAlign w:val="center"/>
            <w:hideMark/>
          </w:tcPr>
          <w:p w14:paraId="41073F04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4342,1</w:t>
            </w:r>
          </w:p>
        </w:tc>
        <w:tc>
          <w:tcPr>
            <w:tcW w:w="1068" w:type="dxa"/>
            <w:vAlign w:val="center"/>
            <w:hideMark/>
          </w:tcPr>
          <w:p w14:paraId="4E0955CD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5958,2</w:t>
            </w:r>
          </w:p>
        </w:tc>
        <w:tc>
          <w:tcPr>
            <w:tcW w:w="1068" w:type="dxa"/>
            <w:vAlign w:val="center"/>
            <w:hideMark/>
          </w:tcPr>
          <w:p w14:paraId="572D6FCA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5958,2</w:t>
            </w:r>
          </w:p>
        </w:tc>
      </w:tr>
      <w:tr w:rsidR="00DA2E33" w:rsidRPr="007B35CA" w14:paraId="3E7006BB" w14:textId="77777777" w:rsidTr="001444C4">
        <w:trPr>
          <w:trHeight w:val="222"/>
        </w:trPr>
        <w:tc>
          <w:tcPr>
            <w:tcW w:w="1774" w:type="dxa"/>
            <w:vMerge/>
            <w:hideMark/>
          </w:tcPr>
          <w:p w14:paraId="3068B5D4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34" w:type="dxa"/>
            <w:hideMark/>
          </w:tcPr>
          <w:p w14:paraId="3C1442A2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 xml:space="preserve">Местные бюджеты </w:t>
            </w:r>
          </w:p>
        </w:tc>
        <w:tc>
          <w:tcPr>
            <w:tcW w:w="1072" w:type="dxa"/>
            <w:vAlign w:val="center"/>
            <w:hideMark/>
          </w:tcPr>
          <w:p w14:paraId="704D18AA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37091,572</w:t>
            </w:r>
          </w:p>
        </w:tc>
        <w:tc>
          <w:tcPr>
            <w:tcW w:w="870" w:type="dxa"/>
            <w:vAlign w:val="center"/>
            <w:hideMark/>
          </w:tcPr>
          <w:p w14:paraId="58B82D77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896,04</w:t>
            </w:r>
          </w:p>
        </w:tc>
        <w:tc>
          <w:tcPr>
            <w:tcW w:w="971" w:type="dxa"/>
            <w:vAlign w:val="center"/>
            <w:hideMark/>
          </w:tcPr>
          <w:p w14:paraId="2CB503E0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848,582</w:t>
            </w:r>
          </w:p>
        </w:tc>
        <w:tc>
          <w:tcPr>
            <w:tcW w:w="971" w:type="dxa"/>
            <w:vAlign w:val="center"/>
            <w:hideMark/>
          </w:tcPr>
          <w:p w14:paraId="37627374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16001,15</w:t>
            </w:r>
          </w:p>
        </w:tc>
        <w:tc>
          <w:tcPr>
            <w:tcW w:w="1068" w:type="dxa"/>
            <w:vAlign w:val="center"/>
            <w:hideMark/>
          </w:tcPr>
          <w:p w14:paraId="56F40321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16125,2</w:t>
            </w:r>
          </w:p>
        </w:tc>
        <w:tc>
          <w:tcPr>
            <w:tcW w:w="1068" w:type="dxa"/>
            <w:vAlign w:val="center"/>
            <w:hideMark/>
          </w:tcPr>
          <w:p w14:paraId="6A28E898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3220,6</w:t>
            </w:r>
          </w:p>
        </w:tc>
      </w:tr>
      <w:tr w:rsidR="00DA2E33" w:rsidRPr="007B35CA" w14:paraId="41A1F5AB" w14:textId="77777777" w:rsidTr="001444C4">
        <w:trPr>
          <w:trHeight w:val="701"/>
        </w:trPr>
        <w:tc>
          <w:tcPr>
            <w:tcW w:w="1774" w:type="dxa"/>
            <w:vMerge/>
            <w:hideMark/>
          </w:tcPr>
          <w:p w14:paraId="6ABF02E8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34" w:type="dxa"/>
            <w:hideMark/>
          </w:tcPr>
          <w:p w14:paraId="3CDF695B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072" w:type="dxa"/>
            <w:vAlign w:val="center"/>
            <w:hideMark/>
          </w:tcPr>
          <w:p w14:paraId="61D99130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72A3C310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0F7F3AD8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1F013807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68" w:type="dxa"/>
            <w:vAlign w:val="center"/>
            <w:hideMark/>
          </w:tcPr>
          <w:p w14:paraId="0CCF29EE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68" w:type="dxa"/>
            <w:vAlign w:val="center"/>
            <w:hideMark/>
          </w:tcPr>
          <w:p w14:paraId="02884A95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0</w:t>
            </w:r>
          </w:p>
        </w:tc>
      </w:tr>
      <w:tr w:rsidR="00DA2E33" w:rsidRPr="007B35CA" w14:paraId="1E6B53B3" w14:textId="77777777" w:rsidTr="001444C4">
        <w:trPr>
          <w:trHeight w:val="300"/>
        </w:trPr>
        <w:tc>
          <w:tcPr>
            <w:tcW w:w="1774" w:type="dxa"/>
            <w:vMerge/>
            <w:hideMark/>
          </w:tcPr>
          <w:p w14:paraId="7D5A7C28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34" w:type="dxa"/>
            <w:hideMark/>
          </w:tcPr>
          <w:p w14:paraId="135A15FA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1072" w:type="dxa"/>
            <w:vAlign w:val="center"/>
            <w:hideMark/>
          </w:tcPr>
          <w:p w14:paraId="0209CCA6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59802,472</w:t>
            </w:r>
          </w:p>
        </w:tc>
        <w:tc>
          <w:tcPr>
            <w:tcW w:w="870" w:type="dxa"/>
            <w:vAlign w:val="center"/>
            <w:hideMark/>
          </w:tcPr>
          <w:p w14:paraId="4CFCB1F4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3908,14</w:t>
            </w:r>
          </w:p>
        </w:tc>
        <w:tc>
          <w:tcPr>
            <w:tcW w:w="971" w:type="dxa"/>
            <w:vAlign w:val="center"/>
            <w:hideMark/>
          </w:tcPr>
          <w:p w14:paraId="1543B995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4288,882</w:t>
            </w:r>
          </w:p>
        </w:tc>
        <w:tc>
          <w:tcPr>
            <w:tcW w:w="971" w:type="dxa"/>
            <w:vAlign w:val="center"/>
            <w:hideMark/>
          </w:tcPr>
          <w:p w14:paraId="62334EBC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343,25</w:t>
            </w:r>
          </w:p>
        </w:tc>
        <w:tc>
          <w:tcPr>
            <w:tcW w:w="1068" w:type="dxa"/>
            <w:vAlign w:val="center"/>
            <w:hideMark/>
          </w:tcPr>
          <w:p w14:paraId="656078AE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2083,4</w:t>
            </w:r>
          </w:p>
        </w:tc>
        <w:tc>
          <w:tcPr>
            <w:tcW w:w="1068" w:type="dxa"/>
            <w:vAlign w:val="center"/>
            <w:hideMark/>
          </w:tcPr>
          <w:p w14:paraId="4102AB1D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9178,8</w:t>
            </w:r>
          </w:p>
        </w:tc>
      </w:tr>
      <w:tr w:rsidR="00DA2E33" w:rsidRPr="007B35CA" w14:paraId="7F93D349" w14:textId="77777777" w:rsidTr="001444C4">
        <w:trPr>
          <w:trHeight w:val="1065"/>
        </w:trPr>
        <w:tc>
          <w:tcPr>
            <w:tcW w:w="1774" w:type="dxa"/>
            <w:vMerge w:val="restart"/>
            <w:vAlign w:val="center"/>
            <w:hideMark/>
          </w:tcPr>
          <w:p w14:paraId="1676BD8A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834" w:type="dxa"/>
            <w:hideMark/>
          </w:tcPr>
          <w:p w14:paraId="645223DC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072" w:type="dxa"/>
            <w:vAlign w:val="center"/>
            <w:hideMark/>
          </w:tcPr>
          <w:p w14:paraId="3E3688C3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70" w:type="dxa"/>
            <w:vAlign w:val="center"/>
            <w:hideMark/>
          </w:tcPr>
          <w:p w14:paraId="4D297283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971" w:type="dxa"/>
            <w:vAlign w:val="center"/>
            <w:hideMark/>
          </w:tcPr>
          <w:p w14:paraId="4A1AE4FB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971" w:type="dxa"/>
            <w:vAlign w:val="center"/>
            <w:hideMark/>
          </w:tcPr>
          <w:p w14:paraId="04CF3F6A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1068" w:type="dxa"/>
            <w:vAlign w:val="center"/>
            <w:hideMark/>
          </w:tcPr>
          <w:p w14:paraId="1DC06AE6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5</w:t>
            </w:r>
          </w:p>
        </w:tc>
        <w:tc>
          <w:tcPr>
            <w:tcW w:w="1068" w:type="dxa"/>
            <w:vAlign w:val="center"/>
            <w:hideMark/>
          </w:tcPr>
          <w:p w14:paraId="79D1C587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26</w:t>
            </w:r>
          </w:p>
        </w:tc>
      </w:tr>
      <w:tr w:rsidR="00DA2E33" w:rsidRPr="007B35CA" w14:paraId="33EB88BD" w14:textId="77777777" w:rsidTr="001444C4">
        <w:trPr>
          <w:trHeight w:val="330"/>
        </w:trPr>
        <w:tc>
          <w:tcPr>
            <w:tcW w:w="1774" w:type="dxa"/>
            <w:vMerge/>
            <w:hideMark/>
          </w:tcPr>
          <w:p w14:paraId="651D927A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34" w:type="dxa"/>
            <w:hideMark/>
          </w:tcPr>
          <w:p w14:paraId="3A892F02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инвестиции</w:t>
            </w:r>
          </w:p>
        </w:tc>
        <w:tc>
          <w:tcPr>
            <w:tcW w:w="1072" w:type="dxa"/>
            <w:vAlign w:val="center"/>
            <w:hideMark/>
          </w:tcPr>
          <w:p w14:paraId="3BDD2DA7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2F2D35E9" w14:textId="5426EC03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1" w:type="dxa"/>
            <w:vAlign w:val="center"/>
            <w:hideMark/>
          </w:tcPr>
          <w:p w14:paraId="747A081A" w14:textId="743924A6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1" w:type="dxa"/>
            <w:vAlign w:val="center"/>
            <w:hideMark/>
          </w:tcPr>
          <w:p w14:paraId="0895D332" w14:textId="4F3FF448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68" w:type="dxa"/>
            <w:noWrap/>
            <w:vAlign w:val="center"/>
            <w:hideMark/>
          </w:tcPr>
          <w:p w14:paraId="76D3E17A" w14:textId="638B5149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68" w:type="dxa"/>
            <w:noWrap/>
            <w:vAlign w:val="center"/>
            <w:hideMark/>
          </w:tcPr>
          <w:p w14:paraId="397E0DFE" w14:textId="72BA4345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A2E33" w:rsidRPr="007B35CA" w14:paraId="6AE0CAA5" w14:textId="77777777" w:rsidTr="001444C4">
        <w:trPr>
          <w:trHeight w:val="1320"/>
        </w:trPr>
        <w:tc>
          <w:tcPr>
            <w:tcW w:w="1774" w:type="dxa"/>
            <w:vMerge/>
            <w:hideMark/>
          </w:tcPr>
          <w:p w14:paraId="6DE98EBA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34" w:type="dxa"/>
            <w:hideMark/>
          </w:tcPr>
          <w:p w14:paraId="34156E22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072" w:type="dxa"/>
            <w:vAlign w:val="center"/>
            <w:hideMark/>
          </w:tcPr>
          <w:p w14:paraId="352ECBDE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5F4FE25B" w14:textId="6EB3A18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1" w:type="dxa"/>
            <w:vAlign w:val="center"/>
            <w:hideMark/>
          </w:tcPr>
          <w:p w14:paraId="16ABADAE" w14:textId="7C48B4CC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1" w:type="dxa"/>
            <w:vAlign w:val="center"/>
            <w:hideMark/>
          </w:tcPr>
          <w:p w14:paraId="53329FE9" w14:textId="0C4CE096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68" w:type="dxa"/>
            <w:noWrap/>
            <w:vAlign w:val="center"/>
            <w:hideMark/>
          </w:tcPr>
          <w:p w14:paraId="582D9438" w14:textId="7C50924F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68" w:type="dxa"/>
            <w:noWrap/>
            <w:vAlign w:val="center"/>
            <w:hideMark/>
          </w:tcPr>
          <w:p w14:paraId="679C1BBB" w14:textId="3A09ED44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A2E33" w:rsidRPr="007B35CA" w14:paraId="241FB60E" w14:textId="77777777" w:rsidTr="001444C4">
        <w:trPr>
          <w:trHeight w:val="330"/>
        </w:trPr>
        <w:tc>
          <w:tcPr>
            <w:tcW w:w="1774" w:type="dxa"/>
            <w:vMerge/>
            <w:hideMark/>
          </w:tcPr>
          <w:p w14:paraId="4CCB037E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834" w:type="dxa"/>
            <w:hideMark/>
          </w:tcPr>
          <w:p w14:paraId="2351D3D0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7B35CA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1072" w:type="dxa"/>
            <w:vAlign w:val="center"/>
            <w:hideMark/>
          </w:tcPr>
          <w:p w14:paraId="1537A0A4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59802,472</w:t>
            </w:r>
          </w:p>
        </w:tc>
        <w:tc>
          <w:tcPr>
            <w:tcW w:w="870" w:type="dxa"/>
            <w:vAlign w:val="center"/>
            <w:hideMark/>
          </w:tcPr>
          <w:p w14:paraId="121A7166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3908,14</w:t>
            </w:r>
          </w:p>
        </w:tc>
        <w:tc>
          <w:tcPr>
            <w:tcW w:w="971" w:type="dxa"/>
            <w:vAlign w:val="center"/>
            <w:hideMark/>
          </w:tcPr>
          <w:p w14:paraId="1B7D03EA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4288,882</w:t>
            </w:r>
          </w:p>
        </w:tc>
        <w:tc>
          <w:tcPr>
            <w:tcW w:w="971" w:type="dxa"/>
            <w:vAlign w:val="center"/>
            <w:hideMark/>
          </w:tcPr>
          <w:p w14:paraId="260BE1C8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0343,25</w:t>
            </w:r>
          </w:p>
        </w:tc>
        <w:tc>
          <w:tcPr>
            <w:tcW w:w="1068" w:type="dxa"/>
            <w:vAlign w:val="center"/>
            <w:hideMark/>
          </w:tcPr>
          <w:p w14:paraId="30E16ADB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22083,4</w:t>
            </w:r>
          </w:p>
        </w:tc>
        <w:tc>
          <w:tcPr>
            <w:tcW w:w="1068" w:type="dxa"/>
            <w:vAlign w:val="center"/>
            <w:hideMark/>
          </w:tcPr>
          <w:p w14:paraId="52CD2C0C" w14:textId="77777777" w:rsidR="00DA2E33" w:rsidRPr="007B35CA" w:rsidRDefault="00DA2E33" w:rsidP="001444C4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35CA">
              <w:rPr>
                <w:rFonts w:eastAsia="Times New Roman"/>
                <w:b/>
                <w:bCs/>
                <w:lang w:eastAsia="ru-RU"/>
              </w:rPr>
              <w:t>9178,8</w:t>
            </w:r>
          </w:p>
        </w:tc>
      </w:tr>
    </w:tbl>
    <w:p w14:paraId="01B82E0C" w14:textId="73186D85" w:rsidR="00A741DB" w:rsidRDefault="00A741DB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4DCB1E" w14:textId="77777777"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75F74B" w14:textId="77777777" w:rsidR="00E832FA" w:rsidRDefault="00E832FA" w:rsidP="00E8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  <w:sectPr w:rsidR="00E832FA" w:rsidSect="007A6C97">
          <w:pgSz w:w="11906" w:h="16838"/>
          <w:pgMar w:top="1134" w:right="567" w:bottom="1134" w:left="1701" w:header="709" w:footer="709" w:gutter="0"/>
          <w:cols w:space="720"/>
        </w:sectPr>
      </w:pPr>
    </w:p>
    <w:p w14:paraId="5D761A03" w14:textId="36ED6C49" w:rsidR="00E71CA8" w:rsidRDefault="00E832FA" w:rsidP="00E71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lastRenderedPageBreak/>
        <w:t xml:space="preserve">3. </w:t>
      </w:r>
      <w:bookmarkStart w:id="2" w:name="_Hlk132190995"/>
      <w:r>
        <w:rPr>
          <w:rFonts w:ascii="Times New Roman" w:eastAsia="Calibri" w:hAnsi="Times New Roman"/>
          <w:b/>
          <w:lang w:eastAsia="ru-RU"/>
        </w:rPr>
        <w:t>Пе</w:t>
      </w:r>
      <w:r w:rsidRPr="008D0ACF">
        <w:rPr>
          <w:rFonts w:ascii="Times New Roman" w:eastAsia="Calibri" w:hAnsi="Times New Roman"/>
          <w:b/>
          <w:lang w:eastAsia="ru-RU"/>
        </w:rPr>
        <w:t>речень</w:t>
      </w:r>
      <w:r w:rsidR="00BF365F">
        <w:rPr>
          <w:rFonts w:ascii="Times New Roman" w:eastAsia="Calibri" w:hAnsi="Times New Roman"/>
          <w:b/>
          <w:lang w:eastAsia="ru-RU"/>
        </w:rPr>
        <w:t xml:space="preserve"> </w:t>
      </w:r>
      <w:r w:rsidRPr="008D0ACF">
        <w:rPr>
          <w:rFonts w:ascii="Times New Roman" w:eastAsia="Calibri" w:hAnsi="Times New Roman"/>
          <w:b/>
          <w:lang w:eastAsia="ru-RU"/>
        </w:rPr>
        <w:t>мероприятий</w:t>
      </w:r>
      <w:r w:rsidR="00BF365F">
        <w:rPr>
          <w:rFonts w:ascii="Times New Roman" w:eastAsia="Calibri" w:hAnsi="Times New Roman"/>
          <w:b/>
          <w:lang w:eastAsia="ru-RU"/>
        </w:rPr>
        <w:t xml:space="preserve"> подпрограммы 1.</w:t>
      </w:r>
      <w:bookmarkEnd w:id="2"/>
    </w:p>
    <w:p w14:paraId="4D600F20" w14:textId="2F9966A8" w:rsidR="00B44D08" w:rsidRDefault="00B44D08" w:rsidP="00E71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tbl>
      <w:tblPr>
        <w:tblW w:w="151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2"/>
        <w:gridCol w:w="3790"/>
        <w:gridCol w:w="1720"/>
        <w:gridCol w:w="991"/>
        <w:gridCol w:w="1099"/>
        <w:gridCol w:w="574"/>
        <w:gridCol w:w="898"/>
        <w:gridCol w:w="1099"/>
        <w:gridCol w:w="540"/>
        <w:gridCol w:w="947"/>
        <w:gridCol w:w="2971"/>
      </w:tblGrid>
      <w:tr w:rsidR="0033268E" w:rsidRPr="0033268E" w14:paraId="135DA110" w14:textId="77777777" w:rsidTr="001444C4">
        <w:trPr>
          <w:trHeight w:val="1724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A9E6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3EE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DDB" w14:textId="0FA21034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0D78" w14:textId="1D80F0D8" w:rsidR="0033268E" w:rsidRPr="0033268E" w:rsidRDefault="00401170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  <w:r w:rsidR="00686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ализации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64C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DC6C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C38C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33268E" w:rsidRPr="0033268E" w14:paraId="0D88DB51" w14:textId="77777777" w:rsidTr="001444C4">
        <w:trPr>
          <w:trHeight w:val="344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611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C6F2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F14D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A71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4115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6AA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FEE7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A0EA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DEF0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844B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F955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3268E" w:rsidRPr="0033268E" w14:paraId="5137A2DB" w14:textId="77777777" w:rsidTr="001444C4">
        <w:trPr>
          <w:trHeight w:val="29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770F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62FA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D336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6F8C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18CB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C96F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8F2D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1E5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1225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FB44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A36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33268E" w:rsidRPr="0033268E" w14:paraId="7948F59C" w14:textId="77777777" w:rsidTr="001444C4">
        <w:trPr>
          <w:trHeight w:val="299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9235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.  «Развитие физической культуры и спорта в Первомайском районе»</w:t>
            </w:r>
          </w:p>
        </w:tc>
      </w:tr>
      <w:tr w:rsidR="0033268E" w:rsidRPr="0033268E" w14:paraId="3D9E1944" w14:textId="77777777" w:rsidTr="001444C4">
        <w:trPr>
          <w:trHeight w:val="299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5342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 подпрограммы 1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витие физической культуры и массового спорта в Первомайском районе</w:t>
            </w:r>
          </w:p>
        </w:tc>
      </w:tr>
      <w:tr w:rsidR="0033268E" w:rsidRPr="0033268E" w14:paraId="2235723E" w14:textId="77777777" w:rsidTr="001444C4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D24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D4F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 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подготовки спортивных сборных команд Первомайского района: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B3A9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2A92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E427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24,4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8016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69D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115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59,5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A9A0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E2E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21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73F" w14:textId="77777777" w:rsidR="0033268E" w:rsidRPr="0033268E" w:rsidRDefault="0033268E" w:rsidP="0033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занимающихся чел.</w:t>
            </w:r>
          </w:p>
        </w:tc>
      </w:tr>
      <w:tr w:rsidR="0033268E" w:rsidRPr="0033268E" w14:paraId="6B2666DD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CA4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D1A8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A18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B02C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FB9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4,6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30F2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8D9B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6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70B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737,3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2A1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27F8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21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186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268E" w:rsidRPr="0033268E" w14:paraId="4773BA1F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FC9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377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D715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4DB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4031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42,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7FA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3A28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6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F95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677,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2CF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435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85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A43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268E" w:rsidRPr="0033268E" w14:paraId="12263B24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106E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C48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B92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0BB7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56DA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78,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CE33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EAC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6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F5A6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814,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0FD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8206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05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166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268E" w:rsidRPr="0033268E" w14:paraId="19C773A8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99AF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C4F7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EAE9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272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2EC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AD3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4A7F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9572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0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0FCD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200F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05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190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268E" w:rsidRPr="0033268E" w14:paraId="7E9FEE05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AE8E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2BBD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EDAB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8432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283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1A3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7268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D19A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845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B6A" w14:textId="77777777" w:rsidR="0033268E" w:rsidRPr="0033268E" w:rsidRDefault="0033268E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05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E02" w14:textId="77777777" w:rsidR="0033268E" w:rsidRPr="0033268E" w:rsidRDefault="0033268E" w:rsidP="00332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010D3FF" w14:textId="77777777" w:rsidTr="001444C4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A37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2853" w14:textId="55BFA5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44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1.</w:t>
            </w:r>
            <w:r w:rsidRPr="00144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70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участия спортивных сборных команд муниципальных районов и городских округов Томской области 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</w:t>
            </w:r>
            <w:r w:rsidRPr="00170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ласти», муниципального образования «Томский район»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18C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26F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D8A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57,86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DC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AA4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AA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,9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72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D8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50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76B4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, чел.</w:t>
            </w:r>
          </w:p>
        </w:tc>
      </w:tr>
      <w:tr w:rsidR="00170B66" w:rsidRPr="0033268E" w14:paraId="7EE0783A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BA2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105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91B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84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789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1,36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1A7" w14:textId="5AC866EA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89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6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BA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4,0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8D2" w14:textId="5521074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C7A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812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87FF664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8C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0A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A2C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74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85E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8,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8AC4" w14:textId="6F22358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10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6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63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4,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9326" w14:textId="0E6CF92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EC8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0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03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C5635D5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303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E2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556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DB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C5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8,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DAB7" w14:textId="059F172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20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6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71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4,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6FC1" w14:textId="4346E4D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1AC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173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797CEF66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D3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0AC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4A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BBE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B5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B4CF" w14:textId="11C4F6A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2FB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09A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9EF" w14:textId="4C3623A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867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2A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286E9082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0C5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7D2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5B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57C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E48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054F" w14:textId="54029B1A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CD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94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99B6" w14:textId="030521B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E1E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9F2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BD3CE56" w14:textId="77777777" w:rsidTr="001444C4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8FF0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352" w14:textId="40E75B8C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2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участия спортивных сборных команд Первомайского района в спортивных, физкультурных м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приятиях, тренировочных сборах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0F0E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3C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AA8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63,86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E2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4B5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7A7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63,86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C92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C7E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16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1613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оведенных районных спортивных мероприятий, шт.</w:t>
            </w:r>
          </w:p>
        </w:tc>
      </w:tr>
      <w:tr w:rsidR="00170B66" w:rsidRPr="0033268E" w14:paraId="68C8928B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7C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A9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33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FB0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E78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7,8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1784" w14:textId="1A022F3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034" w14:textId="60DB160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F2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37,8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9A1" w14:textId="4FE8960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219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1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E74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35E2EC8B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E5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B5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7D0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BBF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58E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8,9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9676" w14:textId="28CF9C8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2E46" w14:textId="3FB58E3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DB3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48,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B821" w14:textId="331C8D6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9A1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5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E8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1666AEB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546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3C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CEB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04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80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151" w14:textId="696A34B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9AB" w14:textId="2A75FB9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F56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5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9124" w14:textId="0B41D44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D4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5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ECB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1CD89D38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0E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58A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B24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A0C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C5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9E1" w14:textId="777899E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4C9" w14:textId="68B4258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87C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E63" w14:textId="62108F5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710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5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E1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73C5A188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70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7F3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B0A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F08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BD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086" w14:textId="3057307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939D" w14:textId="1BEBA38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D31" w14:textId="39EDE29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C4DD" w14:textId="76198AB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3A10" w14:textId="4CEACD7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415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65FB68ED" w14:textId="77777777" w:rsidTr="001444C4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C7D4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FFBC" w14:textId="3128E20B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3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изация и проведение районных спортивных, спортивно -массовых мероприятий,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граждение спортсменов, приобретение наградного материала, Премирование спортсменов, денежное поощрение спортсменов, тренеров, ветеранов и активистов спорта. По итогам года. Приобретение канцелярии (бумага для печати, фотобумага, краска для принтера и т.д.)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иобретение средств индивидуальной защиты (маски, перчатки, антисептик)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луги печати (изготовление баннеров, информационных табличек и т.д.)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иобретение хозяйственных товаров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A28C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80C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9F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,9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4F7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70C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3EA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,92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EF1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90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36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AD3A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иобретенного инвентаря и оборудования, шт.</w:t>
            </w:r>
          </w:p>
        </w:tc>
      </w:tr>
      <w:tr w:rsidR="00170B66" w:rsidRPr="0033268E" w14:paraId="33B04160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4AA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BA7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34B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FCB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25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8,6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E3E" w14:textId="66D84EC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892" w14:textId="1353034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DC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08,6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C35" w14:textId="72B0C21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7BF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B43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CE7A840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DDD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2C0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88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F5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36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4,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747" w14:textId="021287E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39C" w14:textId="1BF5894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A93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04,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7765" w14:textId="35A158F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92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6B3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2B25B13E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75B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DED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FDE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7C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F9C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80B5" w14:textId="09DFE91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9BE9" w14:textId="6DFD982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2B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3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F04" w14:textId="34C3F67A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425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5AF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804C2C1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1B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DC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95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B9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3B3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566B" w14:textId="5CD3712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B81" w14:textId="36A9906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3C6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6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AB6" w14:textId="2216B7E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5E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E79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9185344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4EB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BD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3F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B34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B65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9090" w14:textId="5C9B1BD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8D13" w14:textId="45882D5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E48C" w14:textId="144171A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B61C" w14:textId="2DB2BD5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358D" w14:textId="3D173F2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32E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245F9FA" w14:textId="77777777" w:rsidTr="001444C4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0EC8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AF2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4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иобретение спортивного инвентаря для спортивно-оздоровительной работы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24BE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6D3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2F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,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21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72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B67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,8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2A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70F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53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B26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занимающихся в секциях, чел.</w:t>
            </w:r>
          </w:p>
        </w:tc>
      </w:tr>
      <w:tr w:rsidR="00170B66" w:rsidRPr="0033268E" w14:paraId="738D8D48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A3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CA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74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276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57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,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BE8" w14:textId="3FDE6EA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88D" w14:textId="5347819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7D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76,8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41E1" w14:textId="79443D6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8D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EC9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293361D1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F7D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061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8D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70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23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8F4" w14:textId="49F54CD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C759" w14:textId="6291066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91F3" w14:textId="70AF8FC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F16A" w14:textId="1A2AE65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5D0D" w14:textId="7AD42C0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B2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C6BD810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4B5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BB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F3B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47B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2B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C39" w14:textId="38A9721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924C" w14:textId="5789BD2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6BC" w14:textId="5A299BB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E25" w14:textId="0947979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EBC" w14:textId="1A8E789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C1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FA8030B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6C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4E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135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876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69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2BC" w14:textId="66B4BCF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DFF" w14:textId="3EC29C4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A876" w14:textId="4AF271B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533" w14:textId="5201411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B9AA" w14:textId="152BC1E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9D9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147AEB7D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36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75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F1E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F48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BA4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2552" w14:textId="4AB9FED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6C3E" w14:textId="5C71CAE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5BDE" w14:textId="1482E3F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2937" w14:textId="7C70CDA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D75" w14:textId="0E8E65B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F94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AEC4184" w14:textId="77777777" w:rsidTr="001444C4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C8B7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80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2 </w:t>
            </w: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0A6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B0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D9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55,9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3B9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C8C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91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825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40,1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F2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000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265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4F3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занимающихся в секциях, чел.</w:t>
            </w:r>
          </w:p>
        </w:tc>
      </w:tr>
      <w:tr w:rsidR="00170B66" w:rsidRPr="0033268E" w14:paraId="57BB7CCD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4CB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6B5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8E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534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A0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03,4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C79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96A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74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6A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58,67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D0B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ED9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AB3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0145D4E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AF2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F7A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FB1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0C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080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46,6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30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0D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97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D5A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70,8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CD4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D8B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640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AE87DEF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171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5EB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58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E95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E39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14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6B9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8E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87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B7B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36,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BDF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046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79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1DD945B6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F0E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E7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921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0FD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674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85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BCC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C2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65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D40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02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21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66B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726DAF8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8A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A29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D9A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6B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62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05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862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AE2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65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F16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47,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00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A4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85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2472EF66" w14:textId="77777777" w:rsidTr="001444C4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19C2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41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1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условий для развития физической культуры и массового спорта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. Приобретение спортивного инвентаря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Заработная плата 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нструкторам по спорту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D1C9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F4C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010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093,9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829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C50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26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62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5,6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2C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1F4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265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875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систематически занимающихся физической культурой и спортом, чел.</w:t>
            </w:r>
          </w:p>
        </w:tc>
      </w:tr>
      <w:tr w:rsidR="00170B66" w:rsidRPr="0033268E" w14:paraId="63FE1887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F4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2F3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484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F3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92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73,4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C63E" w14:textId="07E12CF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0E0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44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2F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28,67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A33C" w14:textId="6486F9D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3A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C3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6135A04E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DA5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47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B8A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308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F9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16,6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563" w14:textId="292C6FF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C64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67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FE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40,8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95D2" w14:textId="28D0716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EE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6D9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BAF8BB2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AC7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E0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35D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6CC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CE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63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A6C4" w14:textId="5F9A92D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7B6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19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F6B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68,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9675" w14:textId="480044E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E76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57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1488BFF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D06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33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D7A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FF5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B6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85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7CC4" w14:textId="4D613DD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345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97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58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9,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A3E4" w14:textId="268E6A1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4F9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E7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1AFE89F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DB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346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CE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F8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5F6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54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941" w14:textId="4088363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A86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97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9B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78,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CE04" w14:textId="4495AC1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4CD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ADD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35361E87" w14:textId="77777777" w:rsidTr="001444C4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FB99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C4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2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2C0B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7E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F4D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EF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80D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4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BA6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4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FCC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2AD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52D2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площадок, шт.</w:t>
            </w:r>
          </w:p>
        </w:tc>
      </w:tr>
      <w:tr w:rsidR="00170B66" w:rsidRPr="0033268E" w14:paraId="7650103F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B8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C4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96C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586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E25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5682" w14:textId="3CF881D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03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20F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B10" w14:textId="249AF75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4A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3F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546BD84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D1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638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323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B2C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7DD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37C" w14:textId="6810A33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19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5B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007" w14:textId="61518B0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2EE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E36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6D7E3F39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408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12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7A3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5DC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9E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78C2" w14:textId="104F91E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0E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68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A9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68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1BCB" w14:textId="579CA57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F4A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74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3B10235C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5C3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3E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1F7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33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8E0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B2A" w14:textId="2F8433E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27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68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6ED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17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0AB" w14:textId="7DC6DEF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9CE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B35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7628E00D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60D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82A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490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87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D0A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5933" w14:textId="51643AE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051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68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90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68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EF3" w14:textId="0D34073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3D1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5D6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3B8379F3" w14:textId="77777777" w:rsidTr="001444C4">
        <w:trPr>
          <w:trHeight w:val="299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64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2 подпрограммы 1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170B66" w:rsidRPr="0033268E" w14:paraId="534640F9" w14:textId="77777777" w:rsidTr="001444C4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3F09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B5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3 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ополнительные образовательные программы спортивной подготовки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8CB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893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85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942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36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487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3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BB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11,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41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DBF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19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D147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-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</w:tc>
      </w:tr>
      <w:tr w:rsidR="00170B66" w:rsidRPr="0033268E" w14:paraId="31404DCE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26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E4D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00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C9C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550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BC3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597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6CB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7D7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7E0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61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1B655A02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31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4B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1E0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C47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EAF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76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940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BB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F6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15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99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F5B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7CAA8F7F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CC5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96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378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AD6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2E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557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A54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75B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9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87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4A3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CA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112B3E30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57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47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BB9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166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332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1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FD3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A9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01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B4B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03,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6D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4EE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A48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70D0D6F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6FE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C0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F74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FC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1B7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73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A5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E37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01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6A7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958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960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FCC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8E3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E9360E7" w14:textId="77777777" w:rsidTr="001444C4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FDF2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DD3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1.</w:t>
            </w: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уровня финансирования организаций,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36E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FF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951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942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6B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16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3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FBB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11,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EA3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D2B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9B2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рганизаций, осуществляющих спортивную подготовку в соответствии с требованиями федеральных стандартов спортивной подготовки, ед.</w:t>
            </w:r>
          </w:p>
        </w:tc>
      </w:tr>
      <w:tr w:rsidR="00170B66" w:rsidRPr="0033268E" w14:paraId="657455E2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637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AF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52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620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3FA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104" w14:textId="20064A7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5249" w14:textId="2C6262A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E54" w14:textId="556FBB2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ADE4" w14:textId="3A6C4F4A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891" w14:textId="682AAE9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C5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FE84FFD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0B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9C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3B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156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A0D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664" w14:textId="48788F2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D7FF" w14:textId="5417A84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17EC" w14:textId="2A9F639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ABF" w14:textId="3FBD643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CC33" w14:textId="5FBB48B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A00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65771882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68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E9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B6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231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9B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591" w14:textId="2EE12BB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118" w14:textId="0F56A46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824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9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DF7" w14:textId="09EEFC7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B5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787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69889328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196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18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9C2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766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07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1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A94F" w14:textId="3057EEF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F86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01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31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03,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0C1" w14:textId="3876769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86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27D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F643FAB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6A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4A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90D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42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DF1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73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9DC1" w14:textId="33B0F71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16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01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6F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958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B0EF" w14:textId="270424F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6B2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F6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1A42998C" w14:textId="77777777" w:rsidTr="001444C4">
        <w:trPr>
          <w:trHeight w:val="299"/>
        </w:trPr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705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3 подпрограммы 1. 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обеспеченности населения спортивными сооружениями и улучшение спортивной инфраструктуры в Первомайском районе</w:t>
            </w:r>
          </w:p>
        </w:tc>
      </w:tr>
      <w:tr w:rsidR="00170B66" w:rsidRPr="0033268E" w14:paraId="2FF8D0C0" w14:textId="77777777" w:rsidTr="001444C4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49B5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60E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сновное мероприятие 4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вышение обеспеченности населения спортивными сооружениями и улучшение спортивной инфраструктуры в Первомайском районе, в том числе: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21C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D83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44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AAA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48C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A7E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6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A5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A1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18A1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</w:tr>
      <w:tr w:rsidR="00170B66" w:rsidRPr="0033268E" w14:paraId="7B733708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DC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644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37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14B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02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B41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93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EA2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66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A2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B58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31A320C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22F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6D4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8AE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7B7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DF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F29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F7D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545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67E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915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6AB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6693176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ACF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2F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5A4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97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25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807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4AF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0E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B0D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DB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1B2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E9CFF1A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AD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DF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1E2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A952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8A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ACE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D4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A54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6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16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982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36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1D47A001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A7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D26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37D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6084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77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F98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231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A63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77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668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3B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23B5B9B2" w14:textId="77777777" w:rsidTr="001444C4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A23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FE4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1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крепление материально-технической базы физической культуры и спорта муниципальных образований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93E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559C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5B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0A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1ED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B8B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3D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C8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3D0C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ая готовность объекта, %</w:t>
            </w:r>
          </w:p>
        </w:tc>
      </w:tr>
      <w:tr w:rsidR="00170B66" w:rsidRPr="0033268E" w14:paraId="69A4065F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AE5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2C4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356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96F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391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7E6" w14:textId="2F4A12D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CAA" w14:textId="47C13B4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7B86" w14:textId="5B0C4B6A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8C24" w14:textId="01B610E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F27F" w14:textId="40B431C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B0D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D88EE42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4C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60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E47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AE2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03A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804" w14:textId="5BE5BB4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856" w14:textId="174DFDB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5EA4" w14:textId="260C13E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36C" w14:textId="386543E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D8C3" w14:textId="1FEA3EA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AB9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91DB5DC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3B4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DA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E60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DB08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41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F606" w14:textId="787312D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474D" w14:textId="71A6B17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061" w14:textId="22F25F9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95E" w14:textId="474B1E5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D25" w14:textId="27D6F52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4A5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4565067C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92F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B42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CA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205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B0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03F" w14:textId="7C887A7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0DC0" w14:textId="1ACF0D2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B2C" w14:textId="1437AC6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4A75" w14:textId="36DD466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B52" w14:textId="61E2C19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D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72710FF7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DA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52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F99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D174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BA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233" w14:textId="5329DEC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ED02" w14:textId="08553E9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7CE" w14:textId="494F9BD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09E5" w14:textId="0E1B928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202" w14:textId="52D0263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FE7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3105B98A" w14:textId="77777777" w:rsidTr="001444C4">
        <w:trPr>
          <w:trHeight w:val="299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6C8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0D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2.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6DB1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EFB4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7C0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9FE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FC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09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D1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094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D0D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ая готовность объекта, %</w:t>
            </w:r>
          </w:p>
        </w:tc>
      </w:tr>
      <w:tr w:rsidR="00170B66" w:rsidRPr="0033268E" w14:paraId="7922BE86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B75A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D7D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B9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541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C4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298B" w14:textId="1656230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810D" w14:textId="0189CB3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B78" w14:textId="1E45950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CC14" w14:textId="6E73398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DACD" w14:textId="5572214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BD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6F698BDF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5D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664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6C9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1CD1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68E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0E43" w14:textId="1672A7F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E2BA" w14:textId="47A1563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0DE" w14:textId="13744B8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7936" w14:textId="6F82369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F08" w14:textId="7174E95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BDC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5386D9F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E66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83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F4A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CC7C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E8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AD7A" w14:textId="2D28882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F038" w14:textId="06FBCFA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7872" w14:textId="055B10B2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A108" w14:textId="119C1EE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DCD" w14:textId="2D5A847F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064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2E52F3DA" w14:textId="77777777" w:rsidTr="001444C4">
        <w:trPr>
          <w:trHeight w:val="299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8B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FF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2E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208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4A8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5B5C" w14:textId="0499CA4A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058" w14:textId="1AF23DA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EDB3" w14:textId="5A34993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BE13" w14:textId="2EE6D9DA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B4C5" w14:textId="6940583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C98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66C10266" w14:textId="77777777" w:rsidTr="001444C4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AC9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FD4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AAD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AA9E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2A1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B0A3" w14:textId="6485E00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0441" w14:textId="7EF0F59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FD72" w14:textId="7D0980E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AAFF" w14:textId="70A33E30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566" w14:textId="4195A5A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7EF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5432438" w14:textId="77777777" w:rsidTr="001444C4">
        <w:trPr>
          <w:trHeight w:val="314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DFE5" w14:textId="77777777" w:rsidR="00170B66" w:rsidRPr="0033268E" w:rsidRDefault="00170B66" w:rsidP="00170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6A7" w14:textId="77777777" w:rsidR="00170B66" w:rsidRPr="00170B66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0B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3.</w:t>
            </w:r>
          </w:p>
          <w:p w14:paraId="20CD9152" w14:textId="77777777" w:rsidR="00170B66" w:rsidRPr="00170B66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подрядных работ по инженерным изысканиям, и по </w:t>
            </w:r>
            <w:r w:rsidRPr="00170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готовке проектной сметной документации по объекту лыжная база в д. Крутоложное Первомайского района Томской области;</w:t>
            </w:r>
          </w:p>
          <w:p w14:paraId="4BEB09B1" w14:textId="094CC9AA" w:rsidR="00170B66" w:rsidRPr="00170B66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B66">
              <w:rPr>
                <w:rFonts w:ascii="Times New Roman" w:eastAsia="Times New Roman" w:hAnsi="Times New Roman"/>
                <w:color w:val="000000"/>
                <w:lang w:eastAsia="ru-RU"/>
              </w:rPr>
              <w:t>Для подготовки проектной документации и работ по капитальному ремонту объекта «Водонапорная башня по адресу: Томская область, р-н Первомайский, д. Крутоложное, ул. 40 лет Победы, 2а (в рамках объекта лыжная база в д. Крутоложное Первомайского района Томской области)»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94E" w14:textId="16B5C075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60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0060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C2F" w14:textId="342D2BD3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60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F6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4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B0C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FC1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6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D05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1B8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C02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проектно-сметной документации по объекту лыжная база в д. </w:t>
            </w: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рутоложное Первомайского района Томской области, ед.</w:t>
            </w:r>
          </w:p>
        </w:tc>
      </w:tr>
      <w:tr w:rsidR="00170B66" w:rsidRPr="0033268E" w14:paraId="684A5A22" w14:textId="77777777" w:rsidTr="001444C4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2380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D751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14F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011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9B3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CBBF" w14:textId="2500FF5D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49C2" w14:textId="32516AC1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87F1" w14:textId="78792B0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1B0A" w14:textId="5B749F3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D75" w14:textId="240D85A8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577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311136A" w14:textId="77777777" w:rsidTr="001444C4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B0A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80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E3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BA37" w14:textId="77777777" w:rsidR="00170B66" w:rsidRPr="0033268E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8F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54D6" w14:textId="35CD551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AAC" w14:textId="21467C7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5BC" w14:textId="2821E00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18C" w14:textId="369B937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9968" w14:textId="0974A41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2D3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FEA26CC" w14:textId="77777777" w:rsidTr="001444C4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A153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C27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7B5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7ED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C26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7BEC" w14:textId="650A077E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07C5" w14:textId="4CCE53B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CDC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5ADB" w14:textId="226ED014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E4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22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0D0BD842" w14:textId="77777777" w:rsidTr="001444C4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40D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650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819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81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8E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8441" w14:textId="10314A0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F77" w14:textId="4DF11826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C78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16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8073" w14:textId="35385973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47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193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57179319" w14:textId="77777777" w:rsidTr="001444C4">
        <w:trPr>
          <w:trHeight w:val="31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E24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0D76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6587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90A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C9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16F2" w14:textId="4DCC5CFB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390D" w14:textId="3417D89C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7A39" w14:textId="11DDA0D5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FA8" w14:textId="7E6FBBC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0DA8" w14:textId="1F83CE89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F8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70B66" w:rsidRPr="0033268E" w14:paraId="34836957" w14:textId="77777777" w:rsidTr="001444C4">
        <w:trPr>
          <w:trHeight w:val="299"/>
        </w:trPr>
        <w:tc>
          <w:tcPr>
            <w:tcW w:w="6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0A7D" w14:textId="77777777" w:rsidR="00170B66" w:rsidRPr="002E4BFA" w:rsidRDefault="00170B66" w:rsidP="0017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4B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подпрограмме 1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02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BC2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802,47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7C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D16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71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C4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091,5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C1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3DED" w14:textId="69BE29C1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70B66" w:rsidRPr="0033268E" w14:paraId="06A13814" w14:textId="77777777" w:rsidTr="001444C4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9F2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4C7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9E31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08,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9E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52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01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8A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896,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7E7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F3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70B66" w:rsidRPr="0033268E" w14:paraId="78AACCB8" w14:textId="77777777" w:rsidTr="001444C4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1DD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BB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BC3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8,8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4E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6C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44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6454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848,58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36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9D2E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70B66" w:rsidRPr="0033268E" w14:paraId="558E228E" w14:textId="77777777" w:rsidTr="001444C4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94F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E1E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C738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343,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A2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9749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434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B70B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6001,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49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64AD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70B66" w:rsidRPr="0033268E" w14:paraId="383F1529" w14:textId="77777777" w:rsidTr="001444C4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608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DF96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2655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083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E2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6980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95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5AD3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16125,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5ED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348F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70B66" w:rsidRPr="0033268E" w14:paraId="050D1734" w14:textId="77777777" w:rsidTr="001444C4">
        <w:trPr>
          <w:trHeight w:val="299"/>
        </w:trPr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D1C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57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494F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17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432C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E95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595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A047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3220,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60A" w14:textId="77777777" w:rsidR="00170B66" w:rsidRPr="0033268E" w:rsidRDefault="00170B66" w:rsidP="001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68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17B" w14:textId="77777777" w:rsidR="00170B66" w:rsidRPr="0033268E" w:rsidRDefault="00170B66" w:rsidP="00170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2B03FE18" w14:textId="77777777" w:rsidR="0033268E" w:rsidRDefault="0033268E" w:rsidP="00E71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14:paraId="4646421B" w14:textId="77777777" w:rsidR="00D200E6" w:rsidRDefault="00D200E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D200E6" w:rsidSect="001444C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1062DE90" w14:textId="77777777" w:rsidR="00D200E6" w:rsidRPr="00BA2684" w:rsidRDefault="00D200E6" w:rsidP="00D200E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3" w:name="_Hlk132191277"/>
      <w:r w:rsidRPr="00BA2684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4. Обоснование ресурсного обеспечения муниципальной </w:t>
      </w:r>
      <w:r w:rsidR="00BF365F" w:rsidRPr="00BA2684">
        <w:rPr>
          <w:rFonts w:ascii="Times New Roman" w:hAnsi="Times New Roman"/>
          <w:b/>
          <w:sz w:val="26"/>
          <w:szCs w:val="26"/>
          <w:lang w:eastAsia="ru-RU"/>
        </w:rPr>
        <w:t>под</w:t>
      </w:r>
      <w:r w:rsidRPr="00BA2684">
        <w:rPr>
          <w:rFonts w:ascii="Times New Roman" w:hAnsi="Times New Roman"/>
          <w:b/>
          <w:sz w:val="26"/>
          <w:szCs w:val="26"/>
          <w:lang w:eastAsia="ru-RU"/>
        </w:rPr>
        <w:t>программы</w:t>
      </w:r>
      <w:r w:rsidR="00BF365F" w:rsidRPr="00BA2684">
        <w:rPr>
          <w:rFonts w:ascii="Times New Roman" w:hAnsi="Times New Roman"/>
          <w:b/>
          <w:sz w:val="26"/>
          <w:szCs w:val="26"/>
          <w:lang w:eastAsia="ru-RU"/>
        </w:rPr>
        <w:t xml:space="preserve"> 1.</w:t>
      </w:r>
    </w:p>
    <w:p w14:paraId="3C00EFE3" w14:textId="77777777" w:rsidR="00D200E6" w:rsidRPr="00BA2684" w:rsidRDefault="00D200E6" w:rsidP="00D200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AFFAC70" w14:textId="67042E16" w:rsidR="00D200E6" w:rsidRDefault="00D200E6" w:rsidP="00D200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2684">
        <w:rPr>
          <w:rFonts w:ascii="Times New Roman" w:hAnsi="Times New Roman"/>
          <w:sz w:val="26"/>
          <w:szCs w:val="26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</w:t>
      </w:r>
      <w:bookmarkStart w:id="4" w:name="_Hlk207878482"/>
      <w:r w:rsidR="00846F33">
        <w:rPr>
          <w:rFonts w:ascii="Times New Roman" w:hAnsi="Times New Roman"/>
          <w:sz w:val="26"/>
          <w:szCs w:val="26"/>
          <w:lang w:eastAsia="ru-RU"/>
        </w:rPr>
        <w:t>О</w:t>
      </w:r>
      <w:r w:rsidRPr="00BA2684">
        <w:rPr>
          <w:rFonts w:ascii="Times New Roman" w:hAnsi="Times New Roman"/>
          <w:sz w:val="26"/>
          <w:szCs w:val="26"/>
          <w:lang w:eastAsia="ru-RU"/>
        </w:rPr>
        <w:t>бъём средств</w:t>
      </w:r>
      <w:r w:rsidR="00846F33">
        <w:rPr>
          <w:rFonts w:ascii="Times New Roman" w:hAnsi="Times New Roman"/>
          <w:sz w:val="26"/>
          <w:szCs w:val="26"/>
          <w:lang w:eastAsia="ru-RU"/>
        </w:rPr>
        <w:t xml:space="preserve"> на реализацию</w:t>
      </w:r>
      <w:r w:rsidRPr="00BA2684">
        <w:rPr>
          <w:rFonts w:ascii="Times New Roman" w:hAnsi="Times New Roman"/>
          <w:sz w:val="26"/>
          <w:szCs w:val="26"/>
          <w:lang w:eastAsia="ru-RU"/>
        </w:rPr>
        <w:t xml:space="preserve"> подпрограммы</w:t>
      </w:r>
      <w:r w:rsidR="00BF365F" w:rsidRPr="00BA2684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Pr="00BA26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6F33">
        <w:rPr>
          <w:rFonts w:ascii="Times New Roman" w:hAnsi="Times New Roman"/>
          <w:sz w:val="26"/>
          <w:szCs w:val="26"/>
          <w:lang w:eastAsia="ru-RU"/>
        </w:rPr>
        <w:t xml:space="preserve">представлен в таблице: 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1360"/>
        <w:gridCol w:w="1157"/>
        <w:gridCol w:w="1224"/>
        <w:gridCol w:w="1224"/>
        <w:gridCol w:w="1157"/>
        <w:gridCol w:w="1090"/>
      </w:tblGrid>
      <w:tr w:rsidR="003070F8" w:rsidRPr="00846F33" w14:paraId="229CB216" w14:textId="77777777" w:rsidTr="001444C4">
        <w:trPr>
          <w:trHeight w:val="477"/>
        </w:trPr>
        <w:tc>
          <w:tcPr>
            <w:tcW w:w="2920" w:type="dxa"/>
            <w:vAlign w:val="center"/>
            <w:hideMark/>
          </w:tcPr>
          <w:p w14:paraId="3F4BDE22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1400" w:type="dxa"/>
            <w:vAlign w:val="center"/>
            <w:hideMark/>
          </w:tcPr>
          <w:p w14:paraId="5C959079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60" w:type="dxa"/>
            <w:vAlign w:val="center"/>
            <w:hideMark/>
          </w:tcPr>
          <w:p w14:paraId="70D45A41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260" w:type="dxa"/>
            <w:vAlign w:val="center"/>
            <w:hideMark/>
          </w:tcPr>
          <w:p w14:paraId="1D9769D3" w14:textId="3C628649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202</w:t>
            </w:r>
            <w:r w:rsidR="003070F8">
              <w:rPr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vAlign w:val="center"/>
            <w:hideMark/>
          </w:tcPr>
          <w:p w14:paraId="54C38105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260" w:type="dxa"/>
            <w:vAlign w:val="center"/>
            <w:hideMark/>
          </w:tcPr>
          <w:p w14:paraId="6B396D96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60" w:type="dxa"/>
            <w:vAlign w:val="center"/>
            <w:hideMark/>
          </w:tcPr>
          <w:p w14:paraId="152E0C5B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2026</w:t>
            </w:r>
          </w:p>
        </w:tc>
      </w:tr>
      <w:tr w:rsidR="003070F8" w:rsidRPr="00846F33" w14:paraId="5201AC46" w14:textId="77777777" w:rsidTr="001444C4">
        <w:trPr>
          <w:trHeight w:val="660"/>
        </w:trPr>
        <w:tc>
          <w:tcPr>
            <w:tcW w:w="2920" w:type="dxa"/>
            <w:hideMark/>
          </w:tcPr>
          <w:p w14:paraId="7068C437" w14:textId="77777777" w:rsidR="00846F33" w:rsidRPr="00846F33" w:rsidRDefault="00846F33" w:rsidP="00307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1400" w:type="dxa"/>
            <w:vAlign w:val="center"/>
            <w:hideMark/>
          </w:tcPr>
          <w:p w14:paraId="7E3C6418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14:paraId="6DD8DF22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14:paraId="33F50347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14:paraId="598B923C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14:paraId="5A75E0A9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14:paraId="77389D91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3070F8" w:rsidRPr="00846F33" w14:paraId="5C570A9C" w14:textId="77777777" w:rsidTr="001444C4">
        <w:trPr>
          <w:trHeight w:val="330"/>
        </w:trPr>
        <w:tc>
          <w:tcPr>
            <w:tcW w:w="2920" w:type="dxa"/>
            <w:hideMark/>
          </w:tcPr>
          <w:p w14:paraId="253AE926" w14:textId="77777777" w:rsidR="00846F33" w:rsidRPr="00846F33" w:rsidRDefault="00846F33" w:rsidP="00307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00" w:type="dxa"/>
            <w:vAlign w:val="center"/>
            <w:hideMark/>
          </w:tcPr>
          <w:p w14:paraId="600F29F9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22710,9</w:t>
            </w:r>
          </w:p>
        </w:tc>
        <w:tc>
          <w:tcPr>
            <w:tcW w:w="1260" w:type="dxa"/>
            <w:vAlign w:val="center"/>
            <w:hideMark/>
          </w:tcPr>
          <w:p w14:paraId="40CA2720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3012,1</w:t>
            </w:r>
          </w:p>
        </w:tc>
        <w:tc>
          <w:tcPr>
            <w:tcW w:w="1260" w:type="dxa"/>
            <w:vAlign w:val="center"/>
            <w:hideMark/>
          </w:tcPr>
          <w:p w14:paraId="264BBF28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3440,3</w:t>
            </w:r>
          </w:p>
        </w:tc>
        <w:tc>
          <w:tcPr>
            <w:tcW w:w="1260" w:type="dxa"/>
            <w:vAlign w:val="center"/>
            <w:hideMark/>
          </w:tcPr>
          <w:p w14:paraId="42F134C7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4342,1</w:t>
            </w:r>
          </w:p>
        </w:tc>
        <w:tc>
          <w:tcPr>
            <w:tcW w:w="1260" w:type="dxa"/>
            <w:vAlign w:val="center"/>
            <w:hideMark/>
          </w:tcPr>
          <w:p w14:paraId="3A828891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5958,2</w:t>
            </w:r>
          </w:p>
        </w:tc>
        <w:tc>
          <w:tcPr>
            <w:tcW w:w="1260" w:type="dxa"/>
            <w:vAlign w:val="center"/>
            <w:hideMark/>
          </w:tcPr>
          <w:p w14:paraId="3CBDE716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5958,2</w:t>
            </w:r>
          </w:p>
        </w:tc>
      </w:tr>
      <w:tr w:rsidR="003070F8" w:rsidRPr="00846F33" w14:paraId="35EE912A" w14:textId="77777777" w:rsidTr="001444C4">
        <w:trPr>
          <w:trHeight w:val="300"/>
        </w:trPr>
        <w:tc>
          <w:tcPr>
            <w:tcW w:w="2920" w:type="dxa"/>
            <w:hideMark/>
          </w:tcPr>
          <w:p w14:paraId="123EF7CA" w14:textId="77777777" w:rsidR="00846F33" w:rsidRPr="00846F33" w:rsidRDefault="00846F33" w:rsidP="00307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1400" w:type="dxa"/>
            <w:vAlign w:val="center"/>
            <w:hideMark/>
          </w:tcPr>
          <w:p w14:paraId="14B4B031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37091,572</w:t>
            </w:r>
          </w:p>
        </w:tc>
        <w:tc>
          <w:tcPr>
            <w:tcW w:w="1260" w:type="dxa"/>
            <w:vAlign w:val="center"/>
            <w:hideMark/>
          </w:tcPr>
          <w:p w14:paraId="72D7F6EE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896,04</w:t>
            </w:r>
          </w:p>
        </w:tc>
        <w:tc>
          <w:tcPr>
            <w:tcW w:w="1260" w:type="dxa"/>
            <w:vAlign w:val="center"/>
            <w:hideMark/>
          </w:tcPr>
          <w:p w14:paraId="6228EBF7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848,582</w:t>
            </w:r>
          </w:p>
        </w:tc>
        <w:tc>
          <w:tcPr>
            <w:tcW w:w="1260" w:type="dxa"/>
            <w:vAlign w:val="center"/>
            <w:hideMark/>
          </w:tcPr>
          <w:p w14:paraId="56F144F6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16001,15</w:t>
            </w:r>
          </w:p>
        </w:tc>
        <w:tc>
          <w:tcPr>
            <w:tcW w:w="1260" w:type="dxa"/>
            <w:vAlign w:val="center"/>
            <w:hideMark/>
          </w:tcPr>
          <w:p w14:paraId="00EF703B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16125,2</w:t>
            </w:r>
          </w:p>
        </w:tc>
        <w:tc>
          <w:tcPr>
            <w:tcW w:w="1260" w:type="dxa"/>
            <w:vAlign w:val="center"/>
            <w:hideMark/>
          </w:tcPr>
          <w:p w14:paraId="7CB13942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3220,6</w:t>
            </w:r>
          </w:p>
        </w:tc>
      </w:tr>
      <w:tr w:rsidR="003070F8" w:rsidRPr="00846F33" w14:paraId="591D8F4B" w14:textId="77777777" w:rsidTr="001444C4">
        <w:trPr>
          <w:trHeight w:val="300"/>
        </w:trPr>
        <w:tc>
          <w:tcPr>
            <w:tcW w:w="2920" w:type="dxa"/>
            <w:hideMark/>
          </w:tcPr>
          <w:p w14:paraId="1C43C4C3" w14:textId="77777777" w:rsidR="00846F33" w:rsidRPr="00846F33" w:rsidRDefault="00846F33" w:rsidP="00307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400" w:type="dxa"/>
            <w:vAlign w:val="center"/>
            <w:hideMark/>
          </w:tcPr>
          <w:p w14:paraId="6EE031C5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14:paraId="29E256F7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14:paraId="6B2F1A12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14:paraId="0908044D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14:paraId="1399B6D9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14:paraId="0B085124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46F3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3070F8" w:rsidRPr="00846F33" w14:paraId="61D64472" w14:textId="77777777" w:rsidTr="001444C4">
        <w:trPr>
          <w:trHeight w:val="300"/>
        </w:trPr>
        <w:tc>
          <w:tcPr>
            <w:tcW w:w="2920" w:type="dxa"/>
            <w:hideMark/>
          </w:tcPr>
          <w:p w14:paraId="5E0F1972" w14:textId="77777777" w:rsidR="00846F33" w:rsidRPr="00846F33" w:rsidRDefault="00846F33" w:rsidP="003070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400" w:type="dxa"/>
            <w:vAlign w:val="center"/>
            <w:hideMark/>
          </w:tcPr>
          <w:p w14:paraId="04500528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59802,472</w:t>
            </w:r>
          </w:p>
        </w:tc>
        <w:tc>
          <w:tcPr>
            <w:tcW w:w="1260" w:type="dxa"/>
            <w:vAlign w:val="center"/>
            <w:hideMark/>
          </w:tcPr>
          <w:p w14:paraId="0CE281BD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3908,14</w:t>
            </w:r>
          </w:p>
        </w:tc>
        <w:tc>
          <w:tcPr>
            <w:tcW w:w="1260" w:type="dxa"/>
            <w:vAlign w:val="center"/>
            <w:hideMark/>
          </w:tcPr>
          <w:p w14:paraId="6897D798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4288,882</w:t>
            </w:r>
          </w:p>
        </w:tc>
        <w:tc>
          <w:tcPr>
            <w:tcW w:w="1260" w:type="dxa"/>
            <w:vAlign w:val="center"/>
            <w:hideMark/>
          </w:tcPr>
          <w:p w14:paraId="2436DB4E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20343,25</w:t>
            </w:r>
          </w:p>
        </w:tc>
        <w:tc>
          <w:tcPr>
            <w:tcW w:w="1260" w:type="dxa"/>
            <w:vAlign w:val="center"/>
            <w:hideMark/>
          </w:tcPr>
          <w:p w14:paraId="67880731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22083,4</w:t>
            </w:r>
          </w:p>
        </w:tc>
        <w:tc>
          <w:tcPr>
            <w:tcW w:w="1260" w:type="dxa"/>
            <w:vAlign w:val="center"/>
            <w:hideMark/>
          </w:tcPr>
          <w:p w14:paraId="6888C40E" w14:textId="77777777" w:rsidR="00846F33" w:rsidRPr="00846F33" w:rsidRDefault="00846F33" w:rsidP="00144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846F33">
              <w:rPr>
                <w:b/>
                <w:bCs/>
                <w:sz w:val="26"/>
                <w:szCs w:val="26"/>
                <w:lang w:eastAsia="ru-RU"/>
              </w:rPr>
              <w:t>9178,8</w:t>
            </w:r>
          </w:p>
        </w:tc>
      </w:tr>
    </w:tbl>
    <w:p w14:paraId="4DCD2E09" w14:textId="77777777" w:rsidR="00846F33" w:rsidRPr="00BA2684" w:rsidRDefault="00846F33" w:rsidP="00D200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41BEEE7" w14:textId="77777777" w:rsidR="00D200E6" w:rsidRPr="00BA2684" w:rsidRDefault="00D200E6" w:rsidP="00D200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2684">
        <w:rPr>
          <w:rFonts w:ascii="Times New Roman" w:hAnsi="Times New Roman"/>
          <w:sz w:val="26"/>
          <w:szCs w:val="26"/>
        </w:rPr>
        <w:t xml:space="preserve">Объем финансирования муниципальной </w:t>
      </w:r>
      <w:r w:rsidR="00BF365F" w:rsidRPr="00BA2684">
        <w:rPr>
          <w:rFonts w:ascii="Times New Roman" w:hAnsi="Times New Roman"/>
          <w:sz w:val="26"/>
          <w:szCs w:val="26"/>
        </w:rPr>
        <w:t>под</w:t>
      </w:r>
      <w:r w:rsidRPr="00BA2684">
        <w:rPr>
          <w:rFonts w:ascii="Times New Roman" w:hAnsi="Times New Roman"/>
          <w:sz w:val="26"/>
          <w:szCs w:val="26"/>
        </w:rPr>
        <w:t>программы</w:t>
      </w:r>
      <w:r w:rsidR="00BF365F" w:rsidRPr="00BA2684">
        <w:rPr>
          <w:rFonts w:ascii="Times New Roman" w:hAnsi="Times New Roman"/>
          <w:sz w:val="26"/>
          <w:szCs w:val="26"/>
        </w:rPr>
        <w:t xml:space="preserve"> 1</w:t>
      </w:r>
      <w:r w:rsidRPr="00BA2684">
        <w:rPr>
          <w:rFonts w:ascii="Times New Roman" w:hAnsi="Times New Roman"/>
          <w:sz w:val="26"/>
          <w:szCs w:val="26"/>
        </w:rPr>
        <w:t xml:space="preserve">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14:paraId="3EA8C2AC" w14:textId="77777777" w:rsidR="00D200E6" w:rsidRPr="00BA2684" w:rsidRDefault="00D200E6" w:rsidP="00D200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2684">
        <w:rPr>
          <w:rFonts w:ascii="Times New Roman" w:hAnsi="Times New Roman"/>
          <w:sz w:val="26"/>
          <w:szCs w:val="26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6B412782" w14:textId="77777777" w:rsidR="00D200E6" w:rsidRPr="00BA2684" w:rsidRDefault="00D200E6" w:rsidP="00D200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2684">
        <w:rPr>
          <w:rFonts w:ascii="Times New Roman" w:hAnsi="Times New Roman"/>
          <w:sz w:val="26"/>
          <w:szCs w:val="26"/>
        </w:rPr>
        <w:t xml:space="preserve">Объемы финансирования муниципальной </w:t>
      </w:r>
      <w:r w:rsidR="00BF365F" w:rsidRPr="00BA2684">
        <w:rPr>
          <w:rFonts w:ascii="Times New Roman" w:hAnsi="Times New Roman"/>
          <w:sz w:val="26"/>
          <w:szCs w:val="26"/>
        </w:rPr>
        <w:t>под</w:t>
      </w:r>
      <w:r w:rsidRPr="00BA2684">
        <w:rPr>
          <w:rFonts w:ascii="Times New Roman" w:hAnsi="Times New Roman"/>
          <w:sz w:val="26"/>
          <w:szCs w:val="26"/>
        </w:rPr>
        <w:t>программы</w:t>
      </w:r>
      <w:r w:rsidR="00BF365F" w:rsidRPr="00BA2684">
        <w:rPr>
          <w:rFonts w:ascii="Times New Roman" w:hAnsi="Times New Roman"/>
          <w:sz w:val="26"/>
          <w:szCs w:val="26"/>
        </w:rPr>
        <w:t xml:space="preserve"> 1</w:t>
      </w:r>
      <w:r w:rsidRPr="00BA2684">
        <w:rPr>
          <w:rFonts w:ascii="Times New Roman" w:hAnsi="Times New Roman"/>
          <w:sz w:val="26"/>
          <w:szCs w:val="26"/>
        </w:rPr>
        <w:t xml:space="preserve">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bookmarkEnd w:id="3"/>
    <w:p w14:paraId="25E97AA7" w14:textId="6E8FC8EA" w:rsidR="00BF365F" w:rsidRDefault="00BF365F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D1BA9ED" w14:textId="4952B8BF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5865474" w14:textId="0D628A2F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85BEEB7" w14:textId="19E19A74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EEF21EA" w14:textId="36F4FCAE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6F8E5DA0" w14:textId="43AAA8BA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517CD1A" w14:textId="7D2416A3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6C857442" w14:textId="56C9EA5B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B3091EF" w14:textId="315B2E61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20F0DB1" w14:textId="668CF998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9502232" w14:textId="223CBA2C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EBEF3F1" w14:textId="4EA122BE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EA3B9" w14:textId="2A9BBBBD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37DF8BC" w14:textId="02BC0B2F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305B71C" w14:textId="0D4E6706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3D2FDFC" w14:textId="2066703A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4EC33E3" w14:textId="448F526C" w:rsidR="00E804B6" w:rsidRDefault="00E804B6" w:rsidP="00694F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959D399" w14:textId="77777777" w:rsidR="00E804B6" w:rsidRPr="00BA2684" w:rsidRDefault="00E804B6" w:rsidP="0069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131630" w14:textId="77777777" w:rsidR="00BF365F" w:rsidRPr="00BA2684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46E7C9" w14:textId="77777777" w:rsidR="00BF365F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2D4939" w14:textId="77777777" w:rsidR="00BF365F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a"/>
        <w:tblpPr w:leftFromText="180" w:rightFromText="180" w:vertAnchor="page" w:horzAnchor="margin" w:tblpXSpec="right" w:tblpY="1051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04"/>
      </w:tblGrid>
      <w:tr w:rsidR="00BF365F" w:rsidRPr="00F67C42" w14:paraId="19F93DDB" w14:textId="77777777" w:rsidTr="001444C4">
        <w:tc>
          <w:tcPr>
            <w:tcW w:w="1276" w:type="dxa"/>
            <w:shd w:val="clear" w:color="auto" w:fill="auto"/>
          </w:tcPr>
          <w:p w14:paraId="655F1035" w14:textId="77777777" w:rsidR="00BF365F" w:rsidRPr="00F67C42" w:rsidRDefault="00BF365F" w:rsidP="00396427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4104" w:type="dxa"/>
            <w:shd w:val="clear" w:color="auto" w:fill="auto"/>
          </w:tcPr>
          <w:p w14:paraId="0AFDAEE1" w14:textId="77777777" w:rsidR="00BF365F" w:rsidRPr="00396427" w:rsidRDefault="00BF365F" w:rsidP="0039642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396427">
              <w:rPr>
                <w:rFonts w:ascii="Times New Roman" w:eastAsia="Times New Roman" w:hAnsi="Times New Roman"/>
                <w:szCs w:val="26"/>
                <w:lang w:eastAsia="ru-RU"/>
              </w:rPr>
              <w:t>Приложение № 3 к постановлению</w:t>
            </w:r>
          </w:p>
          <w:p w14:paraId="412A9740" w14:textId="6C6022A1" w:rsidR="00BF365F" w:rsidRPr="00F67C42" w:rsidRDefault="00BF365F" w:rsidP="001444C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396427">
              <w:rPr>
                <w:rFonts w:ascii="Times New Roman" w:eastAsia="Times New Roman" w:hAnsi="Times New Roman"/>
                <w:szCs w:val="26"/>
                <w:lang w:eastAsia="ru-RU"/>
              </w:rPr>
              <w:t xml:space="preserve">Администрации Первомайского района от </w:t>
            </w:r>
            <w:r w:rsidR="001444C4">
              <w:rPr>
                <w:rFonts w:ascii="Times New Roman" w:eastAsia="Times New Roman" w:hAnsi="Times New Roman"/>
                <w:szCs w:val="26"/>
                <w:lang w:eastAsia="ru-RU"/>
              </w:rPr>
              <w:t>25.09.2025</w:t>
            </w:r>
            <w:r w:rsidRPr="00396427">
              <w:rPr>
                <w:rFonts w:ascii="Times New Roman" w:eastAsia="Times New Roman" w:hAnsi="Times New Roman"/>
                <w:szCs w:val="26"/>
                <w:lang w:eastAsia="ru-RU"/>
              </w:rPr>
              <w:t xml:space="preserve"> №</w:t>
            </w:r>
            <w:r w:rsidR="001444C4">
              <w:rPr>
                <w:rFonts w:ascii="Times New Roman" w:eastAsia="Times New Roman" w:hAnsi="Times New Roman"/>
                <w:szCs w:val="26"/>
                <w:lang w:eastAsia="ru-RU"/>
              </w:rPr>
              <w:t xml:space="preserve"> 224</w:t>
            </w:r>
          </w:p>
        </w:tc>
      </w:tr>
    </w:tbl>
    <w:p w14:paraId="458D6917" w14:textId="77777777" w:rsidR="00BF365F" w:rsidRDefault="00BF365F" w:rsidP="00396427">
      <w:pPr>
        <w:autoSpaceDE w:val="0"/>
        <w:autoSpaceDN w:val="0"/>
        <w:spacing w:after="0" w:line="240" w:lineRule="auto"/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аспорт ПП.2!R1C1:R10C8" 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p w14:paraId="1DF6148B" w14:textId="77777777" w:rsidR="00BF365F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14:paraId="047ECAB4" w14:textId="77777777" w:rsidR="00BF365F" w:rsidRDefault="00BF365F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330355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8"/>
        <w:gridCol w:w="3358"/>
        <w:gridCol w:w="768"/>
        <w:gridCol w:w="669"/>
        <w:gridCol w:w="656"/>
        <w:gridCol w:w="656"/>
        <w:gridCol w:w="711"/>
        <w:gridCol w:w="702"/>
      </w:tblGrid>
      <w:tr w:rsidR="00E804B6" w:rsidRPr="00E804B6" w14:paraId="73163A56" w14:textId="77777777" w:rsidTr="001444C4">
        <w:trPr>
          <w:trHeight w:val="402"/>
        </w:trPr>
        <w:tc>
          <w:tcPr>
            <w:tcW w:w="2132" w:type="dxa"/>
            <w:vMerge w:val="restart"/>
            <w:vAlign w:val="center"/>
            <w:hideMark/>
          </w:tcPr>
          <w:p w14:paraId="3678BC33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3533" w:type="dxa"/>
            <w:hideMark/>
          </w:tcPr>
          <w:p w14:paraId="50D8B1CA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567" w:type="dxa"/>
            <w:vAlign w:val="center"/>
            <w:hideMark/>
          </w:tcPr>
          <w:p w14:paraId="2429743E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71" w:type="dxa"/>
            <w:vAlign w:val="center"/>
            <w:hideMark/>
          </w:tcPr>
          <w:p w14:paraId="655D2A8A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656" w:type="dxa"/>
            <w:vAlign w:val="center"/>
            <w:hideMark/>
          </w:tcPr>
          <w:p w14:paraId="4235DCEE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656" w:type="dxa"/>
            <w:vAlign w:val="center"/>
            <w:hideMark/>
          </w:tcPr>
          <w:p w14:paraId="27696669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711" w:type="dxa"/>
            <w:vAlign w:val="center"/>
            <w:hideMark/>
          </w:tcPr>
          <w:p w14:paraId="118A9CB8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5</w:t>
            </w:r>
          </w:p>
        </w:tc>
        <w:tc>
          <w:tcPr>
            <w:tcW w:w="702" w:type="dxa"/>
            <w:vAlign w:val="center"/>
            <w:hideMark/>
          </w:tcPr>
          <w:p w14:paraId="0DAAF8C4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6</w:t>
            </w:r>
          </w:p>
        </w:tc>
      </w:tr>
      <w:tr w:rsidR="00E804B6" w:rsidRPr="00E804B6" w14:paraId="3764EF4A" w14:textId="77777777" w:rsidTr="001444C4">
        <w:trPr>
          <w:trHeight w:val="660"/>
        </w:trPr>
        <w:tc>
          <w:tcPr>
            <w:tcW w:w="2132" w:type="dxa"/>
            <w:vMerge/>
            <w:vAlign w:val="center"/>
            <w:hideMark/>
          </w:tcPr>
          <w:p w14:paraId="36C8EBDB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550CF8B7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567" w:type="dxa"/>
            <w:vAlign w:val="center"/>
            <w:hideMark/>
          </w:tcPr>
          <w:p w14:paraId="6DAE5B3F" w14:textId="7F82D090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vAlign w:val="center"/>
            <w:hideMark/>
          </w:tcPr>
          <w:p w14:paraId="54EF66C3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7F462FD0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42A52AC2" w14:textId="4821CAFC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1" w:type="dxa"/>
            <w:vAlign w:val="center"/>
            <w:hideMark/>
          </w:tcPr>
          <w:p w14:paraId="55663967" w14:textId="18C97733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2" w:type="dxa"/>
            <w:vAlign w:val="center"/>
            <w:hideMark/>
          </w:tcPr>
          <w:p w14:paraId="4DB517F5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</w:tr>
      <w:tr w:rsidR="00E804B6" w:rsidRPr="00E804B6" w14:paraId="34347B04" w14:textId="77777777" w:rsidTr="001444C4">
        <w:trPr>
          <w:trHeight w:val="330"/>
        </w:trPr>
        <w:tc>
          <w:tcPr>
            <w:tcW w:w="2132" w:type="dxa"/>
            <w:vMerge/>
            <w:vAlign w:val="center"/>
            <w:hideMark/>
          </w:tcPr>
          <w:p w14:paraId="363CC931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54FF3870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vAlign w:val="center"/>
            <w:hideMark/>
          </w:tcPr>
          <w:p w14:paraId="5E250025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vAlign w:val="center"/>
            <w:hideMark/>
          </w:tcPr>
          <w:p w14:paraId="4C837504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6A2CF1AB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59401771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1" w:type="dxa"/>
            <w:vAlign w:val="center"/>
            <w:hideMark/>
          </w:tcPr>
          <w:p w14:paraId="0AD04097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2" w:type="dxa"/>
            <w:vAlign w:val="center"/>
            <w:hideMark/>
          </w:tcPr>
          <w:p w14:paraId="724AA1F7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</w:tr>
      <w:tr w:rsidR="00E804B6" w:rsidRPr="00E804B6" w14:paraId="04665ACE" w14:textId="77777777" w:rsidTr="001444C4">
        <w:trPr>
          <w:trHeight w:val="300"/>
        </w:trPr>
        <w:tc>
          <w:tcPr>
            <w:tcW w:w="2132" w:type="dxa"/>
            <w:vMerge/>
            <w:vAlign w:val="center"/>
            <w:hideMark/>
          </w:tcPr>
          <w:p w14:paraId="5C600CB6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6BD48E29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 xml:space="preserve">Местные бюджеты </w:t>
            </w:r>
          </w:p>
        </w:tc>
        <w:tc>
          <w:tcPr>
            <w:tcW w:w="567" w:type="dxa"/>
            <w:vAlign w:val="center"/>
            <w:hideMark/>
          </w:tcPr>
          <w:p w14:paraId="545EB840" w14:textId="0061CF82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4</w:t>
            </w:r>
            <w:r w:rsidR="001444C4">
              <w:rPr>
                <w:rFonts w:eastAsia="Times New Roman"/>
                <w:b/>
                <w:bCs/>
                <w:lang w:eastAsia="ru-RU"/>
              </w:rPr>
              <w:t>15</w:t>
            </w:r>
            <w:r w:rsidRPr="00E804B6">
              <w:rPr>
                <w:rFonts w:eastAsia="Times New Roman"/>
                <w:b/>
                <w:bCs/>
                <w:lang w:eastAsia="ru-RU"/>
              </w:rPr>
              <w:t>,</w:t>
            </w:r>
            <w:r w:rsidR="001444C4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671" w:type="dxa"/>
            <w:vAlign w:val="center"/>
            <w:hideMark/>
          </w:tcPr>
          <w:p w14:paraId="50CF44BE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656" w:type="dxa"/>
            <w:vAlign w:val="center"/>
            <w:hideMark/>
          </w:tcPr>
          <w:p w14:paraId="3A8D1087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51,4</w:t>
            </w:r>
          </w:p>
        </w:tc>
        <w:tc>
          <w:tcPr>
            <w:tcW w:w="656" w:type="dxa"/>
            <w:vAlign w:val="center"/>
            <w:hideMark/>
          </w:tcPr>
          <w:p w14:paraId="50BFED46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32,2</w:t>
            </w:r>
          </w:p>
        </w:tc>
        <w:tc>
          <w:tcPr>
            <w:tcW w:w="711" w:type="dxa"/>
            <w:vAlign w:val="center"/>
            <w:hideMark/>
          </w:tcPr>
          <w:p w14:paraId="6DFE7549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326,5</w:t>
            </w:r>
          </w:p>
        </w:tc>
        <w:tc>
          <w:tcPr>
            <w:tcW w:w="702" w:type="dxa"/>
            <w:vAlign w:val="center"/>
            <w:hideMark/>
          </w:tcPr>
          <w:p w14:paraId="55E67013" w14:textId="7DF4D9BF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E804B6" w:rsidRPr="00E804B6" w14:paraId="621DED34" w14:textId="77777777" w:rsidTr="001444C4">
        <w:trPr>
          <w:trHeight w:val="300"/>
        </w:trPr>
        <w:tc>
          <w:tcPr>
            <w:tcW w:w="2132" w:type="dxa"/>
            <w:vMerge/>
            <w:vAlign w:val="center"/>
            <w:hideMark/>
          </w:tcPr>
          <w:p w14:paraId="65B63267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19B881A5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567" w:type="dxa"/>
            <w:vAlign w:val="center"/>
            <w:hideMark/>
          </w:tcPr>
          <w:p w14:paraId="565263D1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vAlign w:val="center"/>
            <w:hideMark/>
          </w:tcPr>
          <w:p w14:paraId="31CC30B4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017532D3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082B7C6E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1" w:type="dxa"/>
            <w:vAlign w:val="center"/>
            <w:hideMark/>
          </w:tcPr>
          <w:p w14:paraId="07514F26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2" w:type="dxa"/>
            <w:vAlign w:val="center"/>
            <w:hideMark/>
          </w:tcPr>
          <w:p w14:paraId="555612D9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0</w:t>
            </w:r>
          </w:p>
        </w:tc>
      </w:tr>
      <w:tr w:rsidR="00E804B6" w:rsidRPr="00E804B6" w14:paraId="6352F656" w14:textId="77777777" w:rsidTr="001444C4">
        <w:trPr>
          <w:trHeight w:val="300"/>
        </w:trPr>
        <w:tc>
          <w:tcPr>
            <w:tcW w:w="2132" w:type="dxa"/>
            <w:vMerge/>
            <w:vAlign w:val="center"/>
            <w:hideMark/>
          </w:tcPr>
          <w:p w14:paraId="3121C84C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780DCE5E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567" w:type="dxa"/>
            <w:vAlign w:val="center"/>
            <w:hideMark/>
          </w:tcPr>
          <w:p w14:paraId="44B2E648" w14:textId="33F7B75D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15,2</w:t>
            </w:r>
          </w:p>
        </w:tc>
        <w:tc>
          <w:tcPr>
            <w:tcW w:w="671" w:type="dxa"/>
            <w:vAlign w:val="center"/>
            <w:hideMark/>
          </w:tcPr>
          <w:p w14:paraId="1E3934FF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656" w:type="dxa"/>
            <w:vAlign w:val="center"/>
            <w:hideMark/>
          </w:tcPr>
          <w:p w14:paraId="13B2D023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51,4</w:t>
            </w:r>
          </w:p>
        </w:tc>
        <w:tc>
          <w:tcPr>
            <w:tcW w:w="656" w:type="dxa"/>
            <w:vAlign w:val="center"/>
            <w:hideMark/>
          </w:tcPr>
          <w:p w14:paraId="4DE79CB7" w14:textId="75BFBD33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2,2</w:t>
            </w:r>
          </w:p>
        </w:tc>
        <w:tc>
          <w:tcPr>
            <w:tcW w:w="711" w:type="dxa"/>
            <w:vAlign w:val="center"/>
            <w:hideMark/>
          </w:tcPr>
          <w:p w14:paraId="4973F5B1" w14:textId="11FEBE76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26,5</w:t>
            </w:r>
          </w:p>
        </w:tc>
        <w:tc>
          <w:tcPr>
            <w:tcW w:w="702" w:type="dxa"/>
            <w:vAlign w:val="center"/>
            <w:hideMark/>
          </w:tcPr>
          <w:p w14:paraId="00A55FA5" w14:textId="6344812A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  <w:tr w:rsidR="00E804B6" w:rsidRPr="00E804B6" w14:paraId="3E0A3D8A" w14:textId="77777777" w:rsidTr="001444C4">
        <w:trPr>
          <w:trHeight w:val="626"/>
        </w:trPr>
        <w:tc>
          <w:tcPr>
            <w:tcW w:w="2132" w:type="dxa"/>
            <w:vMerge w:val="restart"/>
            <w:vAlign w:val="center"/>
            <w:hideMark/>
          </w:tcPr>
          <w:p w14:paraId="00C12055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533" w:type="dxa"/>
            <w:hideMark/>
          </w:tcPr>
          <w:p w14:paraId="0C0208B7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567" w:type="dxa"/>
            <w:vAlign w:val="center"/>
            <w:hideMark/>
          </w:tcPr>
          <w:p w14:paraId="451511EC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71" w:type="dxa"/>
            <w:vAlign w:val="center"/>
            <w:hideMark/>
          </w:tcPr>
          <w:p w14:paraId="545D6DFA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2</w:t>
            </w:r>
          </w:p>
        </w:tc>
        <w:tc>
          <w:tcPr>
            <w:tcW w:w="656" w:type="dxa"/>
            <w:vAlign w:val="center"/>
            <w:hideMark/>
          </w:tcPr>
          <w:p w14:paraId="1F50ECE2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656" w:type="dxa"/>
            <w:vAlign w:val="center"/>
            <w:hideMark/>
          </w:tcPr>
          <w:p w14:paraId="7E9C6480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711" w:type="dxa"/>
            <w:vAlign w:val="center"/>
            <w:hideMark/>
          </w:tcPr>
          <w:p w14:paraId="50C890DD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5</w:t>
            </w:r>
          </w:p>
        </w:tc>
        <w:tc>
          <w:tcPr>
            <w:tcW w:w="702" w:type="dxa"/>
            <w:vAlign w:val="center"/>
            <w:hideMark/>
          </w:tcPr>
          <w:p w14:paraId="396A4C9F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2026</w:t>
            </w:r>
          </w:p>
        </w:tc>
      </w:tr>
      <w:tr w:rsidR="00E804B6" w:rsidRPr="00E804B6" w14:paraId="2EBA1C55" w14:textId="77777777" w:rsidTr="001444C4">
        <w:trPr>
          <w:trHeight w:val="330"/>
        </w:trPr>
        <w:tc>
          <w:tcPr>
            <w:tcW w:w="2132" w:type="dxa"/>
            <w:vMerge/>
            <w:hideMark/>
          </w:tcPr>
          <w:p w14:paraId="29E79F71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35DC7064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инвестиции</w:t>
            </w:r>
          </w:p>
        </w:tc>
        <w:tc>
          <w:tcPr>
            <w:tcW w:w="567" w:type="dxa"/>
            <w:vAlign w:val="center"/>
            <w:hideMark/>
          </w:tcPr>
          <w:p w14:paraId="64D08AF6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vAlign w:val="center"/>
            <w:hideMark/>
          </w:tcPr>
          <w:p w14:paraId="2F6FE904" w14:textId="695DC5C3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6" w:type="dxa"/>
            <w:vAlign w:val="center"/>
            <w:hideMark/>
          </w:tcPr>
          <w:p w14:paraId="734B1CA3" w14:textId="4D78C04D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6" w:type="dxa"/>
            <w:vAlign w:val="center"/>
            <w:hideMark/>
          </w:tcPr>
          <w:p w14:paraId="23967F6B" w14:textId="2C762A7B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5FA2FC6B" w14:textId="4C4888B9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2" w:type="dxa"/>
            <w:noWrap/>
            <w:vAlign w:val="center"/>
            <w:hideMark/>
          </w:tcPr>
          <w:p w14:paraId="0ABA78D4" w14:textId="15B20B75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804B6" w:rsidRPr="00E804B6" w14:paraId="3C556551" w14:textId="77777777" w:rsidTr="001444C4">
        <w:trPr>
          <w:trHeight w:val="775"/>
        </w:trPr>
        <w:tc>
          <w:tcPr>
            <w:tcW w:w="2132" w:type="dxa"/>
            <w:vMerge/>
            <w:hideMark/>
          </w:tcPr>
          <w:p w14:paraId="34DDAF03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378FE087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567" w:type="dxa"/>
            <w:vAlign w:val="center"/>
            <w:hideMark/>
          </w:tcPr>
          <w:p w14:paraId="25A57E1A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671" w:type="dxa"/>
            <w:vAlign w:val="center"/>
            <w:hideMark/>
          </w:tcPr>
          <w:p w14:paraId="58E363DD" w14:textId="6A6E50B5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6" w:type="dxa"/>
            <w:vAlign w:val="center"/>
            <w:hideMark/>
          </w:tcPr>
          <w:p w14:paraId="267B0CDF" w14:textId="251B1B5A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6" w:type="dxa"/>
            <w:vAlign w:val="center"/>
            <w:hideMark/>
          </w:tcPr>
          <w:p w14:paraId="59A99CF4" w14:textId="1BF51F3E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5AF72397" w14:textId="25BC554F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2" w:type="dxa"/>
            <w:noWrap/>
            <w:vAlign w:val="center"/>
            <w:hideMark/>
          </w:tcPr>
          <w:p w14:paraId="561D47B9" w14:textId="45216BA0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804B6" w:rsidRPr="00E804B6" w14:paraId="71D71D8E" w14:textId="77777777" w:rsidTr="001444C4">
        <w:trPr>
          <w:trHeight w:val="330"/>
        </w:trPr>
        <w:tc>
          <w:tcPr>
            <w:tcW w:w="2132" w:type="dxa"/>
            <w:vMerge/>
            <w:hideMark/>
          </w:tcPr>
          <w:p w14:paraId="331C977D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533" w:type="dxa"/>
            <w:hideMark/>
          </w:tcPr>
          <w:p w14:paraId="6AEC5FB0" w14:textId="77777777" w:rsidR="00E804B6" w:rsidRPr="00E804B6" w:rsidRDefault="00E804B6" w:rsidP="00E804B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E804B6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567" w:type="dxa"/>
            <w:vAlign w:val="center"/>
            <w:hideMark/>
          </w:tcPr>
          <w:p w14:paraId="091FD582" w14:textId="26506E30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15,2</w:t>
            </w:r>
          </w:p>
        </w:tc>
        <w:tc>
          <w:tcPr>
            <w:tcW w:w="671" w:type="dxa"/>
            <w:vAlign w:val="center"/>
            <w:hideMark/>
          </w:tcPr>
          <w:p w14:paraId="254E855D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5,1</w:t>
            </w:r>
          </w:p>
        </w:tc>
        <w:tc>
          <w:tcPr>
            <w:tcW w:w="656" w:type="dxa"/>
            <w:vAlign w:val="center"/>
            <w:hideMark/>
          </w:tcPr>
          <w:p w14:paraId="505F0FE9" w14:textId="77777777" w:rsidR="00E804B6" w:rsidRPr="00E804B6" w:rsidRDefault="00E804B6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804B6">
              <w:rPr>
                <w:rFonts w:eastAsia="Times New Roman"/>
                <w:b/>
                <w:bCs/>
                <w:lang w:eastAsia="ru-RU"/>
              </w:rPr>
              <w:t>51,4</w:t>
            </w:r>
          </w:p>
        </w:tc>
        <w:tc>
          <w:tcPr>
            <w:tcW w:w="656" w:type="dxa"/>
            <w:vAlign w:val="center"/>
            <w:hideMark/>
          </w:tcPr>
          <w:p w14:paraId="69F2304A" w14:textId="19F7010C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2,2</w:t>
            </w:r>
          </w:p>
        </w:tc>
        <w:tc>
          <w:tcPr>
            <w:tcW w:w="711" w:type="dxa"/>
            <w:vAlign w:val="center"/>
            <w:hideMark/>
          </w:tcPr>
          <w:p w14:paraId="0B336E23" w14:textId="2291FCD5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26,5</w:t>
            </w:r>
          </w:p>
        </w:tc>
        <w:tc>
          <w:tcPr>
            <w:tcW w:w="702" w:type="dxa"/>
            <w:vAlign w:val="center"/>
            <w:hideMark/>
          </w:tcPr>
          <w:p w14:paraId="4F14F3BB" w14:textId="1EF99F37" w:rsidR="00E804B6" w:rsidRPr="00E804B6" w:rsidRDefault="001444C4" w:rsidP="001444C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</w:tbl>
    <w:p w14:paraId="3313803D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2B6C05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DBB6B6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FD351E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EB80EF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BE4424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48E176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FE312C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B165DD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9D92F3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1B2894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F0875E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85D8AC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D608D1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1CF497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E04DAC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10B365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BF29D2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B427FE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6F18C9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16A4E0" w14:textId="77777777" w:rsidR="00F93D88" w:rsidRDefault="00F93D88" w:rsidP="003964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F93D88" w:rsidSect="001444C4">
          <w:pgSz w:w="11906" w:h="16838"/>
          <w:pgMar w:top="1134" w:right="567" w:bottom="1134" w:left="1701" w:header="709" w:footer="709" w:gutter="0"/>
          <w:cols w:space="720"/>
        </w:sectPr>
      </w:pPr>
    </w:p>
    <w:p w14:paraId="1CFF7B24" w14:textId="10575497" w:rsidR="00F93D88" w:rsidRPr="0083636D" w:rsidRDefault="00F93D88" w:rsidP="008363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8F2A5B">
        <w:rPr>
          <w:rFonts w:ascii="Times New Roman" w:eastAsia="Calibri" w:hAnsi="Times New Roman"/>
          <w:b/>
          <w:lang w:eastAsia="ru-RU"/>
        </w:rPr>
        <w:lastRenderedPageBreak/>
        <w:t>3. Перечень мероприятий подпрограммы 2.</w:t>
      </w:r>
      <w:r w:rsidRPr="008F2A5B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8F2A5B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П.2!R1C1:R79C11" \a \f 5 \h  \* MERGEFORMAT </w:instrText>
      </w:r>
      <w:r w:rsidRPr="008F2A5B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p w14:paraId="68653812" w14:textId="77777777" w:rsidR="00CA4B30" w:rsidRDefault="00F93D88" w:rsidP="008F2A5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2A5B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tbl>
      <w:tblPr>
        <w:tblW w:w="15375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2917"/>
        <w:gridCol w:w="1515"/>
        <w:gridCol w:w="1108"/>
        <w:gridCol w:w="2034"/>
        <w:gridCol w:w="554"/>
        <w:gridCol w:w="536"/>
        <w:gridCol w:w="715"/>
        <w:gridCol w:w="513"/>
        <w:gridCol w:w="2141"/>
        <w:gridCol w:w="2787"/>
      </w:tblGrid>
      <w:tr w:rsidR="00AC6EB9" w:rsidRPr="00CA4B30" w14:paraId="34526BA6" w14:textId="77777777" w:rsidTr="008F5061">
        <w:trPr>
          <w:trHeight w:val="903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1F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78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83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E33" w14:textId="52FEF2DE" w:rsidR="00CA4B30" w:rsidRPr="00CA4B30" w:rsidRDefault="00686D22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ы реализации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EC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CB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B9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401170" w:rsidRPr="00CA4B30" w14:paraId="424CA703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8E5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04B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8BA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41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13C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45B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69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E38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09C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0F4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292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01170" w:rsidRPr="00CA4B30" w14:paraId="61D72D7A" w14:textId="77777777" w:rsidTr="008F5061">
        <w:trPr>
          <w:trHeight w:val="296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F7A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B7A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452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27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1C8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38B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9DD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423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9E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1F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816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CA4B30" w:rsidRPr="00CA4B30" w14:paraId="5AB86A98" w14:textId="77777777" w:rsidTr="008F5061">
        <w:trPr>
          <w:trHeight w:val="296"/>
          <w:jc w:val="center"/>
        </w:trPr>
        <w:tc>
          <w:tcPr>
            <w:tcW w:w="15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9D5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. «Развитие эффективной молодежной политики в Первомайском районе»</w:t>
            </w:r>
          </w:p>
        </w:tc>
      </w:tr>
      <w:tr w:rsidR="00CA4B30" w:rsidRPr="00CA4B30" w14:paraId="37F987DD" w14:textId="77777777" w:rsidTr="008F5061">
        <w:trPr>
          <w:trHeight w:val="296"/>
          <w:jc w:val="center"/>
        </w:trPr>
        <w:tc>
          <w:tcPr>
            <w:tcW w:w="15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2334" w14:textId="0A5B730E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1. Воспитание гражданственности, патриотизма, преемственности </w:t>
            </w:r>
            <w:r w:rsidR="00EE0AD6"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радиций в</w:t>
            </w: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олодежной среде</w:t>
            </w:r>
          </w:p>
        </w:tc>
      </w:tr>
      <w:tr w:rsidR="00401170" w:rsidRPr="00CA4B30" w14:paraId="01C5079C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FA6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34D" w14:textId="77777777" w:rsidR="00CA4B30" w:rsidRPr="00CA4B30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, посвященные празднованию Дню Победы: митинг, акции «Свеча Победы», «Георгиевская ленточка», песенный флешмоб, благоустройство памятников, поздравление ветеранов по месту жительства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A5D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Волонтерские отряды, Филиалы КДЦ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овет ветеранов,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КС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B37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8C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8E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33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79C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1B7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4DB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0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3DA1" w14:textId="255A7E54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  <w:r w:rsidR="0083636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01170" w:rsidRPr="00CA4B30" w14:paraId="5387DA79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8F0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424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B83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40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A2D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08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80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75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5C3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3F7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56E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E102464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25C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2A9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DBB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FAE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C1C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3E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0A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9C5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A55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A6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83D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6E2496DB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D88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53B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BE7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E9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81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A88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55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504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F3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DD4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CC2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01C248BB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539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71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FC2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08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6A1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038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FF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D8C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979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6B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6F1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39811D75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E81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1F5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F49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4F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0B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302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F8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C7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2E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32A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EF8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08F519DE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DE4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3725" w14:textId="1489D488" w:rsidR="00CA4B30" w:rsidRPr="00CA4B30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акций в государственные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здники, в памятные даты России, истории Первомайского 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района: Блокадный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хлеб, ко дню защитников 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Отечества, день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ссийского флага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3F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,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лонтерские отряды, ЦКС, Совет ветеранов, ТА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10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75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BC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8F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B0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5F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83E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DADC" w14:textId="710D469A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</w:t>
            </w:r>
            <w:r w:rsidR="0083636D">
              <w:rPr>
                <w:rFonts w:ascii="Times New Roman" w:eastAsia="Times New Roman" w:hAnsi="Times New Roman"/>
                <w:color w:val="000000"/>
                <w:lang w:eastAsia="ru-RU"/>
              </w:rPr>
              <w:t>, ед.</w:t>
            </w:r>
          </w:p>
        </w:tc>
      </w:tr>
      <w:tr w:rsidR="00401170" w:rsidRPr="00CA4B30" w14:paraId="5BD3FBB0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1B8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3D7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E60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A43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C8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338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E3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9A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A1A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D8B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7B1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7F8B8C34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7D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31F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E03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981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D5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16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7DE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79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DD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642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71C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65ED8E6D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92B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38A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D45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1C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D2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070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F28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F5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85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201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ADD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616C3061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E16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5B1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8B0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26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BC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79C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49C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E3E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428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99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C5F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26E2F25E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40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D64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6C2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0DA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9DD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744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A73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720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F6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A7A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5F1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3E33756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CC4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40" w14:textId="77777777" w:rsidR="00CA4B30" w:rsidRPr="00CA4B30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акции «Снежный десант»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CB9A" w14:textId="2509F30C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,</w:t>
            </w:r>
            <w:r w:rsidR="00EE0AD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Волонтерские отряды, ДЮСШ, ТА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B04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869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C8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D0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C82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CFB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7F2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2049" w14:textId="1F4AF1E8" w:rsidR="00CA4B30" w:rsidRPr="00CA4B30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01170" w:rsidRPr="00CA4B30" w14:paraId="60CB2789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952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4B9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D55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3D8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0E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020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4A5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BF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F3D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796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B59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7045773C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B01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910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2F8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AC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A2F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932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2CA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518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08C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5DD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D1E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5C48BDEE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291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C62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9BBD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5E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46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E3D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AB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7E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2,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57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EB6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04C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06F4BC4F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39A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FF4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375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76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7F5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E10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59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EF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16A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A2A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3A3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5B80DD5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D22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150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991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79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66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95C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A3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D36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D8F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DD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46B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6EB9" w:rsidRPr="00CA4B30" w14:paraId="759C485A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ED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1 задач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923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EA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2DB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2C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D0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5AF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C93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6EB9" w:rsidRPr="00CA4B30" w14:paraId="15E1D45B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8AD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8A4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C16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76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44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9D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0FD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D3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099D0A19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595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D8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93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051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C19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7D1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E74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3A7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1761C984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1D0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550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01C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C14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B12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9D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4,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0BA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527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63AFB494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883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C02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9DD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42D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E8E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D11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30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E87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7C21EA4B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6BD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8A9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64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5E3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0B5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03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AD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DCE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A4B30" w:rsidRPr="00CA4B30" w14:paraId="245C9982" w14:textId="77777777" w:rsidTr="008F5061">
        <w:trPr>
          <w:trHeight w:val="296"/>
          <w:jc w:val="center"/>
        </w:trPr>
        <w:tc>
          <w:tcPr>
            <w:tcW w:w="15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4CC9" w14:textId="78A31FDA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2. Формирование здорового образа жизни, </w:t>
            </w:r>
            <w:r w:rsidR="00EE0AD6"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упреждение правонарушений</w:t>
            </w: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 антиобщественных действий детей и молодежи</w:t>
            </w:r>
          </w:p>
        </w:tc>
      </w:tr>
      <w:tr w:rsidR="00401170" w:rsidRPr="00CA4B30" w14:paraId="062A694D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C59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ED4" w14:textId="77777777" w:rsidR="00CA4B30" w:rsidRPr="00CA4B30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я, направленные на пропаганду здорового образа жизни; профилактику социально-опасных явлений в молодёжной среде; формирование основ правового сознания и профориентация.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707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, ЦКС, ЦРБ, ТАК, Волонтерские отря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32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88E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6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DB4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28A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AA4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6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99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BB7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1CD1" w14:textId="3C045614" w:rsidR="00CA4B30" w:rsidRPr="00CA4B30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01170" w:rsidRPr="00CA4B30" w14:paraId="4389FBFB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6DB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D40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BC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E4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24F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D87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24F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0CB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8AA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46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383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03C15C7B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A4E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E7C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13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76A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A51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24F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38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C5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C3A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28B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24A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2F24236B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977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FC8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BA8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39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0EC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7F4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9D9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179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560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1C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4E5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2FAC547A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821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358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4F3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C4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051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6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76D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44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CC2" w14:textId="77777777" w:rsidR="00CA4B30" w:rsidRPr="00CA4B30" w:rsidRDefault="00CA4B30" w:rsidP="00CA4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96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4E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1BC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33A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C929EDF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98D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9B9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A78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C9C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81B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8E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5C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0E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10E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79B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D2C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04C85471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4C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6957" w14:textId="1A03C5DD" w:rsidR="00CA4B30" w:rsidRPr="00CA4B30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и проведение мероприятий 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в «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День молодежи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», чемпионат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«Just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Dance»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2E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Первомайского района, ЦКС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817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BC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0D6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220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38D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6E5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ACD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6908" w14:textId="487AE6A2" w:rsidR="00CA4B30" w:rsidRPr="00CA4B30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01170" w:rsidRPr="00CA4B30" w14:paraId="158BE4D5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222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223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7A3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87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488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9B6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27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D20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6E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62E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630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A30DF00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839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106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A77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6F1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CBC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5E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921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DBB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14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DC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1C1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33120FAB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B66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581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7AC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CBC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6E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90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3A0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1E7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915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1C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97D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4CAD720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DBCD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28A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7F1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DF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160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232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28E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D83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B6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2FE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5F6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6D5254F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9EE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A0D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64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9B1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B8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11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EA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29D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1D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1E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4DC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6EB9" w:rsidRPr="00CA4B30" w14:paraId="5316A985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7A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2 задач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A51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8B5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6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21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ED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14F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6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88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6E3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6EB9" w:rsidRPr="00CA4B30" w14:paraId="21C3881F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363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98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60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45E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00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C2B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3D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F56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5DC9431D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C6B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D9F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18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78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018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87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770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59C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29017CA3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8EF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8FD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4F0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69A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EB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CD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E3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BB8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77DDB3E9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503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6A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10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6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E32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C71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328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96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FEB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A47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4A162E52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D87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6F5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C5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84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9D8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16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27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AD0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A4B30" w:rsidRPr="00CA4B30" w14:paraId="0C995E80" w14:textId="77777777" w:rsidTr="008F5061">
        <w:trPr>
          <w:trHeight w:val="296"/>
          <w:jc w:val="center"/>
        </w:trPr>
        <w:tc>
          <w:tcPr>
            <w:tcW w:w="15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EA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3.  Развитие и реализация потенциала молодежи, добровольческой (волонтерской) деятельности</w:t>
            </w:r>
          </w:p>
        </w:tc>
      </w:tr>
      <w:tr w:rsidR="00401170" w:rsidRPr="00CA4B30" w14:paraId="0B5BDDD0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FFF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154" w14:textId="2103BD70" w:rsidR="00CA4B30" w:rsidRPr="00CA4B30" w:rsidRDefault="00EE0AD6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Дня</w:t>
            </w:r>
            <w:r w:rsidR="00CA4B30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лодежного самоуправления в </w:t>
            </w:r>
            <w:r w:rsidR="00CA4B30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дминистрации Первомайского района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FF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0DB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AD1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28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C6B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CE6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F5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9FF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5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3D71" w14:textId="39A2031C" w:rsidR="00CA4B30" w:rsidRPr="00CA4B30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01170" w:rsidRPr="00CA4B30" w14:paraId="15622CA7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2C2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F23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EB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EF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4A3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9DF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DA9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7B7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957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10B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49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76C15A52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BAF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72D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5A1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7F0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14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1BA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9A7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4A6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5CE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1EE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7B3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1E80EDE9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F33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C03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47E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A37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73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20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F2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F67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2F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F45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64D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2CA4D298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D5C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9D0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647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2A2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5DE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57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97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98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3A3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54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071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50C3E52E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ECA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CD6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DE5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1F2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9B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12ED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FF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60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A9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C8F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3E1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7762E241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FF3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ADE" w14:textId="3CA5003D" w:rsidR="00CA4B30" w:rsidRPr="00CA4B30" w:rsidRDefault="00CA4B30" w:rsidP="00CA4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держка деятельности   волонтерского движения в Первомайском районе (изготовление символики, приобретение канцелярии, грамот, благодарственных писем, изготовление полиграфической продукции, необходимого оборудования, 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ов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)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2EB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Первомайского района, 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ДОД, РУО, ТАК, ЦКС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BB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00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5D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73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D41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,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D73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6C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41C" w14:textId="113E3E18" w:rsidR="00CA4B30" w:rsidRPr="00CA4B30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01170" w:rsidRPr="00CA4B30" w14:paraId="1A6C7ED0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E0E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0EF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59B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A33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2F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DD2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BE5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27B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40C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C4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071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52F0DAD5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A98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BA8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552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10F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8C0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C5A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4F7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49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DB9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71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564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6F127300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F7D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EFF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4F1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110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3A2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AB9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C8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41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90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C5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D880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3351E239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B24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EBA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F13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573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E3F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790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08A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4229" w14:textId="77777777" w:rsidR="00CA4B30" w:rsidRPr="00CA4B30" w:rsidRDefault="00CA4B30" w:rsidP="00CA4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CC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4EF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A9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3B5C9BC4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721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67F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9AF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2B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2B9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F42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A3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CF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B1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AC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326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6EE67E6A" w14:textId="77777777" w:rsidTr="008F5061">
        <w:trPr>
          <w:trHeight w:val="296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709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2825" w14:textId="380B8EAF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ощрение и </w:t>
            </w:r>
            <w:r w:rsidR="00EE0AD6"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награждение активной</w:t>
            </w: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лодежи Первомайского района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4D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4C3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41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7DC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83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B2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B4F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D8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DE22" w14:textId="1A799F03" w:rsidR="00CA4B30" w:rsidRPr="00CA4B30" w:rsidRDefault="0083636D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01170" w:rsidRPr="00CA4B30" w14:paraId="3BCC3A23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8DF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EE1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768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B2B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4EC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24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FAF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967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72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038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4A6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05371524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34D2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298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776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C2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02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0A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55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E76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BE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296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E22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479000C2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BC2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E9B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8D8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C27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F8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B3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C8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C5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B1A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3C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1B0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7AC94EF7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002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6ED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829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6C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E8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CA7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8C5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C7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C3A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E6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04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01170" w:rsidRPr="00CA4B30" w14:paraId="72FD11F5" w14:textId="77777777" w:rsidTr="008F5061">
        <w:trPr>
          <w:trHeight w:val="296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60D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6BAD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8A5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F1C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9F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9E0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1B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417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E0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87E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D3FB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6EB9" w:rsidRPr="00CA4B30" w14:paraId="7E80B26B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2A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3 задач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F54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10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2F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CEB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259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,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76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DB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6EB9" w:rsidRPr="00CA4B30" w14:paraId="00C49E40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9D4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373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F9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7F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55D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3D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883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0A36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14CFE7AC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AE8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44F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AD9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257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52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71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0F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2E59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665BD1AB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7513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73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E8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C00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5D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5A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257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9A0E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06308E39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6B0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60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581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595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C57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BB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E9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036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58E0288C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CC78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CE1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3E0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D3A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CB1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D2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A0E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835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C6EB9" w:rsidRPr="00CA4B30" w14:paraId="40B01AFF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6671" w14:textId="77777777" w:rsidR="00CA4B30" w:rsidRPr="00CA4B30" w:rsidRDefault="00CA4B30" w:rsidP="00CA4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FE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423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5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D7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5FCF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4A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5,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F9AC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3EFD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C6EB9" w:rsidRPr="00CA4B30" w14:paraId="4379EEC5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6D1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8D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DD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CE3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2623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DB9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FA2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0454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6EB9" w:rsidRPr="00CA4B30" w14:paraId="4FB9E331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D6C1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862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559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4A49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53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A9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51,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230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EF8D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6EB9" w:rsidRPr="00CA4B30" w14:paraId="78F51844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C00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4E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178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661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3B6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FA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2,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F09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1E9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6EB9" w:rsidRPr="00CA4B30" w14:paraId="4EA0E0A6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E17C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AC2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FE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E3E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C78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644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326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CEFA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43F5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6EB9" w:rsidRPr="00CA4B30" w14:paraId="1A3326F9" w14:textId="77777777" w:rsidTr="008F5061">
        <w:trPr>
          <w:trHeight w:val="296"/>
          <w:jc w:val="center"/>
        </w:trPr>
        <w:tc>
          <w:tcPr>
            <w:tcW w:w="4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278F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7F7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F5B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A9E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20F5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1D84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0181" w14:textId="77777777" w:rsidR="00CA4B30" w:rsidRPr="00CA4B30" w:rsidRDefault="00CA4B30" w:rsidP="00CA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3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A6AD" w14:textId="77777777" w:rsidR="00CA4B30" w:rsidRPr="00CA4B30" w:rsidRDefault="00CA4B30" w:rsidP="00CA4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5581329" w14:textId="17490C2F" w:rsidR="00F93D88" w:rsidRDefault="00F93D88" w:rsidP="008F2A5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FEE047" w14:textId="77777777" w:rsidR="00F93D88" w:rsidRDefault="00F93D88" w:rsidP="008F2A5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CFF0BD" w14:textId="77777777" w:rsidR="00F93D88" w:rsidRDefault="00F93D88" w:rsidP="008F2A5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F93D88" w:rsidSect="008F5061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55535FCC" w14:textId="77777777" w:rsidR="00F93D88" w:rsidRPr="008F5061" w:rsidRDefault="00F93D88" w:rsidP="00C8000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F5061">
        <w:rPr>
          <w:rFonts w:ascii="Times New Roman" w:hAnsi="Times New Roman"/>
          <w:b/>
          <w:sz w:val="26"/>
          <w:szCs w:val="26"/>
          <w:lang w:eastAsia="ru-RU"/>
        </w:rPr>
        <w:lastRenderedPageBreak/>
        <w:t>4. Обоснование ресурсного обеспечения муниципальной подпрограммы 2.</w:t>
      </w:r>
    </w:p>
    <w:p w14:paraId="7A8EE67A" w14:textId="77777777" w:rsidR="00F93D88" w:rsidRPr="008F5061" w:rsidRDefault="00F93D88" w:rsidP="00C800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0A4D3E4" w14:textId="515C51D8" w:rsidR="00F93D88" w:rsidRPr="008F5061" w:rsidRDefault="00F93D88" w:rsidP="00EE0A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5061">
        <w:rPr>
          <w:rFonts w:ascii="Times New Roman" w:hAnsi="Times New Roman"/>
          <w:sz w:val="26"/>
          <w:szCs w:val="26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</w:t>
      </w:r>
      <w:r w:rsidR="00EE0AD6" w:rsidRPr="008F5061">
        <w:rPr>
          <w:rFonts w:ascii="Times New Roman" w:hAnsi="Times New Roman"/>
          <w:sz w:val="26"/>
          <w:szCs w:val="26"/>
          <w:lang w:eastAsia="ru-RU"/>
        </w:rPr>
        <w:t xml:space="preserve">Объём средств на реализацию подпрограммы 2 представлен в таблице: 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2920"/>
        <w:gridCol w:w="1120"/>
        <w:gridCol w:w="1080"/>
        <w:gridCol w:w="1080"/>
        <w:gridCol w:w="1080"/>
        <w:gridCol w:w="1080"/>
        <w:gridCol w:w="1080"/>
      </w:tblGrid>
      <w:tr w:rsidR="0026500C" w:rsidRPr="008F5061" w14:paraId="6A85CCB6" w14:textId="77777777" w:rsidTr="0026500C">
        <w:trPr>
          <w:trHeight w:val="4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0870" w14:textId="77777777" w:rsidR="0026500C" w:rsidRPr="008F5061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90F9" w14:textId="77777777" w:rsidR="0026500C" w:rsidRPr="008F5061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6398" w14:textId="77777777" w:rsidR="0026500C" w:rsidRPr="008F5061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E78" w14:textId="77777777" w:rsidR="0026500C" w:rsidRPr="008F5061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59AC" w14:textId="77777777" w:rsidR="0026500C" w:rsidRPr="008F5061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11A6" w14:textId="77777777" w:rsidR="0026500C" w:rsidRPr="008F5061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D1F1" w14:textId="77777777" w:rsidR="0026500C" w:rsidRPr="008F5061" w:rsidRDefault="0026500C" w:rsidP="002650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</w:tr>
      <w:tr w:rsidR="0026500C" w:rsidRPr="008F5061" w14:paraId="550C1F33" w14:textId="77777777" w:rsidTr="008F5061">
        <w:trPr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4ADE" w14:textId="77777777" w:rsidR="0026500C" w:rsidRPr="008F5061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FDF1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17A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7BC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F27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534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1E8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6500C" w:rsidRPr="008F5061" w14:paraId="7F1729A8" w14:textId="77777777" w:rsidTr="008F5061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359" w14:textId="77777777" w:rsidR="0026500C" w:rsidRPr="008F5061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E5C8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B6F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A31A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E700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BA92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F7F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6500C" w:rsidRPr="008F5061" w14:paraId="3D893A55" w14:textId="77777777" w:rsidTr="008F506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2005" w14:textId="77777777" w:rsidR="0026500C" w:rsidRPr="008F5061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41C0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1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5BC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5F9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71C7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D4B5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EF6E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6500C" w:rsidRPr="008F5061" w14:paraId="6DF91F0A" w14:textId="77777777" w:rsidTr="008F506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B3F5" w14:textId="77777777" w:rsidR="0026500C" w:rsidRPr="008F5061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991E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E8F1" w14:textId="427960AB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59C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645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B50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9963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6500C" w:rsidRPr="008F5061" w14:paraId="54019EEB" w14:textId="77777777" w:rsidTr="008F506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5B1" w14:textId="77777777" w:rsidR="0026500C" w:rsidRPr="008F5061" w:rsidRDefault="0026500C" w:rsidP="00265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FDE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1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5D2C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2ED5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9704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508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2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1948" w14:textId="77777777" w:rsidR="0026500C" w:rsidRPr="008F5061" w:rsidRDefault="0026500C" w:rsidP="008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F50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14:paraId="5DBCAC93" w14:textId="77777777" w:rsidR="00EE0AD6" w:rsidRPr="008F5061" w:rsidRDefault="00EE0AD6" w:rsidP="00EE0A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61B303" w14:textId="77777777" w:rsidR="00F93D88" w:rsidRPr="008F5061" w:rsidRDefault="00F93D88" w:rsidP="00C80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061">
        <w:rPr>
          <w:rFonts w:ascii="Times New Roman" w:hAnsi="Times New Roman"/>
          <w:sz w:val="26"/>
          <w:szCs w:val="26"/>
        </w:rPr>
        <w:t>Объем финансирования муниципальной подпрограммы 2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14:paraId="551D441E" w14:textId="77777777" w:rsidR="00F93D88" w:rsidRPr="008F5061" w:rsidRDefault="00F93D88" w:rsidP="00C80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061">
        <w:rPr>
          <w:rFonts w:ascii="Times New Roman" w:hAnsi="Times New Roman"/>
          <w:sz w:val="26"/>
          <w:szCs w:val="26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5ECB1E6B" w14:textId="0DF5837F" w:rsidR="00F93D88" w:rsidRDefault="00F93D88" w:rsidP="00C80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061">
        <w:rPr>
          <w:rFonts w:ascii="Times New Roman" w:hAnsi="Times New Roman"/>
          <w:sz w:val="26"/>
          <w:szCs w:val="26"/>
        </w:rPr>
        <w:t>Объемы финансирования муниципальной подпрограммы 2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p w14:paraId="1EC24F3E" w14:textId="1F66C887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27B610" w14:textId="1F80678B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C111045" w14:textId="55A9F990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D7E2A0" w14:textId="191E01BF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35CC56" w14:textId="3DECD1D0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139F8D8" w14:textId="680C5FF7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DCA7D58" w14:textId="1C37610D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92FF86" w14:textId="09617C51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EAF196" w14:textId="7F42F03D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0751F7" w14:textId="21E049AC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771644" w14:textId="579DECD1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92FE04" w14:textId="0227D578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35134A" w14:textId="0831EEA8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9D554E" w14:textId="74DE8CF7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D2D4D9" w14:textId="6B3C38B5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587A95" w14:textId="5D635F4C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84BD727" w14:textId="2089D4A7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AFCA35" w14:textId="0CED2E4C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15C153" w14:textId="17A64AF9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96E050" w14:textId="74285432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32FB06" w14:textId="20D4EE92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D12544" w14:textId="298F6D75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66ED7A" w14:textId="4DB16891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A055746" w14:textId="29F1CEAE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92B02B" w14:textId="627D3BFC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9730EA1" w14:textId="4E053FC2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6BC653" w14:textId="53A4379E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F67D97" w14:textId="543CF7D9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1FD328C" w14:textId="29890239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2704A0" w14:textId="5BE91F47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61C6A1" w14:textId="570DCE2D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AB7D52" w14:textId="18F39EFD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270E79" w14:textId="56632B7F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88846C" w14:textId="514D028B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676A23" w14:textId="245F79D0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D0E3C5" w14:textId="51BEFA25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8F47C4" w14:textId="61C0FA60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521C5A" w14:textId="40167C9E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B77DA9" w14:textId="4F5C8214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AF71042" w14:textId="63378965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9EC43A" w14:textId="39DACB6C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BACCB9" w14:textId="2E4C8A8F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6C5003" w14:textId="5B46688B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257417" w14:textId="32E356CC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858BAD" w14:textId="5C4C5532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6D47D6" w14:textId="3669D36E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E0F203" w14:textId="14B128C5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75D293" w14:textId="221C3668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6007ED" w14:textId="121CE844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073205" w14:textId="0116E84D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6DA7676" w14:textId="65FF7850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B78C80" w14:textId="6095D281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B98E0E" w14:textId="5F8B9E34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41191F" w14:textId="7E6D60C5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2673B5" w14:textId="6F31B042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43B515" w14:textId="2086D00E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E8725D" w14:textId="66784C59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15E832" w14:textId="5379954A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1C056C7" w14:textId="1ACDC891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9425F6" w14:textId="45812C8D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97036E" w14:textId="476B3D25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159865" w14:textId="6727FAA9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3C81C03" w14:textId="77777777" w:rsidR="005F0FDC" w:rsidRDefault="005F0FDC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5" w:name="_GoBack"/>
      <w:bookmarkEnd w:id="5"/>
    </w:p>
    <w:p w14:paraId="3FA642B8" w14:textId="685A6E53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474C0D" w14:textId="7A3D901F" w:rsidR="006C5E62" w:rsidRDefault="006C5E62" w:rsidP="006C5E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CEE9C7" w14:textId="60E496C0" w:rsidR="006C5E62" w:rsidRPr="005F0FDC" w:rsidRDefault="006C5E62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FDC">
        <w:rPr>
          <w:rFonts w:ascii="Times New Roman" w:hAnsi="Times New Roman"/>
          <w:sz w:val="20"/>
          <w:szCs w:val="20"/>
        </w:rPr>
        <w:t>Рассылка:</w:t>
      </w:r>
    </w:p>
    <w:p w14:paraId="3C781D71" w14:textId="1D1E239E" w:rsidR="006C5E62" w:rsidRPr="005F0FDC" w:rsidRDefault="006C5E62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FDC">
        <w:rPr>
          <w:rFonts w:ascii="Times New Roman" w:hAnsi="Times New Roman"/>
          <w:sz w:val="20"/>
          <w:szCs w:val="20"/>
        </w:rPr>
        <w:t xml:space="preserve">1 – дело </w:t>
      </w:r>
    </w:p>
    <w:p w14:paraId="2849334D" w14:textId="7116603C" w:rsidR="006C5E62" w:rsidRPr="005F0FDC" w:rsidRDefault="006C5E62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FDC">
        <w:rPr>
          <w:rFonts w:ascii="Times New Roman" w:hAnsi="Times New Roman"/>
          <w:sz w:val="20"/>
          <w:szCs w:val="20"/>
        </w:rPr>
        <w:t xml:space="preserve">1 </w:t>
      </w:r>
      <w:r w:rsidR="005F0FDC" w:rsidRPr="005F0FDC">
        <w:rPr>
          <w:rFonts w:ascii="Times New Roman" w:hAnsi="Times New Roman"/>
          <w:sz w:val="20"/>
          <w:szCs w:val="20"/>
        </w:rPr>
        <w:t>–</w:t>
      </w:r>
      <w:r w:rsidRPr="005F0FDC">
        <w:rPr>
          <w:rFonts w:ascii="Times New Roman" w:hAnsi="Times New Roman"/>
          <w:sz w:val="20"/>
          <w:szCs w:val="20"/>
        </w:rPr>
        <w:t xml:space="preserve"> </w:t>
      </w:r>
      <w:r w:rsidR="005F0FDC" w:rsidRPr="005F0FDC">
        <w:rPr>
          <w:rFonts w:ascii="Times New Roman" w:hAnsi="Times New Roman"/>
          <w:sz w:val="20"/>
          <w:szCs w:val="20"/>
        </w:rPr>
        <w:t>Пангин Р.Н.</w:t>
      </w:r>
    </w:p>
    <w:p w14:paraId="0276D2D7" w14:textId="35F841D5" w:rsidR="005F0FDC" w:rsidRPr="005F0FDC" w:rsidRDefault="005F0FDC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FDC">
        <w:rPr>
          <w:rFonts w:ascii="Times New Roman" w:hAnsi="Times New Roman"/>
          <w:sz w:val="20"/>
          <w:szCs w:val="20"/>
        </w:rPr>
        <w:t>1 – Шклярова П.А.</w:t>
      </w:r>
    </w:p>
    <w:p w14:paraId="1002551C" w14:textId="537AE454" w:rsidR="005F0FDC" w:rsidRPr="005F0FDC" w:rsidRDefault="005F0FDC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FDC">
        <w:rPr>
          <w:rFonts w:ascii="Times New Roman" w:hAnsi="Times New Roman"/>
          <w:sz w:val="20"/>
          <w:szCs w:val="20"/>
        </w:rPr>
        <w:t xml:space="preserve">1 – бухгалтерия </w:t>
      </w:r>
    </w:p>
    <w:p w14:paraId="2C964A47" w14:textId="67A2AF32" w:rsidR="005F0FDC" w:rsidRPr="005F0FDC" w:rsidRDefault="005F0FDC" w:rsidP="006C5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FDC">
        <w:rPr>
          <w:rFonts w:ascii="Times New Roman" w:hAnsi="Times New Roman"/>
          <w:sz w:val="20"/>
          <w:szCs w:val="20"/>
        </w:rPr>
        <w:t xml:space="preserve">1 – экономисты </w:t>
      </w:r>
    </w:p>
    <w:sectPr w:rsidR="005F0FDC" w:rsidRPr="005F0FDC" w:rsidSect="008F5061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6EDAD" w14:textId="77777777" w:rsidR="007A6C97" w:rsidRDefault="007A6C97">
      <w:pPr>
        <w:spacing w:after="0" w:line="240" w:lineRule="auto"/>
      </w:pPr>
      <w:r>
        <w:separator/>
      </w:r>
    </w:p>
  </w:endnote>
  <w:endnote w:type="continuationSeparator" w:id="0">
    <w:p w14:paraId="19B40D4C" w14:textId="77777777" w:rsidR="007A6C97" w:rsidRDefault="007A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22F95" w14:textId="77777777" w:rsidR="007A6C97" w:rsidRDefault="007A6C97">
      <w:pPr>
        <w:spacing w:after="0" w:line="240" w:lineRule="auto"/>
      </w:pPr>
      <w:r>
        <w:separator/>
      </w:r>
    </w:p>
  </w:footnote>
  <w:footnote w:type="continuationSeparator" w:id="0">
    <w:p w14:paraId="1FD644F7" w14:textId="77777777" w:rsidR="007A6C97" w:rsidRDefault="007A6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E756E5"/>
    <w:multiLevelType w:val="multilevel"/>
    <w:tmpl w:val="907433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46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3" w15:restartNumberingAfterBreak="0">
    <w:nsid w:val="3C303835"/>
    <w:multiLevelType w:val="hybridMultilevel"/>
    <w:tmpl w:val="002C0D92"/>
    <w:lvl w:ilvl="0" w:tplc="F38E21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0D"/>
    <w:rsid w:val="00000589"/>
    <w:rsid w:val="000032F6"/>
    <w:rsid w:val="000046B6"/>
    <w:rsid w:val="00005917"/>
    <w:rsid w:val="00006A19"/>
    <w:rsid w:val="00007C65"/>
    <w:rsid w:val="000119B5"/>
    <w:rsid w:val="00013824"/>
    <w:rsid w:val="00013DC5"/>
    <w:rsid w:val="0001557D"/>
    <w:rsid w:val="00015D9D"/>
    <w:rsid w:val="00020EA9"/>
    <w:rsid w:val="000212AA"/>
    <w:rsid w:val="0002183B"/>
    <w:rsid w:val="000229BF"/>
    <w:rsid w:val="000237B6"/>
    <w:rsid w:val="00023915"/>
    <w:rsid w:val="0003185D"/>
    <w:rsid w:val="00034EEA"/>
    <w:rsid w:val="00043822"/>
    <w:rsid w:val="00043864"/>
    <w:rsid w:val="00043F7F"/>
    <w:rsid w:val="00045039"/>
    <w:rsid w:val="00045FD7"/>
    <w:rsid w:val="00047AB2"/>
    <w:rsid w:val="000525B4"/>
    <w:rsid w:val="00054BC5"/>
    <w:rsid w:val="00055C7D"/>
    <w:rsid w:val="0005760F"/>
    <w:rsid w:val="00057EDA"/>
    <w:rsid w:val="000614BD"/>
    <w:rsid w:val="00061927"/>
    <w:rsid w:val="00067548"/>
    <w:rsid w:val="000730C7"/>
    <w:rsid w:val="0007324F"/>
    <w:rsid w:val="00075C07"/>
    <w:rsid w:val="00077074"/>
    <w:rsid w:val="00084F70"/>
    <w:rsid w:val="00093390"/>
    <w:rsid w:val="00094B5A"/>
    <w:rsid w:val="000957BB"/>
    <w:rsid w:val="000965CA"/>
    <w:rsid w:val="000968A4"/>
    <w:rsid w:val="0009706C"/>
    <w:rsid w:val="000A06BD"/>
    <w:rsid w:val="000A406C"/>
    <w:rsid w:val="000A457D"/>
    <w:rsid w:val="000A4895"/>
    <w:rsid w:val="000A6DA5"/>
    <w:rsid w:val="000B2776"/>
    <w:rsid w:val="000B35FC"/>
    <w:rsid w:val="000B64D8"/>
    <w:rsid w:val="000B7670"/>
    <w:rsid w:val="000B789A"/>
    <w:rsid w:val="000C175D"/>
    <w:rsid w:val="000C3032"/>
    <w:rsid w:val="000C4D13"/>
    <w:rsid w:val="000C5A85"/>
    <w:rsid w:val="000C5E3B"/>
    <w:rsid w:val="000C6B71"/>
    <w:rsid w:val="000D2710"/>
    <w:rsid w:val="000D3C17"/>
    <w:rsid w:val="000D77F2"/>
    <w:rsid w:val="000D79B2"/>
    <w:rsid w:val="000D7FF2"/>
    <w:rsid w:val="000E28B9"/>
    <w:rsid w:val="000E38A1"/>
    <w:rsid w:val="000E3B72"/>
    <w:rsid w:val="000E40EF"/>
    <w:rsid w:val="000E6D6C"/>
    <w:rsid w:val="000E73E1"/>
    <w:rsid w:val="000F10F1"/>
    <w:rsid w:val="000F1C07"/>
    <w:rsid w:val="000F2DED"/>
    <w:rsid w:val="000F359D"/>
    <w:rsid w:val="000F3C07"/>
    <w:rsid w:val="000F54C1"/>
    <w:rsid w:val="00100A0B"/>
    <w:rsid w:val="001017E3"/>
    <w:rsid w:val="001067E5"/>
    <w:rsid w:val="0011025A"/>
    <w:rsid w:val="00110C5A"/>
    <w:rsid w:val="00110FA2"/>
    <w:rsid w:val="0011296B"/>
    <w:rsid w:val="001139A6"/>
    <w:rsid w:val="001165B2"/>
    <w:rsid w:val="00117C56"/>
    <w:rsid w:val="0012390D"/>
    <w:rsid w:val="00126E47"/>
    <w:rsid w:val="001278EA"/>
    <w:rsid w:val="00130B9F"/>
    <w:rsid w:val="00137CCF"/>
    <w:rsid w:val="00140FD5"/>
    <w:rsid w:val="00141D21"/>
    <w:rsid w:val="001444C4"/>
    <w:rsid w:val="001447D7"/>
    <w:rsid w:val="00144E56"/>
    <w:rsid w:val="00157129"/>
    <w:rsid w:val="001617FE"/>
    <w:rsid w:val="00161FA0"/>
    <w:rsid w:val="00163CE0"/>
    <w:rsid w:val="00165370"/>
    <w:rsid w:val="00165E4D"/>
    <w:rsid w:val="00166650"/>
    <w:rsid w:val="001674C3"/>
    <w:rsid w:val="00167CA6"/>
    <w:rsid w:val="0017029A"/>
    <w:rsid w:val="00170B66"/>
    <w:rsid w:val="00171A15"/>
    <w:rsid w:val="00171A34"/>
    <w:rsid w:val="00174213"/>
    <w:rsid w:val="001756F1"/>
    <w:rsid w:val="00177C57"/>
    <w:rsid w:val="00181828"/>
    <w:rsid w:val="001825B6"/>
    <w:rsid w:val="001837F0"/>
    <w:rsid w:val="0018417E"/>
    <w:rsid w:val="00184B19"/>
    <w:rsid w:val="001861AC"/>
    <w:rsid w:val="001904AD"/>
    <w:rsid w:val="00191271"/>
    <w:rsid w:val="0019342E"/>
    <w:rsid w:val="001938E2"/>
    <w:rsid w:val="00194F22"/>
    <w:rsid w:val="001A3D79"/>
    <w:rsid w:val="001A4901"/>
    <w:rsid w:val="001B19FB"/>
    <w:rsid w:val="001B245C"/>
    <w:rsid w:val="001B29EB"/>
    <w:rsid w:val="001B5292"/>
    <w:rsid w:val="001C0A52"/>
    <w:rsid w:val="001C0B8E"/>
    <w:rsid w:val="001C3869"/>
    <w:rsid w:val="001C3C73"/>
    <w:rsid w:val="001C3E46"/>
    <w:rsid w:val="001D0F6C"/>
    <w:rsid w:val="001D16CF"/>
    <w:rsid w:val="001D3C18"/>
    <w:rsid w:val="001E621B"/>
    <w:rsid w:val="001E7BE4"/>
    <w:rsid w:val="001F3424"/>
    <w:rsid w:val="001F355B"/>
    <w:rsid w:val="001F3964"/>
    <w:rsid w:val="001F4639"/>
    <w:rsid w:val="0020053B"/>
    <w:rsid w:val="002019DE"/>
    <w:rsid w:val="00201F06"/>
    <w:rsid w:val="00202A63"/>
    <w:rsid w:val="00206CD8"/>
    <w:rsid w:val="002078C2"/>
    <w:rsid w:val="0021111C"/>
    <w:rsid w:val="0021357F"/>
    <w:rsid w:val="00214F3B"/>
    <w:rsid w:val="00215A6E"/>
    <w:rsid w:val="00216227"/>
    <w:rsid w:val="00216CB1"/>
    <w:rsid w:val="00220D4F"/>
    <w:rsid w:val="002213DE"/>
    <w:rsid w:val="0022399E"/>
    <w:rsid w:val="00226A32"/>
    <w:rsid w:val="00227BB9"/>
    <w:rsid w:val="00230573"/>
    <w:rsid w:val="00237661"/>
    <w:rsid w:val="002432B5"/>
    <w:rsid w:val="00245C87"/>
    <w:rsid w:val="00245F21"/>
    <w:rsid w:val="002462A9"/>
    <w:rsid w:val="00250395"/>
    <w:rsid w:val="0025112C"/>
    <w:rsid w:val="00251722"/>
    <w:rsid w:val="00252D7C"/>
    <w:rsid w:val="00254340"/>
    <w:rsid w:val="00261EF9"/>
    <w:rsid w:val="0026500C"/>
    <w:rsid w:val="00270560"/>
    <w:rsid w:val="00270651"/>
    <w:rsid w:val="00270B09"/>
    <w:rsid w:val="0027201B"/>
    <w:rsid w:val="00273AA0"/>
    <w:rsid w:val="00280930"/>
    <w:rsid w:val="00292225"/>
    <w:rsid w:val="002935AF"/>
    <w:rsid w:val="00294E4E"/>
    <w:rsid w:val="002951ED"/>
    <w:rsid w:val="00296B87"/>
    <w:rsid w:val="002A037E"/>
    <w:rsid w:val="002A21FD"/>
    <w:rsid w:val="002A3E26"/>
    <w:rsid w:val="002A443B"/>
    <w:rsid w:val="002A5388"/>
    <w:rsid w:val="002A62B5"/>
    <w:rsid w:val="002B173C"/>
    <w:rsid w:val="002B7CB4"/>
    <w:rsid w:val="002C040D"/>
    <w:rsid w:val="002C22B0"/>
    <w:rsid w:val="002C269C"/>
    <w:rsid w:val="002C2B13"/>
    <w:rsid w:val="002C578E"/>
    <w:rsid w:val="002D0540"/>
    <w:rsid w:val="002D0BA1"/>
    <w:rsid w:val="002D18A4"/>
    <w:rsid w:val="002D275B"/>
    <w:rsid w:val="002D41FD"/>
    <w:rsid w:val="002D4E73"/>
    <w:rsid w:val="002D6877"/>
    <w:rsid w:val="002D73FD"/>
    <w:rsid w:val="002E0E75"/>
    <w:rsid w:val="002E1743"/>
    <w:rsid w:val="002E2679"/>
    <w:rsid w:val="002E3452"/>
    <w:rsid w:val="002E356A"/>
    <w:rsid w:val="002E357F"/>
    <w:rsid w:val="002E4BFA"/>
    <w:rsid w:val="002E52FD"/>
    <w:rsid w:val="002E7725"/>
    <w:rsid w:val="002F1CDF"/>
    <w:rsid w:val="002F2384"/>
    <w:rsid w:val="002F2566"/>
    <w:rsid w:val="002F2A13"/>
    <w:rsid w:val="002F52AF"/>
    <w:rsid w:val="002F58A1"/>
    <w:rsid w:val="0030111B"/>
    <w:rsid w:val="00302274"/>
    <w:rsid w:val="003056AA"/>
    <w:rsid w:val="003070F8"/>
    <w:rsid w:val="00307EA3"/>
    <w:rsid w:val="00307ECB"/>
    <w:rsid w:val="00314ACE"/>
    <w:rsid w:val="00320D55"/>
    <w:rsid w:val="003222C6"/>
    <w:rsid w:val="00322D2E"/>
    <w:rsid w:val="0032403E"/>
    <w:rsid w:val="00326E1D"/>
    <w:rsid w:val="0032713F"/>
    <w:rsid w:val="00327760"/>
    <w:rsid w:val="00327F78"/>
    <w:rsid w:val="003307E2"/>
    <w:rsid w:val="00331FCF"/>
    <w:rsid w:val="0033268E"/>
    <w:rsid w:val="00334476"/>
    <w:rsid w:val="003375EE"/>
    <w:rsid w:val="00344311"/>
    <w:rsid w:val="00345150"/>
    <w:rsid w:val="00346AD6"/>
    <w:rsid w:val="003511D3"/>
    <w:rsid w:val="003539B8"/>
    <w:rsid w:val="003542CA"/>
    <w:rsid w:val="00355B7D"/>
    <w:rsid w:val="00361FE0"/>
    <w:rsid w:val="00362DA3"/>
    <w:rsid w:val="00367B9B"/>
    <w:rsid w:val="00374D87"/>
    <w:rsid w:val="003778E3"/>
    <w:rsid w:val="00377FEC"/>
    <w:rsid w:val="00385306"/>
    <w:rsid w:val="00385EAB"/>
    <w:rsid w:val="00386166"/>
    <w:rsid w:val="00386629"/>
    <w:rsid w:val="003873A8"/>
    <w:rsid w:val="00394428"/>
    <w:rsid w:val="00395177"/>
    <w:rsid w:val="00395CC8"/>
    <w:rsid w:val="00396427"/>
    <w:rsid w:val="003A4355"/>
    <w:rsid w:val="003A4DFB"/>
    <w:rsid w:val="003A5F80"/>
    <w:rsid w:val="003A6FD6"/>
    <w:rsid w:val="003B127B"/>
    <w:rsid w:val="003B1F4A"/>
    <w:rsid w:val="003B2D09"/>
    <w:rsid w:val="003B5739"/>
    <w:rsid w:val="003B5BDD"/>
    <w:rsid w:val="003C0267"/>
    <w:rsid w:val="003C1215"/>
    <w:rsid w:val="003C250B"/>
    <w:rsid w:val="003C303E"/>
    <w:rsid w:val="003C32EB"/>
    <w:rsid w:val="003C395E"/>
    <w:rsid w:val="003D1191"/>
    <w:rsid w:val="003D1A31"/>
    <w:rsid w:val="003D5558"/>
    <w:rsid w:val="003D5F73"/>
    <w:rsid w:val="003D641E"/>
    <w:rsid w:val="003D6F7B"/>
    <w:rsid w:val="003D7039"/>
    <w:rsid w:val="003D717B"/>
    <w:rsid w:val="003E0E8E"/>
    <w:rsid w:val="003E1B0D"/>
    <w:rsid w:val="003E32EC"/>
    <w:rsid w:val="003E69C2"/>
    <w:rsid w:val="003E6DD3"/>
    <w:rsid w:val="003F4F78"/>
    <w:rsid w:val="003F6722"/>
    <w:rsid w:val="003F68B1"/>
    <w:rsid w:val="003F6CB2"/>
    <w:rsid w:val="00401170"/>
    <w:rsid w:val="00405665"/>
    <w:rsid w:val="00406537"/>
    <w:rsid w:val="00407233"/>
    <w:rsid w:val="00407BFE"/>
    <w:rsid w:val="00413D2D"/>
    <w:rsid w:val="00416AD7"/>
    <w:rsid w:val="00421754"/>
    <w:rsid w:val="00421B9C"/>
    <w:rsid w:val="00421BBE"/>
    <w:rsid w:val="004226A6"/>
    <w:rsid w:val="0042401F"/>
    <w:rsid w:val="00424223"/>
    <w:rsid w:val="004247C3"/>
    <w:rsid w:val="00424F22"/>
    <w:rsid w:val="00426480"/>
    <w:rsid w:val="00427D0C"/>
    <w:rsid w:val="0043159A"/>
    <w:rsid w:val="0043556C"/>
    <w:rsid w:val="00436675"/>
    <w:rsid w:val="0044057D"/>
    <w:rsid w:val="004442B1"/>
    <w:rsid w:val="00445E7F"/>
    <w:rsid w:val="00446B8E"/>
    <w:rsid w:val="0045358E"/>
    <w:rsid w:val="004544F6"/>
    <w:rsid w:val="00457851"/>
    <w:rsid w:val="00460D6A"/>
    <w:rsid w:val="00462135"/>
    <w:rsid w:val="00462961"/>
    <w:rsid w:val="00463120"/>
    <w:rsid w:val="004653D3"/>
    <w:rsid w:val="00467A5E"/>
    <w:rsid w:val="00470AB5"/>
    <w:rsid w:val="00470FFF"/>
    <w:rsid w:val="004753CC"/>
    <w:rsid w:val="00482169"/>
    <w:rsid w:val="00484FCF"/>
    <w:rsid w:val="00495321"/>
    <w:rsid w:val="004A0383"/>
    <w:rsid w:val="004A250F"/>
    <w:rsid w:val="004A658E"/>
    <w:rsid w:val="004B07D0"/>
    <w:rsid w:val="004B28EE"/>
    <w:rsid w:val="004B32BC"/>
    <w:rsid w:val="004B3D02"/>
    <w:rsid w:val="004B57D2"/>
    <w:rsid w:val="004C0F65"/>
    <w:rsid w:val="004C6F7A"/>
    <w:rsid w:val="004D2830"/>
    <w:rsid w:val="004D47FB"/>
    <w:rsid w:val="004D6F59"/>
    <w:rsid w:val="004E46DA"/>
    <w:rsid w:val="004E79AA"/>
    <w:rsid w:val="004F0B0E"/>
    <w:rsid w:val="004F19E7"/>
    <w:rsid w:val="004F2C96"/>
    <w:rsid w:val="004F34DF"/>
    <w:rsid w:val="004F53A6"/>
    <w:rsid w:val="00503123"/>
    <w:rsid w:val="00510455"/>
    <w:rsid w:val="00512D29"/>
    <w:rsid w:val="00523587"/>
    <w:rsid w:val="00524814"/>
    <w:rsid w:val="00526920"/>
    <w:rsid w:val="005276AB"/>
    <w:rsid w:val="0053092C"/>
    <w:rsid w:val="00541330"/>
    <w:rsid w:val="0054134B"/>
    <w:rsid w:val="00546EC8"/>
    <w:rsid w:val="0055541B"/>
    <w:rsid w:val="00555ABD"/>
    <w:rsid w:val="00556A99"/>
    <w:rsid w:val="00560795"/>
    <w:rsid w:val="0056318B"/>
    <w:rsid w:val="00565F1F"/>
    <w:rsid w:val="00566C60"/>
    <w:rsid w:val="00571EB1"/>
    <w:rsid w:val="005747C2"/>
    <w:rsid w:val="00577049"/>
    <w:rsid w:val="00577268"/>
    <w:rsid w:val="00581CAA"/>
    <w:rsid w:val="00582465"/>
    <w:rsid w:val="00583B75"/>
    <w:rsid w:val="005867D3"/>
    <w:rsid w:val="00587946"/>
    <w:rsid w:val="00593C42"/>
    <w:rsid w:val="005948A5"/>
    <w:rsid w:val="00597676"/>
    <w:rsid w:val="005A31B4"/>
    <w:rsid w:val="005A3839"/>
    <w:rsid w:val="005A57E0"/>
    <w:rsid w:val="005A63A0"/>
    <w:rsid w:val="005B045C"/>
    <w:rsid w:val="005B2E77"/>
    <w:rsid w:val="005B643D"/>
    <w:rsid w:val="005B70EE"/>
    <w:rsid w:val="005B71D0"/>
    <w:rsid w:val="005B76E3"/>
    <w:rsid w:val="005C01F3"/>
    <w:rsid w:val="005C5F5E"/>
    <w:rsid w:val="005C6389"/>
    <w:rsid w:val="005C68DF"/>
    <w:rsid w:val="005C6E79"/>
    <w:rsid w:val="005C7803"/>
    <w:rsid w:val="005C7F92"/>
    <w:rsid w:val="005D0EC0"/>
    <w:rsid w:val="005D540B"/>
    <w:rsid w:val="005D603B"/>
    <w:rsid w:val="005D6255"/>
    <w:rsid w:val="005E0331"/>
    <w:rsid w:val="005E1136"/>
    <w:rsid w:val="005E129B"/>
    <w:rsid w:val="005E12B8"/>
    <w:rsid w:val="005E1C70"/>
    <w:rsid w:val="005E454F"/>
    <w:rsid w:val="005E505D"/>
    <w:rsid w:val="005E6E54"/>
    <w:rsid w:val="005F0AB9"/>
    <w:rsid w:val="005F0B94"/>
    <w:rsid w:val="005F0FDC"/>
    <w:rsid w:val="005F3870"/>
    <w:rsid w:val="005F3D6C"/>
    <w:rsid w:val="005F3E62"/>
    <w:rsid w:val="005F60A7"/>
    <w:rsid w:val="005F7182"/>
    <w:rsid w:val="005F72DB"/>
    <w:rsid w:val="006011CC"/>
    <w:rsid w:val="0060367E"/>
    <w:rsid w:val="00603EBB"/>
    <w:rsid w:val="0060411D"/>
    <w:rsid w:val="00604C0B"/>
    <w:rsid w:val="006117BE"/>
    <w:rsid w:val="00612746"/>
    <w:rsid w:val="00613083"/>
    <w:rsid w:val="00613104"/>
    <w:rsid w:val="006171C3"/>
    <w:rsid w:val="00621A9D"/>
    <w:rsid w:val="0062217F"/>
    <w:rsid w:val="00622E9D"/>
    <w:rsid w:val="00623692"/>
    <w:rsid w:val="00623B40"/>
    <w:rsid w:val="00624C16"/>
    <w:rsid w:val="006267F5"/>
    <w:rsid w:val="00632B47"/>
    <w:rsid w:val="0064246E"/>
    <w:rsid w:val="0064247B"/>
    <w:rsid w:val="00644058"/>
    <w:rsid w:val="00653272"/>
    <w:rsid w:val="00653C06"/>
    <w:rsid w:val="00655053"/>
    <w:rsid w:val="00660ACB"/>
    <w:rsid w:val="00661597"/>
    <w:rsid w:val="00662930"/>
    <w:rsid w:val="00664798"/>
    <w:rsid w:val="00671450"/>
    <w:rsid w:val="006716E3"/>
    <w:rsid w:val="00672CB7"/>
    <w:rsid w:val="00674737"/>
    <w:rsid w:val="00674F54"/>
    <w:rsid w:val="006754DC"/>
    <w:rsid w:val="006772A0"/>
    <w:rsid w:val="00681599"/>
    <w:rsid w:val="00683AF7"/>
    <w:rsid w:val="006862B2"/>
    <w:rsid w:val="00686D22"/>
    <w:rsid w:val="00686E89"/>
    <w:rsid w:val="00692518"/>
    <w:rsid w:val="00692D05"/>
    <w:rsid w:val="006934FA"/>
    <w:rsid w:val="006949BF"/>
    <w:rsid w:val="00694F83"/>
    <w:rsid w:val="00695E0B"/>
    <w:rsid w:val="00696095"/>
    <w:rsid w:val="006968F9"/>
    <w:rsid w:val="00696A3A"/>
    <w:rsid w:val="00697C3D"/>
    <w:rsid w:val="006A67EB"/>
    <w:rsid w:val="006A6D1C"/>
    <w:rsid w:val="006A736F"/>
    <w:rsid w:val="006A74CD"/>
    <w:rsid w:val="006B0CE6"/>
    <w:rsid w:val="006B135E"/>
    <w:rsid w:val="006B2CDA"/>
    <w:rsid w:val="006B4399"/>
    <w:rsid w:val="006C1AA3"/>
    <w:rsid w:val="006C1AC2"/>
    <w:rsid w:val="006C4856"/>
    <w:rsid w:val="006C558C"/>
    <w:rsid w:val="006C5E62"/>
    <w:rsid w:val="006C754E"/>
    <w:rsid w:val="006D3474"/>
    <w:rsid w:val="006D7CF0"/>
    <w:rsid w:val="006E2167"/>
    <w:rsid w:val="006E2DE5"/>
    <w:rsid w:val="006E4DBF"/>
    <w:rsid w:val="006E6389"/>
    <w:rsid w:val="006F03F3"/>
    <w:rsid w:val="006F1A67"/>
    <w:rsid w:val="006F39DE"/>
    <w:rsid w:val="006F753E"/>
    <w:rsid w:val="00706BD6"/>
    <w:rsid w:val="007112C2"/>
    <w:rsid w:val="00713EDC"/>
    <w:rsid w:val="007165AA"/>
    <w:rsid w:val="0072150E"/>
    <w:rsid w:val="007221E5"/>
    <w:rsid w:val="00722B18"/>
    <w:rsid w:val="00723742"/>
    <w:rsid w:val="00726CA8"/>
    <w:rsid w:val="00727EAC"/>
    <w:rsid w:val="00730F4F"/>
    <w:rsid w:val="00732CA9"/>
    <w:rsid w:val="00733ABD"/>
    <w:rsid w:val="00735FAB"/>
    <w:rsid w:val="00741FED"/>
    <w:rsid w:val="0074288F"/>
    <w:rsid w:val="0074379C"/>
    <w:rsid w:val="00744D33"/>
    <w:rsid w:val="007463A3"/>
    <w:rsid w:val="00750BCD"/>
    <w:rsid w:val="00754334"/>
    <w:rsid w:val="007574EA"/>
    <w:rsid w:val="00760060"/>
    <w:rsid w:val="007610FA"/>
    <w:rsid w:val="00763AB5"/>
    <w:rsid w:val="00765272"/>
    <w:rsid w:val="0077192A"/>
    <w:rsid w:val="00773E14"/>
    <w:rsid w:val="00776994"/>
    <w:rsid w:val="007773AA"/>
    <w:rsid w:val="00780DF6"/>
    <w:rsid w:val="0078346D"/>
    <w:rsid w:val="00785604"/>
    <w:rsid w:val="007856D3"/>
    <w:rsid w:val="00790693"/>
    <w:rsid w:val="00790BD7"/>
    <w:rsid w:val="00792985"/>
    <w:rsid w:val="007940FB"/>
    <w:rsid w:val="0079520E"/>
    <w:rsid w:val="00797448"/>
    <w:rsid w:val="00797E35"/>
    <w:rsid w:val="007A0961"/>
    <w:rsid w:val="007A0DF2"/>
    <w:rsid w:val="007A15FF"/>
    <w:rsid w:val="007A40F5"/>
    <w:rsid w:val="007A5603"/>
    <w:rsid w:val="007A5F7F"/>
    <w:rsid w:val="007A6202"/>
    <w:rsid w:val="007A6C97"/>
    <w:rsid w:val="007B1FDF"/>
    <w:rsid w:val="007B26AA"/>
    <w:rsid w:val="007B35CA"/>
    <w:rsid w:val="007B5168"/>
    <w:rsid w:val="007B6349"/>
    <w:rsid w:val="007C04E2"/>
    <w:rsid w:val="007C10F3"/>
    <w:rsid w:val="007C3E56"/>
    <w:rsid w:val="007C4E9B"/>
    <w:rsid w:val="007C755C"/>
    <w:rsid w:val="007D2EE6"/>
    <w:rsid w:val="007D508A"/>
    <w:rsid w:val="007D7E6E"/>
    <w:rsid w:val="007E0B1A"/>
    <w:rsid w:val="007E2636"/>
    <w:rsid w:val="007E4E35"/>
    <w:rsid w:val="007E508D"/>
    <w:rsid w:val="007E65B1"/>
    <w:rsid w:val="007F1CEC"/>
    <w:rsid w:val="007F2DA5"/>
    <w:rsid w:val="007F35AB"/>
    <w:rsid w:val="007F36CA"/>
    <w:rsid w:val="007F40E8"/>
    <w:rsid w:val="00802223"/>
    <w:rsid w:val="00804064"/>
    <w:rsid w:val="00804EC9"/>
    <w:rsid w:val="00806AEA"/>
    <w:rsid w:val="00807DC3"/>
    <w:rsid w:val="00810060"/>
    <w:rsid w:val="00815242"/>
    <w:rsid w:val="008170EE"/>
    <w:rsid w:val="008242ED"/>
    <w:rsid w:val="008245F0"/>
    <w:rsid w:val="00825464"/>
    <w:rsid w:val="0082589D"/>
    <w:rsid w:val="008273AB"/>
    <w:rsid w:val="00830805"/>
    <w:rsid w:val="008342B3"/>
    <w:rsid w:val="0083636D"/>
    <w:rsid w:val="00840A47"/>
    <w:rsid w:val="00842F24"/>
    <w:rsid w:val="00846F33"/>
    <w:rsid w:val="00860B47"/>
    <w:rsid w:val="008617C3"/>
    <w:rsid w:val="00862CC4"/>
    <w:rsid w:val="00865634"/>
    <w:rsid w:val="008667C8"/>
    <w:rsid w:val="00870089"/>
    <w:rsid w:val="008707EC"/>
    <w:rsid w:val="00872A08"/>
    <w:rsid w:val="0087430C"/>
    <w:rsid w:val="00876918"/>
    <w:rsid w:val="0087786D"/>
    <w:rsid w:val="0088069B"/>
    <w:rsid w:val="00880EA5"/>
    <w:rsid w:val="0088382B"/>
    <w:rsid w:val="00884526"/>
    <w:rsid w:val="00887DE9"/>
    <w:rsid w:val="00890F21"/>
    <w:rsid w:val="0089399F"/>
    <w:rsid w:val="00893DA3"/>
    <w:rsid w:val="0089776F"/>
    <w:rsid w:val="00897CBC"/>
    <w:rsid w:val="008A0A75"/>
    <w:rsid w:val="008A1960"/>
    <w:rsid w:val="008A3BD7"/>
    <w:rsid w:val="008A48D6"/>
    <w:rsid w:val="008B0E55"/>
    <w:rsid w:val="008B14B3"/>
    <w:rsid w:val="008B26BE"/>
    <w:rsid w:val="008B2B2E"/>
    <w:rsid w:val="008B3C30"/>
    <w:rsid w:val="008B4466"/>
    <w:rsid w:val="008B5366"/>
    <w:rsid w:val="008B7CB4"/>
    <w:rsid w:val="008C03E1"/>
    <w:rsid w:val="008C3201"/>
    <w:rsid w:val="008C42D9"/>
    <w:rsid w:val="008C443B"/>
    <w:rsid w:val="008C44C8"/>
    <w:rsid w:val="008C4532"/>
    <w:rsid w:val="008C54BA"/>
    <w:rsid w:val="008C684D"/>
    <w:rsid w:val="008C6A4A"/>
    <w:rsid w:val="008D092C"/>
    <w:rsid w:val="008D09F9"/>
    <w:rsid w:val="008D0ACF"/>
    <w:rsid w:val="008D1702"/>
    <w:rsid w:val="008D3577"/>
    <w:rsid w:val="008D5E84"/>
    <w:rsid w:val="008E1898"/>
    <w:rsid w:val="008E3288"/>
    <w:rsid w:val="008E35AC"/>
    <w:rsid w:val="008E6522"/>
    <w:rsid w:val="008F02FC"/>
    <w:rsid w:val="008F1049"/>
    <w:rsid w:val="008F2061"/>
    <w:rsid w:val="008F2A5B"/>
    <w:rsid w:val="008F3CCC"/>
    <w:rsid w:val="008F5061"/>
    <w:rsid w:val="008F56D9"/>
    <w:rsid w:val="008F5CF7"/>
    <w:rsid w:val="008F78C2"/>
    <w:rsid w:val="00902DA0"/>
    <w:rsid w:val="00905967"/>
    <w:rsid w:val="00905F25"/>
    <w:rsid w:val="00907168"/>
    <w:rsid w:val="009127B1"/>
    <w:rsid w:val="009132C6"/>
    <w:rsid w:val="0092479D"/>
    <w:rsid w:val="00933F33"/>
    <w:rsid w:val="00934119"/>
    <w:rsid w:val="00934799"/>
    <w:rsid w:val="009377F9"/>
    <w:rsid w:val="009404D1"/>
    <w:rsid w:val="009421C7"/>
    <w:rsid w:val="0094549D"/>
    <w:rsid w:val="00951AEC"/>
    <w:rsid w:val="00953BC6"/>
    <w:rsid w:val="009565C2"/>
    <w:rsid w:val="009575B0"/>
    <w:rsid w:val="00962366"/>
    <w:rsid w:val="00963769"/>
    <w:rsid w:val="00966058"/>
    <w:rsid w:val="0097132C"/>
    <w:rsid w:val="00975A57"/>
    <w:rsid w:val="009771D3"/>
    <w:rsid w:val="00981840"/>
    <w:rsid w:val="00985B1A"/>
    <w:rsid w:val="00985CBD"/>
    <w:rsid w:val="00986132"/>
    <w:rsid w:val="00992841"/>
    <w:rsid w:val="00994298"/>
    <w:rsid w:val="009951CC"/>
    <w:rsid w:val="009966D6"/>
    <w:rsid w:val="009968DD"/>
    <w:rsid w:val="009A18E1"/>
    <w:rsid w:val="009A242C"/>
    <w:rsid w:val="009A42FC"/>
    <w:rsid w:val="009A51E2"/>
    <w:rsid w:val="009A5712"/>
    <w:rsid w:val="009A6938"/>
    <w:rsid w:val="009A709D"/>
    <w:rsid w:val="009B14D7"/>
    <w:rsid w:val="009B2D68"/>
    <w:rsid w:val="009B31EC"/>
    <w:rsid w:val="009B4071"/>
    <w:rsid w:val="009B4F53"/>
    <w:rsid w:val="009B574A"/>
    <w:rsid w:val="009B625B"/>
    <w:rsid w:val="009B6ECF"/>
    <w:rsid w:val="009B7758"/>
    <w:rsid w:val="009C0AF6"/>
    <w:rsid w:val="009C35BA"/>
    <w:rsid w:val="009C55B4"/>
    <w:rsid w:val="009C587E"/>
    <w:rsid w:val="009C6B2A"/>
    <w:rsid w:val="009D1B58"/>
    <w:rsid w:val="009D1F5C"/>
    <w:rsid w:val="009D2A0A"/>
    <w:rsid w:val="009D468E"/>
    <w:rsid w:val="009D6B43"/>
    <w:rsid w:val="009D742E"/>
    <w:rsid w:val="009D79AC"/>
    <w:rsid w:val="009D7ACB"/>
    <w:rsid w:val="009E6EA1"/>
    <w:rsid w:val="009E7CA0"/>
    <w:rsid w:val="009F0344"/>
    <w:rsid w:val="009F0CA4"/>
    <w:rsid w:val="009F59F1"/>
    <w:rsid w:val="009F6D07"/>
    <w:rsid w:val="00A00390"/>
    <w:rsid w:val="00A02508"/>
    <w:rsid w:val="00A05A37"/>
    <w:rsid w:val="00A07729"/>
    <w:rsid w:val="00A1084F"/>
    <w:rsid w:val="00A11D64"/>
    <w:rsid w:val="00A14224"/>
    <w:rsid w:val="00A16042"/>
    <w:rsid w:val="00A1664C"/>
    <w:rsid w:val="00A16BDC"/>
    <w:rsid w:val="00A1712B"/>
    <w:rsid w:val="00A21135"/>
    <w:rsid w:val="00A21EB1"/>
    <w:rsid w:val="00A2209E"/>
    <w:rsid w:val="00A22E30"/>
    <w:rsid w:val="00A24F90"/>
    <w:rsid w:val="00A256E3"/>
    <w:rsid w:val="00A274E7"/>
    <w:rsid w:val="00A33F90"/>
    <w:rsid w:val="00A36C67"/>
    <w:rsid w:val="00A40442"/>
    <w:rsid w:val="00A40AF2"/>
    <w:rsid w:val="00A40D89"/>
    <w:rsid w:val="00A41277"/>
    <w:rsid w:val="00A436A3"/>
    <w:rsid w:val="00A44FC7"/>
    <w:rsid w:val="00A47B3F"/>
    <w:rsid w:val="00A504DE"/>
    <w:rsid w:val="00A519D2"/>
    <w:rsid w:val="00A568C6"/>
    <w:rsid w:val="00A67CC7"/>
    <w:rsid w:val="00A7122B"/>
    <w:rsid w:val="00A735E8"/>
    <w:rsid w:val="00A741DB"/>
    <w:rsid w:val="00A74B7A"/>
    <w:rsid w:val="00A814E6"/>
    <w:rsid w:val="00A8303A"/>
    <w:rsid w:val="00A83ED7"/>
    <w:rsid w:val="00A84129"/>
    <w:rsid w:val="00A84231"/>
    <w:rsid w:val="00A85AE3"/>
    <w:rsid w:val="00A85BBB"/>
    <w:rsid w:val="00A85C96"/>
    <w:rsid w:val="00A95E04"/>
    <w:rsid w:val="00A96547"/>
    <w:rsid w:val="00AA5C4E"/>
    <w:rsid w:val="00AA5CA8"/>
    <w:rsid w:val="00AA7E84"/>
    <w:rsid w:val="00AB1802"/>
    <w:rsid w:val="00AB213E"/>
    <w:rsid w:val="00AB2F58"/>
    <w:rsid w:val="00AB410E"/>
    <w:rsid w:val="00AB6D1A"/>
    <w:rsid w:val="00AB7B7C"/>
    <w:rsid w:val="00AC4729"/>
    <w:rsid w:val="00AC58F0"/>
    <w:rsid w:val="00AC6EB9"/>
    <w:rsid w:val="00AD0669"/>
    <w:rsid w:val="00AD329B"/>
    <w:rsid w:val="00AD4FA5"/>
    <w:rsid w:val="00AE1741"/>
    <w:rsid w:val="00AE2E39"/>
    <w:rsid w:val="00AE7C5E"/>
    <w:rsid w:val="00AF3BBC"/>
    <w:rsid w:val="00B073AF"/>
    <w:rsid w:val="00B11E27"/>
    <w:rsid w:val="00B13D88"/>
    <w:rsid w:val="00B145BC"/>
    <w:rsid w:val="00B14BA2"/>
    <w:rsid w:val="00B15936"/>
    <w:rsid w:val="00B15A57"/>
    <w:rsid w:val="00B16336"/>
    <w:rsid w:val="00B170AB"/>
    <w:rsid w:val="00B21123"/>
    <w:rsid w:val="00B24FF7"/>
    <w:rsid w:val="00B25A0E"/>
    <w:rsid w:val="00B25F94"/>
    <w:rsid w:val="00B2653D"/>
    <w:rsid w:val="00B269A5"/>
    <w:rsid w:val="00B272DB"/>
    <w:rsid w:val="00B30CBB"/>
    <w:rsid w:val="00B30CFC"/>
    <w:rsid w:val="00B32006"/>
    <w:rsid w:val="00B34F26"/>
    <w:rsid w:val="00B37E73"/>
    <w:rsid w:val="00B40490"/>
    <w:rsid w:val="00B422AF"/>
    <w:rsid w:val="00B44D08"/>
    <w:rsid w:val="00B450EA"/>
    <w:rsid w:val="00B469EC"/>
    <w:rsid w:val="00B50265"/>
    <w:rsid w:val="00B525BE"/>
    <w:rsid w:val="00B56A9C"/>
    <w:rsid w:val="00B5725F"/>
    <w:rsid w:val="00B61BE5"/>
    <w:rsid w:val="00B61E2A"/>
    <w:rsid w:val="00B62861"/>
    <w:rsid w:val="00B637DB"/>
    <w:rsid w:val="00B644FA"/>
    <w:rsid w:val="00B82DEA"/>
    <w:rsid w:val="00B84995"/>
    <w:rsid w:val="00B90573"/>
    <w:rsid w:val="00B9260B"/>
    <w:rsid w:val="00B936FD"/>
    <w:rsid w:val="00B96FD6"/>
    <w:rsid w:val="00B970F5"/>
    <w:rsid w:val="00BA0584"/>
    <w:rsid w:val="00BA1D61"/>
    <w:rsid w:val="00BA1ED5"/>
    <w:rsid w:val="00BA2684"/>
    <w:rsid w:val="00BA2D90"/>
    <w:rsid w:val="00BA7FF9"/>
    <w:rsid w:val="00BB065A"/>
    <w:rsid w:val="00BB0CF1"/>
    <w:rsid w:val="00BB0E83"/>
    <w:rsid w:val="00BB3E8E"/>
    <w:rsid w:val="00BB529E"/>
    <w:rsid w:val="00BB7A1F"/>
    <w:rsid w:val="00BC3559"/>
    <w:rsid w:val="00BC65D6"/>
    <w:rsid w:val="00BC6754"/>
    <w:rsid w:val="00BD087F"/>
    <w:rsid w:val="00BD1092"/>
    <w:rsid w:val="00BD3797"/>
    <w:rsid w:val="00BD47C0"/>
    <w:rsid w:val="00BD59F8"/>
    <w:rsid w:val="00BD66BA"/>
    <w:rsid w:val="00BE1F0C"/>
    <w:rsid w:val="00BE3AD9"/>
    <w:rsid w:val="00BE6ED6"/>
    <w:rsid w:val="00BE7734"/>
    <w:rsid w:val="00BF180F"/>
    <w:rsid w:val="00BF2842"/>
    <w:rsid w:val="00BF365F"/>
    <w:rsid w:val="00BF5258"/>
    <w:rsid w:val="00BF6B42"/>
    <w:rsid w:val="00C02DB1"/>
    <w:rsid w:val="00C0504E"/>
    <w:rsid w:val="00C05DBD"/>
    <w:rsid w:val="00C07085"/>
    <w:rsid w:val="00C11F1F"/>
    <w:rsid w:val="00C12B11"/>
    <w:rsid w:val="00C13CE5"/>
    <w:rsid w:val="00C15195"/>
    <w:rsid w:val="00C16482"/>
    <w:rsid w:val="00C16A5E"/>
    <w:rsid w:val="00C2115C"/>
    <w:rsid w:val="00C21A92"/>
    <w:rsid w:val="00C25039"/>
    <w:rsid w:val="00C30DA5"/>
    <w:rsid w:val="00C316C2"/>
    <w:rsid w:val="00C324E4"/>
    <w:rsid w:val="00C32DF5"/>
    <w:rsid w:val="00C3387F"/>
    <w:rsid w:val="00C355A9"/>
    <w:rsid w:val="00C3645C"/>
    <w:rsid w:val="00C36678"/>
    <w:rsid w:val="00C378C3"/>
    <w:rsid w:val="00C37BF3"/>
    <w:rsid w:val="00C37F9D"/>
    <w:rsid w:val="00C429D2"/>
    <w:rsid w:val="00C46BCE"/>
    <w:rsid w:val="00C50AC7"/>
    <w:rsid w:val="00C52215"/>
    <w:rsid w:val="00C52459"/>
    <w:rsid w:val="00C5257A"/>
    <w:rsid w:val="00C56827"/>
    <w:rsid w:val="00C56896"/>
    <w:rsid w:val="00C6049B"/>
    <w:rsid w:val="00C61BA4"/>
    <w:rsid w:val="00C61E1D"/>
    <w:rsid w:val="00C62DFB"/>
    <w:rsid w:val="00C639B3"/>
    <w:rsid w:val="00C64C0F"/>
    <w:rsid w:val="00C7298B"/>
    <w:rsid w:val="00C72F37"/>
    <w:rsid w:val="00C739E1"/>
    <w:rsid w:val="00C73EB0"/>
    <w:rsid w:val="00C7486D"/>
    <w:rsid w:val="00C77019"/>
    <w:rsid w:val="00C8000E"/>
    <w:rsid w:val="00C801E7"/>
    <w:rsid w:val="00C80496"/>
    <w:rsid w:val="00C8096B"/>
    <w:rsid w:val="00C8354A"/>
    <w:rsid w:val="00C83EBD"/>
    <w:rsid w:val="00C90084"/>
    <w:rsid w:val="00C95AF4"/>
    <w:rsid w:val="00C960E5"/>
    <w:rsid w:val="00CA09F5"/>
    <w:rsid w:val="00CA30BD"/>
    <w:rsid w:val="00CA4B30"/>
    <w:rsid w:val="00CA5800"/>
    <w:rsid w:val="00CB0339"/>
    <w:rsid w:val="00CB15B7"/>
    <w:rsid w:val="00CB1AE1"/>
    <w:rsid w:val="00CB2D10"/>
    <w:rsid w:val="00CB32CA"/>
    <w:rsid w:val="00CB461E"/>
    <w:rsid w:val="00CB756D"/>
    <w:rsid w:val="00CC18E2"/>
    <w:rsid w:val="00CC22D1"/>
    <w:rsid w:val="00CC30E4"/>
    <w:rsid w:val="00CC3495"/>
    <w:rsid w:val="00CC3AB8"/>
    <w:rsid w:val="00CD1803"/>
    <w:rsid w:val="00CD24B6"/>
    <w:rsid w:val="00CD49F5"/>
    <w:rsid w:val="00CD5BD9"/>
    <w:rsid w:val="00CD5FEF"/>
    <w:rsid w:val="00CD6E10"/>
    <w:rsid w:val="00CE61DD"/>
    <w:rsid w:val="00CE7A55"/>
    <w:rsid w:val="00CE7C41"/>
    <w:rsid w:val="00CF1982"/>
    <w:rsid w:val="00CF1A60"/>
    <w:rsid w:val="00CF7FAC"/>
    <w:rsid w:val="00D0360D"/>
    <w:rsid w:val="00D04425"/>
    <w:rsid w:val="00D04951"/>
    <w:rsid w:val="00D065FB"/>
    <w:rsid w:val="00D06900"/>
    <w:rsid w:val="00D071EC"/>
    <w:rsid w:val="00D12664"/>
    <w:rsid w:val="00D13FDC"/>
    <w:rsid w:val="00D15E4F"/>
    <w:rsid w:val="00D17B3D"/>
    <w:rsid w:val="00D200E6"/>
    <w:rsid w:val="00D23D7C"/>
    <w:rsid w:val="00D24DD6"/>
    <w:rsid w:val="00D266DC"/>
    <w:rsid w:val="00D3251C"/>
    <w:rsid w:val="00D35AEB"/>
    <w:rsid w:val="00D36E3B"/>
    <w:rsid w:val="00D371BE"/>
    <w:rsid w:val="00D37EA0"/>
    <w:rsid w:val="00D37F16"/>
    <w:rsid w:val="00D4490A"/>
    <w:rsid w:val="00D50B76"/>
    <w:rsid w:val="00D62438"/>
    <w:rsid w:val="00D628D4"/>
    <w:rsid w:val="00D62E3A"/>
    <w:rsid w:val="00D65998"/>
    <w:rsid w:val="00D65C46"/>
    <w:rsid w:val="00D65DA7"/>
    <w:rsid w:val="00D7429B"/>
    <w:rsid w:val="00D75F70"/>
    <w:rsid w:val="00D776C9"/>
    <w:rsid w:val="00D82673"/>
    <w:rsid w:val="00D82DAF"/>
    <w:rsid w:val="00D90E57"/>
    <w:rsid w:val="00D91C89"/>
    <w:rsid w:val="00DA2601"/>
    <w:rsid w:val="00DA2E33"/>
    <w:rsid w:val="00DB1A4B"/>
    <w:rsid w:val="00DB352D"/>
    <w:rsid w:val="00DB45EE"/>
    <w:rsid w:val="00DB52AD"/>
    <w:rsid w:val="00DB5D64"/>
    <w:rsid w:val="00DB74F5"/>
    <w:rsid w:val="00DB7C19"/>
    <w:rsid w:val="00DC0B89"/>
    <w:rsid w:val="00DC1933"/>
    <w:rsid w:val="00DC2D10"/>
    <w:rsid w:val="00DC3575"/>
    <w:rsid w:val="00DC5086"/>
    <w:rsid w:val="00DD1706"/>
    <w:rsid w:val="00DD4D06"/>
    <w:rsid w:val="00DD52ED"/>
    <w:rsid w:val="00DD5308"/>
    <w:rsid w:val="00DD7D3A"/>
    <w:rsid w:val="00DE16CD"/>
    <w:rsid w:val="00DE5F4A"/>
    <w:rsid w:val="00DE7143"/>
    <w:rsid w:val="00DF0B70"/>
    <w:rsid w:val="00DF6212"/>
    <w:rsid w:val="00DF7693"/>
    <w:rsid w:val="00E01719"/>
    <w:rsid w:val="00E0585D"/>
    <w:rsid w:val="00E065FB"/>
    <w:rsid w:val="00E06FBE"/>
    <w:rsid w:val="00E11922"/>
    <w:rsid w:val="00E12740"/>
    <w:rsid w:val="00E131EE"/>
    <w:rsid w:val="00E152EC"/>
    <w:rsid w:val="00E172B5"/>
    <w:rsid w:val="00E22160"/>
    <w:rsid w:val="00E23F7B"/>
    <w:rsid w:val="00E24A9F"/>
    <w:rsid w:val="00E2767D"/>
    <w:rsid w:val="00E27712"/>
    <w:rsid w:val="00E30C0D"/>
    <w:rsid w:val="00E35AF9"/>
    <w:rsid w:val="00E40F45"/>
    <w:rsid w:val="00E4170D"/>
    <w:rsid w:val="00E42E51"/>
    <w:rsid w:val="00E44977"/>
    <w:rsid w:val="00E454C8"/>
    <w:rsid w:val="00E459E8"/>
    <w:rsid w:val="00E50A91"/>
    <w:rsid w:val="00E54772"/>
    <w:rsid w:val="00E56CA8"/>
    <w:rsid w:val="00E574A1"/>
    <w:rsid w:val="00E6704B"/>
    <w:rsid w:val="00E672C2"/>
    <w:rsid w:val="00E70989"/>
    <w:rsid w:val="00E71CA8"/>
    <w:rsid w:val="00E723C5"/>
    <w:rsid w:val="00E74D09"/>
    <w:rsid w:val="00E75887"/>
    <w:rsid w:val="00E7754C"/>
    <w:rsid w:val="00E804B6"/>
    <w:rsid w:val="00E80CDA"/>
    <w:rsid w:val="00E80FD4"/>
    <w:rsid w:val="00E832FA"/>
    <w:rsid w:val="00E851CC"/>
    <w:rsid w:val="00E905C0"/>
    <w:rsid w:val="00E92AAD"/>
    <w:rsid w:val="00E96496"/>
    <w:rsid w:val="00EA0B54"/>
    <w:rsid w:val="00EA16C4"/>
    <w:rsid w:val="00EA3571"/>
    <w:rsid w:val="00EA4D83"/>
    <w:rsid w:val="00EA5B45"/>
    <w:rsid w:val="00EA651E"/>
    <w:rsid w:val="00EA6646"/>
    <w:rsid w:val="00EB06E9"/>
    <w:rsid w:val="00EB0899"/>
    <w:rsid w:val="00EB14F6"/>
    <w:rsid w:val="00EB15A8"/>
    <w:rsid w:val="00EB27B2"/>
    <w:rsid w:val="00EB297A"/>
    <w:rsid w:val="00EB4080"/>
    <w:rsid w:val="00EB4721"/>
    <w:rsid w:val="00EB72F2"/>
    <w:rsid w:val="00EC0D3F"/>
    <w:rsid w:val="00EC14F2"/>
    <w:rsid w:val="00EC2833"/>
    <w:rsid w:val="00EC3081"/>
    <w:rsid w:val="00EC4367"/>
    <w:rsid w:val="00EC4EE2"/>
    <w:rsid w:val="00EC52B4"/>
    <w:rsid w:val="00EC7F92"/>
    <w:rsid w:val="00ED00E1"/>
    <w:rsid w:val="00ED2A4E"/>
    <w:rsid w:val="00ED3C1C"/>
    <w:rsid w:val="00ED7F9A"/>
    <w:rsid w:val="00EE0A3D"/>
    <w:rsid w:val="00EE0AD6"/>
    <w:rsid w:val="00EE1FE7"/>
    <w:rsid w:val="00EE2EF7"/>
    <w:rsid w:val="00EE5379"/>
    <w:rsid w:val="00EE7C0A"/>
    <w:rsid w:val="00EF49D9"/>
    <w:rsid w:val="00EF4A90"/>
    <w:rsid w:val="00EF4EA2"/>
    <w:rsid w:val="00EF625C"/>
    <w:rsid w:val="00F0280C"/>
    <w:rsid w:val="00F0384D"/>
    <w:rsid w:val="00F0530A"/>
    <w:rsid w:val="00F06A64"/>
    <w:rsid w:val="00F10611"/>
    <w:rsid w:val="00F11738"/>
    <w:rsid w:val="00F12C36"/>
    <w:rsid w:val="00F12D2A"/>
    <w:rsid w:val="00F140E9"/>
    <w:rsid w:val="00F219C8"/>
    <w:rsid w:val="00F2443C"/>
    <w:rsid w:val="00F244F1"/>
    <w:rsid w:val="00F251A7"/>
    <w:rsid w:val="00F27D7B"/>
    <w:rsid w:val="00F316E4"/>
    <w:rsid w:val="00F32B48"/>
    <w:rsid w:val="00F33F55"/>
    <w:rsid w:val="00F365EF"/>
    <w:rsid w:val="00F36D7F"/>
    <w:rsid w:val="00F36F2F"/>
    <w:rsid w:val="00F403FA"/>
    <w:rsid w:val="00F42F88"/>
    <w:rsid w:val="00F43A0A"/>
    <w:rsid w:val="00F43FB9"/>
    <w:rsid w:val="00F45E8B"/>
    <w:rsid w:val="00F469C4"/>
    <w:rsid w:val="00F46DA1"/>
    <w:rsid w:val="00F471FC"/>
    <w:rsid w:val="00F5200A"/>
    <w:rsid w:val="00F537BE"/>
    <w:rsid w:val="00F550A2"/>
    <w:rsid w:val="00F56CC0"/>
    <w:rsid w:val="00F57748"/>
    <w:rsid w:val="00F57D23"/>
    <w:rsid w:val="00F65595"/>
    <w:rsid w:val="00F661EF"/>
    <w:rsid w:val="00F66940"/>
    <w:rsid w:val="00F66E7E"/>
    <w:rsid w:val="00F6776A"/>
    <w:rsid w:val="00F67C42"/>
    <w:rsid w:val="00F708BB"/>
    <w:rsid w:val="00F717B4"/>
    <w:rsid w:val="00F8156C"/>
    <w:rsid w:val="00F8167D"/>
    <w:rsid w:val="00F84A59"/>
    <w:rsid w:val="00F85583"/>
    <w:rsid w:val="00F86713"/>
    <w:rsid w:val="00F86B03"/>
    <w:rsid w:val="00F86C8B"/>
    <w:rsid w:val="00F86D31"/>
    <w:rsid w:val="00F906BC"/>
    <w:rsid w:val="00F9254D"/>
    <w:rsid w:val="00F92E4D"/>
    <w:rsid w:val="00F93D88"/>
    <w:rsid w:val="00F94378"/>
    <w:rsid w:val="00F96507"/>
    <w:rsid w:val="00F96A89"/>
    <w:rsid w:val="00FA04C2"/>
    <w:rsid w:val="00FA0B1C"/>
    <w:rsid w:val="00FA634B"/>
    <w:rsid w:val="00FA6CE8"/>
    <w:rsid w:val="00FA735D"/>
    <w:rsid w:val="00FA79A0"/>
    <w:rsid w:val="00FB0B9A"/>
    <w:rsid w:val="00FB30B8"/>
    <w:rsid w:val="00FB38AF"/>
    <w:rsid w:val="00FB5BFE"/>
    <w:rsid w:val="00FB5F3E"/>
    <w:rsid w:val="00FC1C3F"/>
    <w:rsid w:val="00FC3474"/>
    <w:rsid w:val="00FC4FFB"/>
    <w:rsid w:val="00FC6414"/>
    <w:rsid w:val="00FC6B47"/>
    <w:rsid w:val="00FC73DF"/>
    <w:rsid w:val="00FC7699"/>
    <w:rsid w:val="00FD0F4B"/>
    <w:rsid w:val="00FD3978"/>
    <w:rsid w:val="00FD5110"/>
    <w:rsid w:val="00FD61BD"/>
    <w:rsid w:val="00FD65BF"/>
    <w:rsid w:val="00FD73B2"/>
    <w:rsid w:val="00FE0F50"/>
    <w:rsid w:val="00FE2DE6"/>
    <w:rsid w:val="00FE7286"/>
    <w:rsid w:val="00FF2164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F71C6"/>
  <w15:docId w15:val="{9EABA319-3CBB-4A7F-95D1-FE2FE96C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D2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96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35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59"/>
    <w:rsid w:val="005F0B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character" w:styleId="a7">
    <w:name w:val="page number"/>
    <w:basedOn w:val="a0"/>
    <w:uiPriority w:val="99"/>
    <w:locked/>
    <w:rsid w:val="00F219C8"/>
    <w:rPr>
      <w:rFonts w:cs="Times New Roman"/>
    </w:rPr>
  </w:style>
  <w:style w:type="paragraph" w:styleId="a8">
    <w:name w:val="footer"/>
    <w:basedOn w:val="a"/>
    <w:link w:val="a9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locked/>
    <w:rsid w:val="00D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C9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aliases w:val="список мой1,mcd_гпи_маркиров.список ур.1,List Paragraph,Абзац списка МКД"/>
    <w:basedOn w:val="a"/>
    <w:link w:val="ad"/>
    <w:uiPriority w:val="34"/>
    <w:qFormat/>
    <w:rsid w:val="00460D6A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3511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69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Subtitle"/>
    <w:basedOn w:val="a"/>
    <w:link w:val="af"/>
    <w:uiPriority w:val="99"/>
    <w:qFormat/>
    <w:rsid w:val="00385EAB"/>
    <w:pPr>
      <w:spacing w:after="0" w:line="240" w:lineRule="auto"/>
      <w:jc w:val="center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385EAB"/>
    <w:rPr>
      <w:rFonts w:ascii="Times New Roman" w:eastAsia="Calibri" w:hAnsi="Times New Roman"/>
      <w:b/>
      <w:bCs/>
      <w:sz w:val="36"/>
      <w:szCs w:val="36"/>
    </w:rPr>
  </w:style>
  <w:style w:type="paragraph" w:customStyle="1" w:styleId="Style12">
    <w:name w:val="Style12"/>
    <w:basedOn w:val="a"/>
    <w:rsid w:val="00385EA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6">
    <w:name w:val="Font Style46"/>
    <w:rsid w:val="00385EA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5EA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f0">
    <w:name w:val="Normal (Web)"/>
    <w:basedOn w:val="a"/>
    <w:unhideWhenUsed/>
    <w:locked/>
    <w:rsid w:val="00385EA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locked/>
    <w:rsid w:val="00385EA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85EAB"/>
    <w:rPr>
      <w:rFonts w:ascii="Times New Roman" w:eastAsia="Times New Roman" w:hAnsi="Times New Roman"/>
    </w:rPr>
  </w:style>
  <w:style w:type="paragraph" w:customStyle="1" w:styleId="af3">
    <w:name w:val="МОН"/>
    <w:basedOn w:val="a"/>
    <w:rsid w:val="00385EAB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22">
    <w:name w:val="Знак2"/>
    <w:basedOn w:val="a"/>
    <w:rsid w:val="00385E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0">
    <w:name w:val="ConsPlusCell"/>
    <w:rsid w:val="00385E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385E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Цветовое выделение"/>
    <w:rsid w:val="00385EAB"/>
    <w:rPr>
      <w:b/>
      <w:bCs w:val="0"/>
      <w:color w:val="000080"/>
    </w:rPr>
  </w:style>
  <w:style w:type="character" w:customStyle="1" w:styleId="af5">
    <w:name w:val="Основной текст_"/>
    <w:link w:val="13"/>
    <w:locked/>
    <w:rsid w:val="00385EA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85EAB"/>
    <w:pPr>
      <w:shd w:val="clear" w:color="auto" w:fill="FFFFFF"/>
      <w:spacing w:after="0" w:line="240" w:lineRule="atLeast"/>
    </w:pPr>
    <w:rPr>
      <w:sz w:val="24"/>
      <w:szCs w:val="24"/>
      <w:lang w:eastAsia="ru-RU"/>
    </w:rPr>
  </w:style>
  <w:style w:type="character" w:customStyle="1" w:styleId="af6">
    <w:name w:val="Колонтитул_"/>
    <w:link w:val="af7"/>
    <w:locked/>
    <w:rsid w:val="00385EAB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385EAB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385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Strong"/>
    <w:basedOn w:val="a0"/>
    <w:qFormat/>
    <w:rsid w:val="00385EAB"/>
    <w:rPr>
      <w:b/>
      <w:bCs/>
    </w:rPr>
  </w:style>
  <w:style w:type="paragraph" w:customStyle="1" w:styleId="af9">
    <w:name w:val="реквизитПодпись"/>
    <w:basedOn w:val="a"/>
    <w:rsid w:val="00385EA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Основной"/>
    <w:basedOn w:val="a"/>
    <w:rsid w:val="00385EAB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Титул средний по центру"/>
    <w:basedOn w:val="a"/>
    <w:rsid w:val="00385E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Normal">
    <w:name w:val="ConsNormal"/>
    <w:rsid w:val="00385EAB"/>
    <w:pPr>
      <w:widowControl w:val="0"/>
      <w:snapToGrid w:val="0"/>
      <w:ind w:right="19772" w:firstLine="720"/>
    </w:pPr>
    <w:rPr>
      <w:rFonts w:ascii="Arial" w:eastAsia="Times New Roman" w:hAnsi="Arial"/>
      <w:lang w:eastAsia="ja-JP"/>
    </w:rPr>
  </w:style>
  <w:style w:type="character" w:customStyle="1" w:styleId="2115pt">
    <w:name w:val="Основной текст (2) + 11;5 pt;Не полужирный"/>
    <w:rsid w:val="00FA0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link w:val="afd"/>
    <w:qFormat/>
    <w:rsid w:val="000B78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rsid w:val="000B789A"/>
    <w:rPr>
      <w:rFonts w:ascii="Times New Roman" w:eastAsia="Times New Roman" w:hAnsi="Times New Roman"/>
      <w:b/>
      <w:sz w:val="28"/>
    </w:rPr>
  </w:style>
  <w:style w:type="character" w:styleId="afe">
    <w:name w:val="Emphasis"/>
    <w:basedOn w:val="a0"/>
    <w:uiPriority w:val="20"/>
    <w:qFormat/>
    <w:rsid w:val="00730F4F"/>
    <w:rPr>
      <w:i/>
      <w:iCs/>
    </w:rPr>
  </w:style>
  <w:style w:type="paragraph" w:customStyle="1" w:styleId="Default">
    <w:name w:val="Default"/>
    <w:rsid w:val="00945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A65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">
    <w:name w:val="Стиль 1"/>
    <w:basedOn w:val="a"/>
    <w:rsid w:val="00043F7F"/>
    <w:pPr>
      <w:numPr>
        <w:numId w:val="1"/>
      </w:numPr>
      <w:tabs>
        <w:tab w:val="clear" w:pos="1069"/>
        <w:tab w:val="num" w:pos="108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 2"/>
    <w:basedOn w:val="a"/>
    <w:rsid w:val="00043F7F"/>
    <w:pPr>
      <w:numPr>
        <w:ilvl w:val="1"/>
        <w:numId w:val="1"/>
      </w:numPr>
      <w:tabs>
        <w:tab w:val="num" w:pos="1260"/>
      </w:tabs>
      <w:spacing w:after="0" w:line="240" w:lineRule="auto"/>
      <w:ind w:left="0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0968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0968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0968A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968A4"/>
  </w:style>
  <w:style w:type="character" w:customStyle="1" w:styleId="111">
    <w:name w:val="Заголовок 1 Знак1"/>
    <w:basedOn w:val="a0"/>
    <w:uiPriority w:val="9"/>
    <w:rsid w:val="00096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096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968A4"/>
  </w:style>
  <w:style w:type="character" w:customStyle="1" w:styleId="15">
    <w:name w:val="Текст выноски Знак1"/>
    <w:basedOn w:val="a0"/>
    <w:uiPriority w:val="99"/>
    <w:semiHidden/>
    <w:rsid w:val="000968A4"/>
    <w:rPr>
      <w:rFonts w:ascii="Segoe UI" w:eastAsia="Malgun Gothic" w:hAnsi="Segoe UI" w:cs="Segoe UI"/>
      <w:sz w:val="18"/>
      <w:szCs w:val="18"/>
    </w:rPr>
  </w:style>
  <w:style w:type="character" w:customStyle="1" w:styleId="16">
    <w:name w:val="Основной текст с отступом Знак1"/>
    <w:basedOn w:val="a0"/>
    <w:uiPriority w:val="99"/>
    <w:semiHidden/>
    <w:rsid w:val="000968A4"/>
    <w:rPr>
      <w:rFonts w:ascii="Calibri" w:eastAsia="Malgun Gothic" w:hAnsi="Calibri" w:cs="Times New Roman"/>
    </w:rPr>
  </w:style>
  <w:style w:type="table" w:customStyle="1" w:styleId="17">
    <w:name w:val="Светлая заливка1"/>
    <w:basedOn w:val="a1"/>
    <w:uiPriority w:val="60"/>
    <w:rsid w:val="000968A4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0">
    <w:name w:val="Body Text"/>
    <w:basedOn w:val="a"/>
    <w:link w:val="18"/>
    <w:unhideWhenUsed/>
    <w:locked/>
    <w:rsid w:val="000968A4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f1">
    <w:name w:val="Основной текст Знак"/>
    <w:basedOn w:val="a0"/>
    <w:uiPriority w:val="99"/>
    <w:semiHidden/>
    <w:rsid w:val="000968A4"/>
    <w:rPr>
      <w:sz w:val="22"/>
      <w:szCs w:val="22"/>
      <w:lang w:eastAsia="en-US"/>
    </w:rPr>
  </w:style>
  <w:style w:type="paragraph" w:customStyle="1" w:styleId="aff2">
    <w:name w:val="Содержимое таблицы"/>
    <w:basedOn w:val="a"/>
    <w:rsid w:val="000968A4"/>
    <w:pPr>
      <w:suppressLineNumbers/>
      <w:suppressAutoHyphens/>
    </w:pPr>
    <w:rPr>
      <w:rFonts w:eastAsia="Times New Roman" w:cs="Calibri"/>
      <w:lang w:eastAsia="zh-CN"/>
    </w:rPr>
  </w:style>
  <w:style w:type="character" w:customStyle="1" w:styleId="5">
    <w:name w:val="Основной текст (5)_"/>
    <w:link w:val="50"/>
    <w:locked/>
    <w:rsid w:val="000968A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8A4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lang w:eastAsia="ru-RU"/>
    </w:rPr>
  </w:style>
  <w:style w:type="character" w:customStyle="1" w:styleId="24">
    <w:name w:val="Заголовок №2_"/>
    <w:link w:val="25"/>
    <w:locked/>
    <w:rsid w:val="000968A4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968A4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  <w:lang w:eastAsia="ru-RU"/>
    </w:rPr>
  </w:style>
  <w:style w:type="paragraph" w:customStyle="1" w:styleId="19">
    <w:name w:val="Колонтитул1"/>
    <w:basedOn w:val="a"/>
    <w:rsid w:val="000968A4"/>
    <w:pPr>
      <w:widowControl w:val="0"/>
      <w:shd w:val="clear" w:color="auto" w:fill="FFFFFF"/>
      <w:spacing w:after="0" w:line="240" w:lineRule="atLeast"/>
    </w:pPr>
    <w:rPr>
      <w:rFonts w:eastAsia="Calibri"/>
      <w:sz w:val="23"/>
      <w:szCs w:val="23"/>
      <w:lang w:eastAsia="ru-RU"/>
    </w:rPr>
  </w:style>
  <w:style w:type="character" w:customStyle="1" w:styleId="32">
    <w:name w:val="Основной текст (3)_"/>
    <w:link w:val="33"/>
    <w:locked/>
    <w:rsid w:val="000968A4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968A4"/>
    <w:pPr>
      <w:widowControl w:val="0"/>
      <w:shd w:val="clear" w:color="auto" w:fill="FFFFFF"/>
      <w:spacing w:after="240" w:line="240" w:lineRule="atLeast"/>
      <w:jc w:val="center"/>
    </w:pPr>
    <w:rPr>
      <w:rFonts w:ascii="Franklin Gothic Heavy" w:hAnsi="Franklin Gothic Heavy" w:cs="Franklin Gothic Heavy"/>
      <w:i/>
      <w:iCs/>
      <w:noProof/>
      <w:sz w:val="18"/>
      <w:szCs w:val="18"/>
      <w:lang w:eastAsia="ru-RU"/>
    </w:rPr>
  </w:style>
  <w:style w:type="character" w:customStyle="1" w:styleId="18">
    <w:name w:val="Основной текст Знак1"/>
    <w:link w:val="aff0"/>
    <w:locked/>
    <w:rsid w:val="000968A4"/>
    <w:rPr>
      <w:rFonts w:eastAsia="Calibri"/>
      <w:sz w:val="24"/>
      <w:szCs w:val="24"/>
    </w:rPr>
  </w:style>
  <w:style w:type="character" w:customStyle="1" w:styleId="11pt">
    <w:name w:val="Основной текст + 11 pt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rsid w:val="000968A4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rsid w:val="000968A4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rsid w:val="000968A4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ff3">
    <w:name w:val="Основной текст + Полужирный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customStyle="1" w:styleId="aff4">
    <w:name w:val="Стиль"/>
    <w:rsid w:val="00096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0968A4"/>
  </w:style>
  <w:style w:type="character" w:customStyle="1" w:styleId="ad">
    <w:name w:val="Абзац списка Знак"/>
    <w:aliases w:val="список мой1 Знак,mcd_гпи_маркиров.список ур.1 Знак,List Paragraph Знак,Абзац списка МКД Знак"/>
    <w:link w:val="ac"/>
    <w:uiPriority w:val="34"/>
    <w:locked/>
    <w:rsid w:val="008F02FC"/>
    <w:rPr>
      <w:sz w:val="22"/>
      <w:szCs w:val="22"/>
      <w:lang w:eastAsia="en-US"/>
    </w:rPr>
  </w:style>
  <w:style w:type="table" w:customStyle="1" w:styleId="1a">
    <w:name w:val="Сетка таблицы1"/>
    <w:basedOn w:val="a1"/>
    <w:next w:val="a4"/>
    <w:uiPriority w:val="59"/>
    <w:rsid w:val="00F67C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locked/>
    <w:rsid w:val="00E832FA"/>
    <w:rPr>
      <w:color w:val="954F72"/>
      <w:u w:val="single"/>
    </w:rPr>
  </w:style>
  <w:style w:type="paragraph" w:customStyle="1" w:styleId="msonormal0">
    <w:name w:val="msonormal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8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8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4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332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B872-CF2A-4D8F-AE87-26428DD2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89</Words>
  <Characters>20155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Rita</cp:lastModifiedBy>
  <cp:revision>2</cp:revision>
  <cp:lastPrinted>2025-09-30T04:17:00Z</cp:lastPrinted>
  <dcterms:created xsi:type="dcterms:W3CDTF">2025-09-30T04:18:00Z</dcterms:created>
  <dcterms:modified xsi:type="dcterms:W3CDTF">2025-09-30T04:18:00Z</dcterms:modified>
</cp:coreProperties>
</file>